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00F48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00F48">
        <w:rPr>
          <w:sz w:val="26"/>
          <w:szCs w:val="26"/>
          <w:u w:val="single"/>
        </w:rPr>
        <w:t>28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700F48" w:rsidRPr="00417013" w:rsidRDefault="00700F48" w:rsidP="00700F48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B208D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4B208D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»</w:t>
      </w:r>
    </w:p>
    <w:p w:rsidR="00700F48" w:rsidRDefault="00700F48" w:rsidP="00700F48">
      <w:pPr>
        <w:pStyle w:val="ConsPlusTitle"/>
        <w:jc w:val="center"/>
        <w:rPr>
          <w:sz w:val="25"/>
          <w:szCs w:val="25"/>
        </w:rPr>
      </w:pPr>
    </w:p>
    <w:p w:rsidR="00700F48" w:rsidRDefault="00700F48" w:rsidP="00700F48">
      <w:pPr>
        <w:pStyle w:val="ConsPlusTitle"/>
        <w:jc w:val="center"/>
        <w:rPr>
          <w:sz w:val="25"/>
          <w:szCs w:val="25"/>
        </w:rPr>
      </w:pPr>
    </w:p>
    <w:p w:rsidR="00700F48" w:rsidRPr="00700F48" w:rsidRDefault="00700F48" w:rsidP="00700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00F48">
        <w:rPr>
          <w:rFonts w:ascii="Times New Roman" w:hAnsi="Times New Roman" w:cs="Times New Roman"/>
          <w:sz w:val="26"/>
          <w:szCs w:val="26"/>
        </w:rPr>
        <w:t>Руководствуясь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700F48">
        <w:rPr>
          <w:rFonts w:ascii="Times New Roman" w:hAnsi="Times New Roman" w:cs="Times New Roman"/>
          <w:bCs/>
          <w:sz w:val="26"/>
          <w:szCs w:val="26"/>
        </w:rPr>
        <w:t>, постановлением</w:t>
      </w:r>
      <w:r w:rsidRPr="00700F48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, решением Совета депутатов городского округа город Шахунья Нижегородской области</w:t>
      </w:r>
      <w:proofErr w:type="gramEnd"/>
      <w:r w:rsidRPr="00700F48">
        <w:rPr>
          <w:rFonts w:ascii="Times New Roman" w:hAnsi="Times New Roman" w:cs="Times New Roman"/>
          <w:sz w:val="26"/>
          <w:szCs w:val="26"/>
        </w:rPr>
        <w:t xml:space="preserve"> от 10.03.2023 </w:t>
      </w:r>
      <w:r>
        <w:rPr>
          <w:rFonts w:ascii="Times New Roman" w:hAnsi="Times New Roman" w:cs="Times New Roman"/>
          <w:sz w:val="26"/>
          <w:szCs w:val="26"/>
        </w:rPr>
        <w:br/>
      </w:r>
      <w:r w:rsidRPr="00700F48">
        <w:rPr>
          <w:rFonts w:ascii="Times New Roman" w:hAnsi="Times New Roman" w:cs="Times New Roman"/>
          <w:sz w:val="26"/>
          <w:szCs w:val="26"/>
        </w:rPr>
        <w:t xml:space="preserve">№ 13-2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700F4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48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48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48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48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48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48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48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48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48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48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48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F48">
        <w:rPr>
          <w:rFonts w:ascii="Times New Roman" w:hAnsi="Times New Roman" w:cs="Times New Roman"/>
          <w:b/>
          <w:sz w:val="26"/>
          <w:szCs w:val="26"/>
        </w:rPr>
        <w:t>:</w:t>
      </w:r>
    </w:p>
    <w:p w:rsidR="00700F48" w:rsidRPr="00700F48" w:rsidRDefault="00700F48" w:rsidP="00700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F48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» (с изменениями от 19.05.2022 № 491) внести изменения, изложив муниципальную программу </w:t>
      </w:r>
      <w:r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 w:rsidRPr="00700F48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700F48" w:rsidRPr="00700F48" w:rsidRDefault="00700F48" w:rsidP="00700F4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F48">
        <w:rPr>
          <w:rFonts w:ascii="Times New Roman" w:hAnsi="Times New Roman" w:cs="Times New Roman"/>
          <w:sz w:val="26"/>
          <w:szCs w:val="26"/>
        </w:rPr>
        <w:t xml:space="preserve">2. </w:t>
      </w:r>
      <w:r w:rsidRPr="00700F4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 газете «Знамя труда» и в сетевом </w:t>
      </w:r>
      <w:r w:rsidRPr="00700F48">
        <w:rPr>
          <w:rFonts w:ascii="Times New Roman" w:hAnsi="Times New Roman"/>
          <w:sz w:val="26"/>
          <w:szCs w:val="26"/>
        </w:rPr>
        <w:lastRenderedPageBreak/>
        <w:t xml:space="preserve">издании газеты «Знамя труда». </w:t>
      </w:r>
    </w:p>
    <w:p w:rsidR="00700F48" w:rsidRPr="00700F48" w:rsidRDefault="00700F48" w:rsidP="00700F48">
      <w:pPr>
        <w:pStyle w:val="af3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0F48">
        <w:rPr>
          <w:rFonts w:ascii="Times New Roman" w:eastAsia="Times New Roman" w:hAnsi="Times New Roman"/>
          <w:sz w:val="26"/>
          <w:szCs w:val="26"/>
          <w:lang w:eastAsia="ru-RU"/>
        </w:rPr>
        <w:t>3. Управлению делами администрации городского округа город Шахунья обеспечить размещение настоящего постановления в 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700F48" w:rsidRPr="00700F48" w:rsidRDefault="00700F48" w:rsidP="00700F48">
      <w:pPr>
        <w:pStyle w:val="af3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F48">
        <w:rPr>
          <w:rFonts w:ascii="Times New Roman" w:hAnsi="Times New Roman"/>
          <w:sz w:val="26"/>
          <w:szCs w:val="26"/>
        </w:rPr>
        <w:t>4. Постановление администрации городского округа город Шахунья Нижегородской области от 19.05.2022 № 491 «</w:t>
      </w:r>
      <w:r w:rsidRPr="00700F48">
        <w:rPr>
          <w:rFonts w:ascii="Times New Roman" w:hAnsi="Times New Roman"/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»</w:t>
      </w:r>
      <w:r w:rsidRPr="00700F48">
        <w:rPr>
          <w:rFonts w:ascii="Times New Roman" w:hAnsi="Times New Roman"/>
          <w:sz w:val="26"/>
          <w:szCs w:val="26"/>
        </w:rPr>
        <w:t xml:space="preserve"> признать утратившим силу со дня вступления в силу  настоящего постановления.</w:t>
      </w:r>
    </w:p>
    <w:p w:rsidR="00700F48" w:rsidRPr="00700F48" w:rsidRDefault="00700F48" w:rsidP="00700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F48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700F4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0F4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700F48">
        <w:rPr>
          <w:rFonts w:ascii="Times New Roman" w:hAnsi="Times New Roman" w:cs="Times New Roman"/>
          <w:sz w:val="26"/>
          <w:szCs w:val="26"/>
        </w:rPr>
        <w:t>С.А. Кузнецов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700F48" w:rsidRDefault="00700F48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700F48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700F48" w:rsidRDefault="00700F4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00F48" w:rsidRDefault="00700F48" w:rsidP="00700F48">
      <w:pPr>
        <w:ind w:left="6096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700F48" w:rsidRDefault="00700F48" w:rsidP="00700F48">
      <w:pPr>
        <w:ind w:left="6096"/>
        <w:jc w:val="center"/>
        <w:rPr>
          <w:color w:val="000000"/>
        </w:rPr>
      </w:pPr>
      <w:r>
        <w:rPr>
          <w:color w:val="000000"/>
        </w:rPr>
        <w:t>к постановлению администрации городского округа город Шахунья Нижегородской области</w:t>
      </w:r>
    </w:p>
    <w:p w:rsidR="00700F48" w:rsidRDefault="00700F48" w:rsidP="00700F48">
      <w:pPr>
        <w:ind w:left="6096"/>
        <w:jc w:val="center"/>
        <w:rPr>
          <w:color w:val="000000"/>
        </w:rPr>
      </w:pPr>
      <w:r>
        <w:rPr>
          <w:color w:val="000000"/>
        </w:rPr>
        <w:t>от 21.03.2023 г. № 283</w:t>
      </w:r>
    </w:p>
    <w:p w:rsidR="00700F48" w:rsidRDefault="00700F48" w:rsidP="00700F48">
      <w:pPr>
        <w:jc w:val="both"/>
        <w:rPr>
          <w:color w:val="000000"/>
        </w:rPr>
      </w:pPr>
    </w:p>
    <w:p w:rsidR="00700F48" w:rsidRDefault="00700F48" w:rsidP="00700F48">
      <w:pPr>
        <w:jc w:val="both"/>
        <w:rPr>
          <w:color w:val="000000"/>
        </w:rPr>
      </w:pPr>
    </w:p>
    <w:p w:rsidR="00700F48" w:rsidRDefault="00700F48" w:rsidP="00700F48">
      <w:pPr>
        <w:jc w:val="both"/>
        <w:rPr>
          <w:color w:val="000000"/>
        </w:rPr>
      </w:pPr>
    </w:p>
    <w:p w:rsidR="00700F48" w:rsidRDefault="00700F48" w:rsidP="00700F48">
      <w:pPr>
        <w:ind w:firstLine="540"/>
        <w:jc w:val="center"/>
        <w:rPr>
          <w:b/>
          <w:color w:val="000000"/>
        </w:rPr>
      </w:pPr>
      <w:r w:rsidRPr="002D17CF">
        <w:rPr>
          <w:b/>
          <w:color w:val="000000"/>
        </w:rPr>
        <w:t>Муниципальная</w:t>
      </w:r>
      <w:r>
        <w:rPr>
          <w:b/>
          <w:color w:val="000000"/>
        </w:rPr>
        <w:t xml:space="preserve"> программа </w:t>
      </w:r>
    </w:p>
    <w:p w:rsidR="00700F48" w:rsidRDefault="00700F48" w:rsidP="00700F48">
      <w:pPr>
        <w:ind w:firstLine="540"/>
        <w:jc w:val="center"/>
        <w:rPr>
          <w:color w:val="000000"/>
        </w:rPr>
      </w:pPr>
      <w:r>
        <w:rPr>
          <w:b/>
          <w:color w:val="000000"/>
        </w:rPr>
        <w:t xml:space="preserve">  «Формирование комфортной городской среды городского округа</w:t>
      </w:r>
      <w:r>
        <w:rPr>
          <w:b/>
          <w:color w:val="000000"/>
        </w:rPr>
        <w:br/>
        <w:t xml:space="preserve"> город Шахунья Нижегородской области»</w:t>
      </w:r>
    </w:p>
    <w:p w:rsidR="00700F48" w:rsidRDefault="00700F48" w:rsidP="00700F48">
      <w:pPr>
        <w:widowControl w:val="0"/>
        <w:jc w:val="center"/>
        <w:rPr>
          <w:b/>
          <w:color w:val="000000"/>
        </w:rPr>
      </w:pPr>
      <w:r>
        <w:rPr>
          <w:color w:val="000000"/>
        </w:rPr>
        <w:t xml:space="preserve"> (далее - программа, муниципальная программа)</w:t>
      </w:r>
    </w:p>
    <w:p w:rsidR="00700F48" w:rsidRDefault="00700F48" w:rsidP="00700F48">
      <w:pPr>
        <w:ind w:firstLine="540"/>
        <w:jc w:val="center"/>
        <w:rPr>
          <w:b/>
          <w:color w:val="000000"/>
        </w:rPr>
      </w:pPr>
    </w:p>
    <w:p w:rsidR="00700F48" w:rsidRDefault="00700F48" w:rsidP="00700F48">
      <w:pPr>
        <w:tabs>
          <w:tab w:val="center" w:pos="7935"/>
          <w:tab w:val="left" w:pos="10245"/>
        </w:tabs>
        <w:ind w:firstLine="540"/>
        <w:jc w:val="center"/>
        <w:rPr>
          <w:color w:val="000000"/>
        </w:rPr>
      </w:pPr>
      <w:r>
        <w:rPr>
          <w:b/>
          <w:color w:val="000000"/>
        </w:rPr>
        <w:t>Раздел 1. Паспорт программы</w:t>
      </w:r>
    </w:p>
    <w:p w:rsidR="00700F48" w:rsidRDefault="00700F48" w:rsidP="00700F48">
      <w:pPr>
        <w:ind w:firstLine="540"/>
        <w:jc w:val="center"/>
        <w:rPr>
          <w:color w:val="000000"/>
        </w:rPr>
      </w:pPr>
    </w:p>
    <w:tbl>
      <w:tblPr>
        <w:tblW w:w="10525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8"/>
        <w:gridCol w:w="8647"/>
      </w:tblGrid>
      <w:tr w:rsidR="00700F48" w:rsidTr="00B004A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48" w:rsidRDefault="00700F48" w:rsidP="00B004A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 и капитального строительства администрации городского округа город Шахунья</w:t>
            </w:r>
          </w:p>
        </w:tc>
      </w:tr>
      <w:tr w:rsidR="00700F48" w:rsidTr="00B004A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-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;</w:t>
            </w:r>
          </w:p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, прогнозирования, инвестиционной политики администрации городского округа город Шахунья;</w:t>
            </w:r>
          </w:p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DB41EB">
              <w:rPr>
                <w:rFonts w:ascii="Times New Roman" w:hAnsi="Times New Roman" w:cs="Times New Roman"/>
                <w:sz w:val="24"/>
                <w:szCs w:val="24"/>
              </w:rPr>
              <w:t>промышленности, транспорта, связи,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B41EB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ского округа город Шахунья;</w:t>
            </w:r>
          </w:p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организации (по согласованию);</w:t>
            </w:r>
          </w:p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и многоквартирных домов (по согласованию).</w:t>
            </w:r>
          </w:p>
          <w:p w:rsidR="00700F48" w:rsidRDefault="00700F48" w:rsidP="00B004A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ФОК АТЛАНТ»</w:t>
            </w:r>
          </w:p>
        </w:tc>
      </w:tr>
      <w:tr w:rsidR="00700F48" w:rsidTr="00B004A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;</w:t>
            </w:r>
          </w:p>
          <w:p w:rsidR="00700F48" w:rsidRPr="004C4B30" w:rsidRDefault="00700F48" w:rsidP="00B004A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формирования городского культурно-спортивного </w:t>
            </w:r>
            <w:proofErr w:type="spellStart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подцентра</w:t>
            </w:r>
            <w:proofErr w:type="spellEnd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 за счёт создания многофункциональной рекреационной зоны и завершение благоустройства единственного в городе природ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F48" w:rsidTr="00B004A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дворов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Шахунья.</w:t>
            </w:r>
          </w:p>
          <w:p w:rsidR="00700F48" w:rsidRPr="004C4B30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прогулочных маршрутов и актуализация  деградировавших городских территорий.</w:t>
            </w:r>
          </w:p>
        </w:tc>
      </w:tr>
      <w:tr w:rsidR="00700F48" w:rsidTr="00B004A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18-2025 годы</w:t>
            </w:r>
          </w:p>
          <w:p w:rsidR="00700F48" w:rsidRPr="00700F48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F48" w:rsidTr="00700F48">
        <w:trPr>
          <w:trHeight w:val="272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емы бюджетных ассигнований муниципальной программы городского округа город Шахунья Нижегородской области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22"/>
              </w:tabs>
              <w:spacing w:before="0" w:after="0" w:line="240" w:lineRule="auto"/>
              <w:ind w:firstLine="80"/>
              <w:jc w:val="both"/>
              <w:rPr>
                <w:bCs/>
              </w:rPr>
            </w:pPr>
            <w:r w:rsidRPr="00700F48">
              <w:rPr>
                <w:bCs/>
              </w:rPr>
              <w:t xml:space="preserve">Общий объем финансирования муниципальной программы составляет </w:t>
            </w:r>
            <w:r w:rsidRPr="00700F48">
              <w:t xml:space="preserve">170 414 227,84 </w:t>
            </w:r>
            <w:r w:rsidRPr="00700F48">
              <w:rPr>
                <w:bCs/>
              </w:rPr>
              <w:t>рублей, в том числе по годам реализации: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80"/>
              <w:jc w:val="both"/>
            </w:pPr>
            <w:r w:rsidRPr="00700F48">
              <w:rPr>
                <w:bCs/>
              </w:rPr>
              <w:t>на 2018 год – 16 761 832,48 рублей,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80"/>
              <w:jc w:val="both"/>
            </w:pPr>
            <w:r w:rsidRPr="00700F48">
              <w:rPr>
                <w:bCs/>
              </w:rPr>
              <w:t>на 2019 год – 14 914 873,15 рублей,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80"/>
              <w:jc w:val="both"/>
            </w:pPr>
            <w:r w:rsidRPr="00700F48">
              <w:rPr>
                <w:bCs/>
              </w:rPr>
              <w:t>на 2020 год – 14 564 044,44 рублей,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80"/>
              <w:jc w:val="both"/>
            </w:pPr>
            <w:r w:rsidRPr="00700F48">
              <w:rPr>
                <w:bCs/>
              </w:rPr>
              <w:t>на 2021 год – 60 455 753,41 рублей,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22"/>
              </w:tabs>
              <w:spacing w:before="0" w:after="0" w:line="240" w:lineRule="auto"/>
              <w:ind w:firstLine="80"/>
              <w:rPr>
                <w:bCs/>
              </w:rPr>
            </w:pPr>
            <w:r w:rsidRPr="00700F48">
              <w:rPr>
                <w:bCs/>
              </w:rPr>
              <w:t xml:space="preserve">- на 2022  год – 20 387 955,73  рублей, 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22"/>
              </w:tabs>
              <w:spacing w:before="0" w:after="0" w:line="240" w:lineRule="auto"/>
              <w:ind w:firstLine="80"/>
              <w:rPr>
                <w:bCs/>
              </w:rPr>
            </w:pPr>
            <w:r w:rsidRPr="00700F48">
              <w:rPr>
                <w:bCs/>
              </w:rPr>
              <w:t xml:space="preserve">- на 2023  год – 19 501 165,65  рублей, 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22"/>
              </w:tabs>
              <w:spacing w:before="0" w:after="0" w:line="240" w:lineRule="auto"/>
              <w:ind w:firstLine="80"/>
              <w:rPr>
                <w:bCs/>
              </w:rPr>
            </w:pPr>
            <w:r w:rsidRPr="00700F48">
              <w:rPr>
                <w:bCs/>
              </w:rPr>
              <w:t>- на 2024  год – 17 537 352,98  рублей,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22"/>
              </w:tabs>
              <w:spacing w:before="0" w:after="0" w:line="240" w:lineRule="auto"/>
              <w:ind w:firstLine="80"/>
            </w:pPr>
            <w:r w:rsidRPr="00700F48">
              <w:rPr>
                <w:bCs/>
              </w:rPr>
              <w:t>- на 2025  год – 6 291 250,00  рублей.</w:t>
            </w:r>
          </w:p>
        </w:tc>
      </w:tr>
      <w:tr w:rsidR="00700F48" w:rsidTr="00B004A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муниципальной программы – 170 414 277,84 рублей, в том числе: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– 73 544 477,86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8 714 599,65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12 623 523,69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11 853 600,00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 10 620 036,64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9 278 700,00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10 761 759,02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9 692 258,86 рублей;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 –  74 771 945,28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4 502 300,35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525 980,15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493 900,00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 47 868 701,53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5 429 812,50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5 481 406,63 рублей,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5 436 844,12 рублей,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t>- на 2025 год – 5 033 000,00 рублей.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 – 22 097 804,70 рублей,  из них финансирование (в разбивке по мероприятиям):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rPr>
                <w:bCs/>
              </w:rPr>
              <w:t>на 2018 год – 3 544 932,48 рублей,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rPr>
                <w:bCs/>
              </w:rPr>
              <w:t>на 2019 год – 1 765 369,31 рублей,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rPr>
                <w:bCs/>
              </w:rPr>
              <w:t>на 2020 год – 2 216 544,44 рублей,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rPr>
                <w:bCs/>
              </w:rPr>
              <w:t>на 2021 год – 1 967 015,24 рублей,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74" w:lineRule="exact"/>
              <w:ind w:firstLine="0"/>
              <w:rPr>
                <w:bCs/>
              </w:rPr>
            </w:pPr>
            <w:r w:rsidRPr="00700F48">
              <w:rPr>
                <w:bCs/>
              </w:rPr>
              <w:t xml:space="preserve">- на 2022 год – 5 679 443,23 рублей, 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74" w:lineRule="exact"/>
              <w:ind w:firstLine="0"/>
              <w:rPr>
                <w:bCs/>
              </w:rPr>
            </w:pPr>
            <w:r w:rsidRPr="00700F48">
              <w:rPr>
                <w:bCs/>
              </w:rPr>
              <w:t xml:space="preserve">- на 2023  год – 3 258 000,00  рублей, 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74" w:lineRule="exact"/>
              <w:ind w:firstLine="0"/>
              <w:rPr>
                <w:bCs/>
              </w:rPr>
            </w:pPr>
            <w:r w:rsidRPr="00700F48">
              <w:rPr>
                <w:bCs/>
              </w:rPr>
              <w:t>- на 2024  год – 2 408 250,00  рублей,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74" w:lineRule="exact"/>
              <w:ind w:firstLine="0"/>
              <w:rPr>
                <w:bCs/>
              </w:rPr>
            </w:pPr>
            <w:r w:rsidRPr="00700F48">
              <w:rPr>
                <w:bCs/>
              </w:rPr>
              <w:t>- на 2025  год – 1 258 250,00  рублей.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74" w:lineRule="exact"/>
              <w:ind w:firstLine="0"/>
              <w:rPr>
                <w:bCs/>
              </w:rPr>
            </w:pPr>
          </w:p>
          <w:p w:rsidR="00700F48" w:rsidRPr="00700F48" w:rsidRDefault="00700F48" w:rsidP="00700F48">
            <w:pPr>
              <w:pStyle w:val="33"/>
              <w:shd w:val="clear" w:color="auto" w:fill="auto"/>
              <w:spacing w:before="0" w:after="0" w:line="274" w:lineRule="exact"/>
              <w:ind w:firstLine="0"/>
              <w:jc w:val="both"/>
              <w:rPr>
                <w:bCs/>
              </w:rPr>
            </w:pPr>
            <w:r w:rsidRPr="00700F48">
              <w:rPr>
                <w:b/>
                <w:bCs/>
              </w:rPr>
              <w:t>Мероприятие 1.</w:t>
            </w:r>
            <w:r>
              <w:rPr>
                <w:bCs/>
              </w:rPr>
              <w:t xml:space="preserve"> </w:t>
            </w:r>
            <w:r w:rsidRPr="00700F48">
              <w:t xml:space="preserve">Благоустройство дворовых территорий и общественных пространств городского округа город Шахунья Нижегородской области с общим объемом финансирования  15 857 536,90 </w:t>
            </w:r>
            <w:r w:rsidRPr="00700F48">
              <w:rPr>
                <w:bCs/>
              </w:rPr>
              <w:t>рублей, в том числе по годам реализации: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rPr>
                <w:bCs/>
              </w:rPr>
              <w:t>на 2018 год – 3 544 932,48 рублей,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rPr>
                <w:bCs/>
              </w:rPr>
              <w:t>на 2019 год – 1 765 369,31 рублей,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rPr>
                <w:bCs/>
              </w:rPr>
              <w:t>на 2020 год – 2 216 544,44 рублей,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rPr>
                <w:bCs/>
              </w:rPr>
              <w:t>на 2021 год – 1 967 015,24 рублей,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74" w:lineRule="exact"/>
              <w:ind w:firstLine="0"/>
              <w:rPr>
                <w:bCs/>
              </w:rPr>
            </w:pPr>
            <w:r w:rsidRPr="00700F48">
              <w:rPr>
                <w:bCs/>
              </w:rPr>
              <w:t xml:space="preserve">- на 2022  год – 3 213 925,43  рублей, 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74" w:lineRule="exact"/>
              <w:ind w:firstLine="0"/>
              <w:rPr>
                <w:bCs/>
              </w:rPr>
            </w:pPr>
            <w:r w:rsidRPr="00700F48">
              <w:rPr>
                <w:bCs/>
              </w:rPr>
              <w:t xml:space="preserve">- на 2023  год – 1 999 750,00  рублей, 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74" w:lineRule="exact"/>
              <w:ind w:firstLine="0"/>
              <w:rPr>
                <w:bCs/>
              </w:rPr>
            </w:pPr>
            <w:r w:rsidRPr="00700F48">
              <w:rPr>
                <w:bCs/>
              </w:rPr>
              <w:t>- на 2024  год – 1 150 000,00  рублей.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74" w:lineRule="exact"/>
              <w:ind w:firstLine="0"/>
            </w:pPr>
            <w:r w:rsidRPr="00700F48">
              <w:rPr>
                <w:b/>
              </w:rPr>
              <w:lastRenderedPageBreak/>
              <w:t>Мероприятие 2.</w:t>
            </w:r>
            <w:r w:rsidRPr="00700F48">
              <w:t xml:space="preserve">  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 с общим объемом финансирования  460 355,80 </w:t>
            </w:r>
            <w:r w:rsidRPr="00700F48">
              <w:rPr>
                <w:bCs/>
              </w:rPr>
              <w:t>рублей, в том числе по годам реализации: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74" w:lineRule="exact"/>
              <w:ind w:firstLine="0"/>
            </w:pPr>
            <w:r w:rsidRPr="00700F48">
              <w:t xml:space="preserve"> </w:t>
            </w:r>
            <w:r w:rsidRPr="00700F48">
              <w:rPr>
                <w:bCs/>
              </w:rPr>
              <w:t>на 2020 год – 0,00 рублей,</w:t>
            </w:r>
          </w:p>
          <w:p w:rsidR="00700F48" w:rsidRPr="00700F48" w:rsidRDefault="00700F48" w:rsidP="00700F4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  <w:rPr>
                <w:bCs/>
              </w:rPr>
            </w:pPr>
            <w:r w:rsidRPr="00700F48">
              <w:rPr>
                <w:bCs/>
              </w:rPr>
              <w:t>на 2021 год – 0,00 рублей,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t>- на 2022 год – 460 355,80 рублей,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t>- на 2023 год – 0,00 рублей.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rPr>
                <w:b/>
              </w:rPr>
              <w:t>Мероприятие 3.</w:t>
            </w:r>
            <w:r w:rsidRPr="00700F48">
              <w:t xml:space="preserve"> Проведение ремонта дворовых территорий городского округа город Шахунья Нижегородской области с общим объемом финансирования  5 799 912,00 </w:t>
            </w:r>
            <w:r w:rsidRPr="00700F48">
              <w:rPr>
                <w:bCs/>
              </w:rPr>
              <w:t>рублей, в том числе по годам реализации: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t>- на 2022 год – 2 005 162,00 рублей,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t>- на 2023 год – 1 258 250,00 рублей,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 w:rsidRPr="00700F48">
              <w:t>- на 2024 год – 1 258 250,00 рублей,</w:t>
            </w:r>
          </w:p>
          <w:p w:rsidR="00700F48" w:rsidRPr="00700F48" w:rsidRDefault="00700F48" w:rsidP="00700F48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74" w:lineRule="exact"/>
              <w:ind w:firstLine="0"/>
            </w:pPr>
            <w:r w:rsidRPr="00700F48">
              <w:t>- на 2025 год – 1 258 250,00 рублей.</w:t>
            </w:r>
          </w:p>
        </w:tc>
      </w:tr>
      <w:tr w:rsidR="00700F48" w:rsidTr="00B004A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каторы достижения целей и показатели непосредственных результа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48" w:rsidRPr="00700F48" w:rsidRDefault="00700F48" w:rsidP="00700F48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5 году будут достигнуты следующие значения индикаторов и показателей непосредственных результатов</w:t>
            </w:r>
          </w:p>
          <w:p w:rsidR="00700F48" w:rsidRPr="00700F48" w:rsidRDefault="00700F48" w:rsidP="00700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ля  благоустроенных дворовых территорий (от общего количества дворовых территорий многоквартирных домов городского округа город Шахунья Нижегородской области):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2,4%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9 году – 0,00%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0 году – 1,9%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1 году – 0,53 %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2 году – 1,1%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 5,3%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 5,6%.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благоустроенных общественных пространств (от общего количества общественных пространств в текущем году):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12,5%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9 году – 12,5%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0 году – 12,5%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1 году – 12,5%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2 году – 12,5%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 12,5%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 12,5%.</w:t>
            </w:r>
          </w:p>
          <w:p w:rsidR="00700F48" w:rsidRPr="00700F48" w:rsidRDefault="00700F48" w:rsidP="00700F48">
            <w:pPr>
              <w:widowControl w:val="0"/>
              <w:autoSpaceDN w:val="0"/>
              <w:adjustRightInd w:val="0"/>
              <w:rPr>
                <w:bCs/>
              </w:rPr>
            </w:pPr>
            <w:r w:rsidRPr="00700F48">
              <w:rPr>
                <w:bCs/>
              </w:rPr>
              <w:t xml:space="preserve">3. Доля трудового участия заинтересованных лиц в выполнении минимального и дополнительного перечней работ по благоустройству – не более 15%; 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bCs/>
                <w:sz w:val="24"/>
                <w:szCs w:val="24"/>
              </w:rPr>
              <w:t>4. Доля финансового участия заинтересованных лиц в выполнении дополнительного перечня работ по благоустройству дворовых территорий – не менее 20%.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осредственные показатели: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личество благоустроенных дворовых территорий – 63 ед.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личество благоустроенных общественных пространств – 9 ед.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700F48">
              <w:rPr>
                <w:rFonts w:ascii="Times New Roman" w:hAnsi="Times New Roman" w:cs="Times New Roman"/>
                <w:bCs/>
                <w:sz w:val="24"/>
                <w:szCs w:val="24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 многоквартирного дома - 0 %;</w:t>
            </w:r>
          </w:p>
          <w:p w:rsidR="00700F48" w:rsidRP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ногоквартирного дома - 20 %.</w:t>
            </w:r>
          </w:p>
        </w:tc>
      </w:tr>
      <w:tr w:rsidR="00700F48" w:rsidTr="00B004A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5 году следующие ожидаемые результаты:</w:t>
            </w:r>
          </w:p>
          <w:p w:rsidR="00700F48" w:rsidRDefault="00700F48" w:rsidP="0070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в нормативное состояние 63 (шестьдесят три) дворовых территории многоквартирных домов населенных пунктов;</w:t>
            </w:r>
          </w:p>
          <w:p w:rsidR="00700F48" w:rsidRDefault="00700F48" w:rsidP="00700F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 9 (девять</w:t>
            </w: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общественных пространств.</w:t>
            </w:r>
          </w:p>
        </w:tc>
      </w:tr>
    </w:tbl>
    <w:p w:rsidR="00700F48" w:rsidRDefault="00700F48" w:rsidP="00700F48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0F48" w:rsidRDefault="00700F48" w:rsidP="00700F4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2. ТЕКСТОВАЯ ЧАСТЬ ПРОГРАММЫ</w:t>
      </w:r>
    </w:p>
    <w:p w:rsidR="00700F48" w:rsidRDefault="00700F48" w:rsidP="00700F4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0F48" w:rsidRDefault="00700F48" w:rsidP="00700F4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 Характеристика и анализ текущего состояния</w:t>
      </w:r>
    </w:p>
    <w:p w:rsidR="00700F48" w:rsidRDefault="00700F48" w:rsidP="00700F48"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феры социально-экономического развития муниципального образования</w:t>
      </w:r>
    </w:p>
    <w:p w:rsidR="00700F48" w:rsidRDefault="00700F48" w:rsidP="00700F48">
      <w:pPr>
        <w:widowControl w:val="0"/>
        <w:ind w:firstLine="540"/>
        <w:jc w:val="both"/>
        <w:rPr>
          <w:color w:val="000000"/>
        </w:rPr>
      </w:pPr>
      <w:r>
        <w:rPr>
          <w:color w:val="000000"/>
        </w:rPr>
        <w:t>Разработка муниципальной программы «Формирование комфортной среды городского округа город Шахунья Нижегородской области»</w:t>
      </w:r>
      <w:r>
        <w:rPr>
          <w:b/>
          <w:color w:val="000000"/>
        </w:rPr>
        <w:t xml:space="preserve"> </w:t>
      </w:r>
      <w:r>
        <w:rPr>
          <w:color w:val="000000"/>
        </w:rPr>
        <w:t>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я и обустройства дворовых территорий и общественных пространств на территории городского округа город Шахунья Нижегородской области.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 w:rsidRPr="00123787">
        <w:rPr>
          <w:rFonts w:ascii="Times New Roman" w:hAnsi="Times New Roman" w:cs="Times New Roman"/>
          <w:color w:val="000000"/>
          <w:sz w:val="22"/>
          <w:szCs w:val="22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о 420</w:t>
      </w:r>
      <w:r w:rsidRPr="00123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х домов и </w:t>
      </w:r>
      <w:r w:rsidRPr="005C53CB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8 частных домов.  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устройство дворовых территорий жилищного фонда на сегодняшний день в целом по городскому округу город Шахунья Нижегородской области полностью или частично не отвечает нормативным требованиям.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, в отдаленных населенных пунктах асфальтобетонное покрытие отсутствует, преобладают грунтовые дороги. 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ий. </w:t>
      </w:r>
    </w:p>
    <w:p w:rsidR="00700F48" w:rsidRDefault="00700F48" w:rsidP="00700F48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е благоустройство дворовых территорий и общественных пространств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00F48" w:rsidRDefault="00700F48" w:rsidP="00700F48">
      <w:pPr>
        <w:pStyle w:val="Default"/>
        <w:ind w:firstLine="540"/>
        <w:jc w:val="both"/>
        <w:rPr>
          <w:color w:val="auto"/>
        </w:rPr>
      </w:pPr>
      <w:proofErr w:type="gramStart"/>
      <w: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ского округа город Шахунья Нижегородской области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</w:rPr>
        <w:t>обеспечить физическую, пространственную и информационную доступность зданий, сооружений, дворовых территорий, в том числе для инвалидов и других маломобильных групп населения.</w:t>
      </w:r>
      <w:proofErr w:type="gramEnd"/>
    </w:p>
    <w:p w:rsidR="00700F48" w:rsidRPr="00AB615F" w:rsidRDefault="00700F48" w:rsidP="00700F48">
      <w:pPr>
        <w:ind w:firstLine="540"/>
        <w:jc w:val="both"/>
      </w:pPr>
      <w:r w:rsidRPr="00AB615F">
        <w:t xml:space="preserve">Завершение формирования городского культурно-спортивного </w:t>
      </w:r>
      <w:proofErr w:type="spellStart"/>
      <w:r w:rsidRPr="00AB615F">
        <w:t>подцентра</w:t>
      </w:r>
      <w:proofErr w:type="spellEnd"/>
      <w:r w:rsidRPr="00AB615F">
        <w:t xml:space="preserve"> за счёт создания многофункциональной рекреационной зоны и завершение благоустройства единственного в городе природного парка.  Формирование новых прогулочных маршрутов и актуализация  деградировавших городских территорий (набережных р. </w:t>
      </w:r>
      <w:proofErr w:type="spellStart"/>
      <w:r w:rsidRPr="00AB615F">
        <w:t>Самарихи</w:t>
      </w:r>
      <w:proofErr w:type="spellEnd"/>
      <w:r w:rsidRPr="00AB615F">
        <w:t xml:space="preserve">). Усиление проницаемости городской ткани и доступности парка.  </w:t>
      </w:r>
      <w:proofErr w:type="spellStart"/>
      <w:r w:rsidRPr="00AB615F">
        <w:t>Ревитализация</w:t>
      </w:r>
      <w:proofErr w:type="spellEnd"/>
      <w:r w:rsidRPr="00AB615F">
        <w:t xml:space="preserve"> заброшенного здания бывшей железнодорожной бани (реконструкция 600 кв. м капитальных площадей) и создание на её месте центра креативной экономики и молодёжного предпринимательства «ДЕПО». За счёт уникальных архитектурных и ландшафтных решений – усиление привлекательности города для туристов и увеличение турпотока. Дополнительно в рамках реализации программы «Шагай по Шахунье» планируется привлечение 16000 туристов в год, что добавит к основному трафику до 40-50 человек в день (в среднем).  Улучшение экологического состояния пруда р. </w:t>
      </w:r>
      <w:proofErr w:type="spellStart"/>
      <w:r w:rsidRPr="00AB615F">
        <w:t>Самарихи</w:t>
      </w:r>
      <w:proofErr w:type="spellEnd"/>
      <w:r w:rsidRPr="00AB615F">
        <w:t>.</w:t>
      </w:r>
    </w:p>
    <w:p w:rsidR="00700F48" w:rsidRDefault="00700F48" w:rsidP="00700F48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lastRenderedPageBreak/>
        <w:t xml:space="preserve">Реализация Программы осуществляется по двум направлениям: </w:t>
      </w:r>
    </w:p>
    <w:p w:rsidR="00700F48" w:rsidRDefault="00700F48" w:rsidP="00700F48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- благоустройство дворовых территорий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>;</w:t>
      </w:r>
    </w:p>
    <w:p w:rsidR="00700F48" w:rsidRDefault="00700F48" w:rsidP="00700F48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- благоустройство общественных пространств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 xml:space="preserve">. </w:t>
      </w:r>
    </w:p>
    <w:p w:rsidR="00700F48" w:rsidRDefault="00700F48" w:rsidP="00700F48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0F48" w:rsidRDefault="00700F48" w:rsidP="00700F48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 Приоритеты политики благоустройства, цели и задачи муниципальной программы</w:t>
      </w:r>
    </w:p>
    <w:p w:rsidR="00700F48" w:rsidRDefault="00700F48" w:rsidP="00700F4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приоритетом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маломобильных групп населения.</w:t>
      </w:r>
    </w:p>
    <w:p w:rsidR="00700F48" w:rsidRDefault="00700F48" w:rsidP="00700F4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рограммы является создание максимально благоприятных, комфортных и безопасных условий проживания населения, а также развитие и обустройство дворовых территорий и </w:t>
      </w:r>
      <w:r w:rsidRPr="00500AF4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0F48" w:rsidRDefault="00700F48" w:rsidP="00700F4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ить следующие задачи:</w:t>
      </w:r>
    </w:p>
    <w:p w:rsidR="00700F48" w:rsidRDefault="00700F48" w:rsidP="00700F4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дворовых территорий городского округа город Шахунья</w:t>
      </w:r>
    </w:p>
    <w:p w:rsidR="00700F48" w:rsidRDefault="00700F48" w:rsidP="00700F4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общественных пространств городского округа город Шахунья.</w:t>
      </w:r>
    </w:p>
    <w:p w:rsidR="00700F48" w:rsidRDefault="00700F48" w:rsidP="00700F48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Сроки и этапы реализации муниципальной программы. </w:t>
      </w:r>
    </w:p>
    <w:p w:rsidR="00700F48" w:rsidRDefault="00700F48" w:rsidP="00700F48">
      <w:pPr>
        <w:pStyle w:val="ConsPlusNormal"/>
        <w:tabs>
          <w:tab w:val="left" w:pos="567"/>
        </w:tabs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период 2018-2025 г. в один этап.</w:t>
      </w:r>
    </w:p>
    <w:p w:rsidR="00700F48" w:rsidRDefault="00700F48" w:rsidP="00700F48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0F48" w:rsidRDefault="00700F48" w:rsidP="00700F48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4. Перечень основных мероприятий муниципальной программы.</w:t>
      </w:r>
    </w:p>
    <w:p w:rsidR="00700F48" w:rsidRDefault="00700F48" w:rsidP="00700F48">
      <w:pPr>
        <w:pStyle w:val="ConsPlusNormal"/>
        <w:tabs>
          <w:tab w:val="left" w:pos="851"/>
        </w:tabs>
        <w:jc w:val="center"/>
      </w:pPr>
    </w:p>
    <w:p w:rsidR="00700F48" w:rsidRDefault="00700F48" w:rsidP="00700F48">
      <w:pPr>
        <w:pStyle w:val="Default"/>
        <w:ind w:firstLine="567"/>
        <w:jc w:val="both"/>
      </w:pPr>
      <w:r>
        <w:t xml:space="preserve">Программой предусмотрена реализация: </w:t>
      </w:r>
    </w:p>
    <w:p w:rsidR="00700F48" w:rsidRDefault="00700F48" w:rsidP="00700F48">
      <w:pPr>
        <w:pStyle w:val="Default"/>
        <w:ind w:firstLine="567"/>
        <w:jc w:val="both"/>
      </w:pPr>
      <w:r>
        <w:t>-благоустройство дворовых территорий и общественных пространств городского округа город Шахунья.</w:t>
      </w:r>
    </w:p>
    <w:p w:rsidR="00700F48" w:rsidRDefault="00700F48" w:rsidP="00700F48">
      <w:pPr>
        <w:pStyle w:val="Default"/>
        <w:ind w:firstLine="567"/>
        <w:jc w:val="both"/>
      </w:pPr>
      <w:r>
        <w:t>Перечень работ по благоустройству дворовых территорий в 2018-2025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</w:p>
    <w:p w:rsidR="00700F48" w:rsidRDefault="00700F48" w:rsidP="00700F48">
      <w:pPr>
        <w:pStyle w:val="Default"/>
        <w:ind w:firstLine="567"/>
        <w:jc w:val="both"/>
      </w:pPr>
      <w:r>
        <w:t>В минимальный перечень видов работ по благоустройству дворовых территорий включаются следующие виды работ:</w:t>
      </w:r>
    </w:p>
    <w:p w:rsidR="00700F48" w:rsidRDefault="00700F48" w:rsidP="00700F48">
      <w:pPr>
        <w:pStyle w:val="Default"/>
        <w:ind w:firstLine="567"/>
        <w:jc w:val="both"/>
      </w:pPr>
      <w:r>
        <w:t>а) ремонт дворовых проездов;</w:t>
      </w:r>
    </w:p>
    <w:p w:rsidR="00700F48" w:rsidRDefault="00700F48" w:rsidP="00700F48">
      <w:pPr>
        <w:pStyle w:val="Default"/>
        <w:ind w:firstLine="567"/>
        <w:jc w:val="both"/>
      </w:pPr>
      <w:r>
        <w:t>б) обеспечение освещения дворовых территорий;</w:t>
      </w:r>
    </w:p>
    <w:p w:rsidR="00700F48" w:rsidRDefault="00700F48" w:rsidP="00700F48">
      <w:pPr>
        <w:pStyle w:val="Default"/>
        <w:ind w:firstLine="567"/>
        <w:jc w:val="both"/>
      </w:pPr>
      <w:r>
        <w:t>в) установка скамеек;</w:t>
      </w:r>
    </w:p>
    <w:p w:rsidR="00700F48" w:rsidRDefault="00700F48" w:rsidP="00700F48">
      <w:pPr>
        <w:pStyle w:val="Default"/>
        <w:ind w:firstLine="567"/>
        <w:jc w:val="both"/>
      </w:pPr>
      <w:r>
        <w:t>г) установка урн для мусора.</w:t>
      </w:r>
    </w:p>
    <w:p w:rsidR="00700F48" w:rsidRDefault="00700F48" w:rsidP="00700F48">
      <w:pPr>
        <w:pStyle w:val="Default"/>
        <w:ind w:firstLine="567"/>
        <w:jc w:val="both"/>
      </w:pPr>
      <w:r>
        <w:t>В перечень дополнительных видов работ по благоустройству дворовых территорий включаются следующие виды работ:</w:t>
      </w:r>
    </w:p>
    <w:p w:rsidR="00700F48" w:rsidRDefault="00700F48" w:rsidP="00700F48">
      <w:pPr>
        <w:pStyle w:val="Default"/>
        <w:ind w:firstLine="567"/>
        <w:jc w:val="both"/>
      </w:pPr>
      <w:r>
        <w:t>а) оборудование детских и (или) спортивных площадок;</w:t>
      </w:r>
    </w:p>
    <w:p w:rsidR="00700F48" w:rsidRDefault="00700F48" w:rsidP="00700F48">
      <w:pPr>
        <w:pStyle w:val="Default"/>
        <w:ind w:firstLine="567"/>
        <w:jc w:val="both"/>
      </w:pPr>
      <w:r>
        <w:t>б) обустройство площадок для сбора твердых коммунальных отходов, в том числе раздельного и крупногабаритного мусора;</w:t>
      </w:r>
    </w:p>
    <w:p w:rsidR="00700F48" w:rsidRDefault="00700F48" w:rsidP="00700F48">
      <w:pPr>
        <w:pStyle w:val="Default"/>
        <w:ind w:firstLine="567"/>
        <w:jc w:val="both"/>
      </w:pPr>
      <w:r>
        <w:t xml:space="preserve">в) обустройство площадок для выгула собак; </w:t>
      </w:r>
    </w:p>
    <w:p w:rsidR="00700F48" w:rsidRDefault="00700F48" w:rsidP="00700F48">
      <w:pPr>
        <w:pStyle w:val="Default"/>
        <w:ind w:firstLine="567"/>
        <w:jc w:val="both"/>
      </w:pPr>
      <w:r>
        <w:t>г) ремонт дворовых тротуаров;</w:t>
      </w:r>
    </w:p>
    <w:p w:rsidR="00700F48" w:rsidRDefault="00700F48" w:rsidP="00700F48">
      <w:pPr>
        <w:pStyle w:val="Default"/>
        <w:ind w:firstLine="567"/>
        <w:jc w:val="both"/>
      </w:pPr>
      <w:r>
        <w:t>д) озеленение дворовых территорий;</w:t>
      </w:r>
    </w:p>
    <w:p w:rsidR="00700F48" w:rsidRDefault="00700F48" w:rsidP="00700F48">
      <w:pPr>
        <w:pStyle w:val="Default"/>
        <w:ind w:firstLine="567"/>
        <w:jc w:val="both"/>
      </w:pPr>
      <w:r>
        <w:t>е) обустройство парковок для автомобилей на дворовых территориях;</w:t>
      </w:r>
    </w:p>
    <w:p w:rsidR="00700F48" w:rsidRDefault="00700F48" w:rsidP="00700F48">
      <w:pPr>
        <w:pStyle w:val="Default"/>
        <w:ind w:firstLine="567"/>
        <w:jc w:val="both"/>
      </w:pPr>
      <w:r>
        <w:t>ж) установка ограждений газонов.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программу подлежат включению дворовые территории исходя из критериев оценки и даты представления предложений заинтересованных лиц,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Дворовые территории, прошедшие отбор и не включенные на 2019 год в связи с </w:t>
      </w:r>
      <w:r>
        <w:rPr>
          <w:rFonts w:ascii="Times New Roman" w:hAnsi="Times New Roman" w:cs="Times New Roman"/>
          <w:sz w:val="24"/>
          <w:szCs w:val="24"/>
        </w:rPr>
        <w:lastRenderedPageBreak/>
        <w:t>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комфортной городской среды на последующие годы до 2025 года исходя из</w:t>
      </w:r>
      <w:r w:rsidRPr="00001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ев оценки и даты представления предложений заинтересованных лиц.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й городск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</w:t>
      </w:r>
    </w:p>
    <w:p w:rsidR="00700F48" w:rsidRDefault="00700F48" w:rsidP="00700F48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 разработаны в муниципальной программе.</w:t>
      </w:r>
    </w:p>
    <w:p w:rsidR="00700F48" w:rsidRDefault="00700F48" w:rsidP="00700F48">
      <w:pPr>
        <w:pStyle w:val="Default"/>
        <w:ind w:firstLine="567"/>
        <w:jc w:val="both"/>
      </w:pPr>
      <w:r>
        <w:t xml:space="preserve">Перечень программных мероприятий представлен в Приложении 1 к Муниципальной программе. </w:t>
      </w:r>
    </w:p>
    <w:p w:rsidR="00700F48" w:rsidRPr="00700F48" w:rsidRDefault="00700F48" w:rsidP="00700F48">
      <w:pPr>
        <w:pStyle w:val="Default"/>
        <w:ind w:firstLine="567"/>
        <w:jc w:val="both"/>
        <w:rPr>
          <w:kern w:val="1"/>
        </w:rPr>
      </w:pPr>
      <w:r w:rsidRPr="00700F48">
        <w:rPr>
          <w:kern w:val="1"/>
        </w:rPr>
        <w:t>Муниципальная программа на 2018-2025 годы включает в себя в том числе:</w:t>
      </w:r>
    </w:p>
    <w:p w:rsidR="00700F48" w:rsidRPr="00700F48" w:rsidRDefault="00700F48" w:rsidP="00700F48">
      <w:pPr>
        <w:pStyle w:val="Default"/>
        <w:ind w:firstLine="567"/>
        <w:jc w:val="both"/>
        <w:rPr>
          <w:bCs/>
        </w:rPr>
      </w:pPr>
      <w:r w:rsidRPr="00700F48">
        <w:rPr>
          <w:kern w:val="1"/>
        </w:rPr>
        <w:t>а) адресный перечень всех дворовых территорий, нуждающихся в благоустройстве и подлежащих благоустройству исходя из минимального перечня работ по благоустройству (таблица 2.1 приложения 2), сформированный в соответствии с критериями оценки, утвержденными постановлением администрации от 24.08.2017 №985 «</w:t>
      </w:r>
      <w:r w:rsidRPr="00700F48">
        <w:t xml:space="preserve">Об утверждении </w:t>
      </w:r>
      <w:hyperlink w:anchor="P36" w:history="1">
        <w:proofErr w:type="gramStart"/>
        <w:r w:rsidRPr="00700F48">
          <w:t>порядк</w:t>
        </w:r>
      </w:hyperlink>
      <w:r w:rsidRPr="00700F48">
        <w:t>а</w:t>
      </w:r>
      <w:proofErr w:type="gramEnd"/>
      <w:r w:rsidRPr="00700F48">
        <w:t xml:space="preserve">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городского округа город Шахунья Нижегородской области» в рамках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» (с измен</w:t>
      </w:r>
      <w:proofErr w:type="gramStart"/>
      <w:r w:rsidRPr="00700F48">
        <w:t>.</w:t>
      </w:r>
      <w:proofErr w:type="gramEnd"/>
      <w:r w:rsidRPr="00700F48">
        <w:t xml:space="preserve"> </w:t>
      </w:r>
      <w:proofErr w:type="gramStart"/>
      <w:r w:rsidRPr="00700F48">
        <w:t>о</w:t>
      </w:r>
      <w:proofErr w:type="gramEnd"/>
      <w:r w:rsidRPr="00700F48">
        <w:t>т 31.10.2017 №1357)</w:t>
      </w:r>
      <w:r w:rsidRPr="00700F48">
        <w:rPr>
          <w:kern w:val="1"/>
        </w:rPr>
        <w:t>;0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  <w:jc w:val="both"/>
        <w:rPr>
          <w:kern w:val="1"/>
        </w:rPr>
      </w:pPr>
      <w:r w:rsidRPr="00700F48">
        <w:rPr>
          <w:kern w:val="1"/>
        </w:rPr>
        <w:t>б) адресный перечень всех общественных пространств, нуждающихся в благоустройстве и подлежащих благоустройству в указанный период (таблица 2.1 приложения 2);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  <w:jc w:val="both"/>
        <w:rPr>
          <w:kern w:val="1"/>
        </w:rPr>
      </w:pPr>
      <w:r w:rsidRPr="00700F48">
        <w:rPr>
          <w:kern w:val="1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2 года за счет средств указанных лиц в соответствии с заключенными соглашениями с органами местного самоуправления (таблица 2.2 приложения 2);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  <w:jc w:val="both"/>
        <w:rPr>
          <w:kern w:val="1"/>
        </w:rPr>
      </w:pPr>
      <w:r w:rsidRPr="00700F48">
        <w:rPr>
          <w:kern w:val="1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2 года в соответствии с требованиями утвержденных правил благоустройства (таблица 2.3 приложения 2).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  <w:jc w:val="both"/>
        <w:rPr>
          <w:kern w:val="1"/>
        </w:rPr>
      </w:pPr>
      <w:r w:rsidRPr="00700F48">
        <w:rPr>
          <w:kern w:val="1"/>
        </w:rPr>
        <w:t xml:space="preserve">д) перечень,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унктов, не предусмотрен муниципальной программой в виду того, что муниципальному образованию присвоен статус – городской округ. 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  <w:jc w:val="both"/>
        <w:rPr>
          <w:kern w:val="1"/>
        </w:rPr>
      </w:pPr>
      <w:r w:rsidRPr="00700F48">
        <w:rPr>
          <w:kern w:val="1"/>
        </w:rPr>
        <w:t xml:space="preserve"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01 сентября 2017 года; второй этап – инвентаризация территорий индивидуальной жилой застройки – в срок до </w:t>
      </w:r>
      <w:r w:rsidRPr="00700F48">
        <w:rPr>
          <w:kern w:val="1"/>
          <w:shd w:val="clear" w:color="auto" w:fill="FFFFFF"/>
        </w:rPr>
        <w:t xml:space="preserve">31 декабря 2018 года. </w:t>
      </w:r>
      <w:r w:rsidRPr="00700F48">
        <w:rPr>
          <w:kern w:val="1"/>
        </w:rPr>
        <w:t>Инвентаризация проводится путем осмотра территорий и расположенных на ней элементов комиссией, создаваемой на территории поселения. По итогам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ризации администрацией городского округа город Шахунья Нижегородской области составляется Паспорт благоустройства территории, подлежащий ежегодной актуализации в срок не позднее 1 мая.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700F48">
        <w:rPr>
          <w:kern w:val="1"/>
        </w:rPr>
        <w:t>е)</w:t>
      </w:r>
      <w:r w:rsidRPr="00700F48">
        <w:rPr>
          <w:color w:val="000000"/>
          <w:sz w:val="26"/>
          <w:szCs w:val="26"/>
          <w:shd w:val="clear" w:color="auto" w:fill="FFFFFF"/>
        </w:rPr>
        <w:t xml:space="preserve"> </w:t>
      </w:r>
      <w:r w:rsidRPr="00700F48">
        <w:rPr>
          <w:color w:val="000000"/>
          <w:shd w:val="clear" w:color="auto" w:fill="FFFFFF"/>
        </w:rPr>
        <w:t>обязательное осуществление</w:t>
      </w:r>
      <w:r w:rsidRPr="00700F48">
        <w:rPr>
          <w:color w:val="000000"/>
          <w:sz w:val="26"/>
          <w:szCs w:val="26"/>
          <w:shd w:val="clear" w:color="auto" w:fill="FFFFFF"/>
        </w:rPr>
        <w:t xml:space="preserve"> </w:t>
      </w:r>
      <w:r w:rsidRPr="00700F48">
        <w:rPr>
          <w:color w:val="000000"/>
          <w:shd w:val="clear" w:color="auto" w:fill="FFFFFF"/>
        </w:rPr>
        <w:t xml:space="preserve">мероприятий по проведению работ по образованию </w:t>
      </w:r>
      <w:r w:rsidRPr="00700F48">
        <w:rPr>
          <w:color w:val="000000"/>
          <w:shd w:val="clear" w:color="auto" w:fill="FFFFFF"/>
        </w:rPr>
        <w:lastRenderedPageBreak/>
        <w:t xml:space="preserve">земельных участков, на которых расположены многоквартирные дома, </w:t>
      </w:r>
      <w:proofErr w:type="gramStart"/>
      <w:r w:rsidRPr="00700F48">
        <w:rPr>
          <w:color w:val="000000"/>
          <w:shd w:val="clear" w:color="auto" w:fill="FFFFFF"/>
        </w:rPr>
        <w:t>работы</w:t>
      </w:r>
      <w:proofErr w:type="gramEnd"/>
      <w:r w:rsidRPr="00700F48">
        <w:rPr>
          <w:color w:val="000000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700F48">
        <w:rPr>
          <w:color w:val="000000"/>
          <w:shd w:val="clear" w:color="auto" w:fill="FFFFFF"/>
        </w:rPr>
        <w:t>софинансируются</w:t>
      </w:r>
      <w:proofErr w:type="spellEnd"/>
      <w:r w:rsidRPr="00700F48">
        <w:rPr>
          <w:color w:val="000000"/>
          <w:shd w:val="clear" w:color="auto" w:fill="FFFFFF"/>
        </w:rPr>
        <w:t xml:space="preserve"> из бюджета субъекта Российской Федерации;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proofErr w:type="gramStart"/>
      <w:r w:rsidRPr="00700F48">
        <w:rPr>
          <w:color w:val="000000"/>
          <w:shd w:val="clear" w:color="auto" w:fill="FFFFFF"/>
        </w:rPr>
        <w:t>ж)</w:t>
      </w:r>
      <w:r w:rsidRPr="00700F48">
        <w:rPr>
          <w:color w:val="000000"/>
          <w:sz w:val="26"/>
          <w:szCs w:val="26"/>
          <w:shd w:val="clear" w:color="auto" w:fill="FFFFFF"/>
        </w:rPr>
        <w:t xml:space="preserve"> </w:t>
      </w:r>
      <w:r w:rsidRPr="00700F48">
        <w:rPr>
          <w:color w:val="000000"/>
          <w:shd w:val="clear" w:color="auto" w:fill="FFFFFF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и - для заключения соглашений на выполнение работ по благоустройству общественных пространств, не позднее 1 апреля 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 w:rsidRPr="00700F48">
        <w:rPr>
          <w:color w:val="000000"/>
          <w:shd w:val="clear" w:color="auto" w:fill="FFFFFF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700F48" w:rsidRDefault="00700F48" w:rsidP="00700F48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</w:p>
    <w:p w:rsidR="00700F48" w:rsidRDefault="00700F48" w:rsidP="00700F48">
      <w:pPr>
        <w:pStyle w:val="Default"/>
        <w:ind w:firstLine="720"/>
        <w:jc w:val="center"/>
      </w:pPr>
      <w:r>
        <w:rPr>
          <w:b/>
          <w:lang w:eastAsia="ru-RU"/>
        </w:rPr>
        <w:t xml:space="preserve">2.5. Индикаторы достижения цели и непосредственные </w:t>
      </w:r>
      <w:r>
        <w:rPr>
          <w:b/>
          <w:lang w:eastAsia="ru-RU"/>
        </w:rPr>
        <w:br/>
      </w:r>
      <w:r>
        <w:rPr>
          <w:b/>
          <w:lang w:eastAsia="ru-RU"/>
        </w:rPr>
        <w:t>результаты реализации программы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3 к Муниципальной программе.</w:t>
      </w:r>
    </w:p>
    <w:p w:rsidR="00700F48" w:rsidRDefault="00700F48" w:rsidP="00700F48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700F48" w:rsidRDefault="00700F48" w:rsidP="00700F48">
      <w:pPr>
        <w:tabs>
          <w:tab w:val="left" w:pos="2410"/>
        </w:tabs>
        <w:spacing w:before="120"/>
        <w:jc w:val="center"/>
      </w:pPr>
      <w:r>
        <w:rPr>
          <w:b/>
          <w:color w:val="000000"/>
        </w:rPr>
        <w:t xml:space="preserve">2.6. </w:t>
      </w:r>
      <w:r>
        <w:rPr>
          <w:b/>
        </w:rPr>
        <w:t>Меры правового регулирования</w:t>
      </w:r>
    </w:p>
    <w:p w:rsidR="00700F48" w:rsidRDefault="00700F48" w:rsidP="00700F48">
      <w:pPr>
        <w:rPr>
          <w:b/>
          <w:color w:val="000000"/>
        </w:rPr>
      </w:pPr>
      <w:r>
        <w:t>Принятие новых нормативных правовых актов для реализации Программы не планируется.</w:t>
      </w:r>
    </w:p>
    <w:p w:rsidR="00700F48" w:rsidRDefault="00700F48" w:rsidP="00700F48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0F48" w:rsidRDefault="00700F48" w:rsidP="00700F48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7. Обоснование объема финансовых ресурсов.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на весь период ее реализации за счет местного бюджета городского округа город Шахунья Нижегородской области, в том числе по годам составляет:</w:t>
      </w:r>
    </w:p>
    <w:p w:rsidR="00700F48" w:rsidRDefault="00700F48" w:rsidP="00700F48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руб.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275"/>
        <w:gridCol w:w="1276"/>
        <w:gridCol w:w="1276"/>
        <w:gridCol w:w="1417"/>
        <w:gridCol w:w="1276"/>
      </w:tblGrid>
      <w:tr w:rsidR="00700F48" w:rsidRPr="00FE5EA0" w:rsidTr="00B004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A0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A0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A0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A0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A0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A0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A0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A0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E5EA0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700F48" w:rsidRPr="00FE5EA0" w:rsidTr="00B004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700F48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E5EA0">
              <w:rPr>
                <w:rFonts w:ascii="Times New Roman" w:hAnsi="Times New Roman" w:cs="Times New Roman"/>
              </w:rPr>
              <w:t>3 544 932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700F48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E5EA0">
              <w:rPr>
                <w:rFonts w:ascii="Times New Roman" w:hAnsi="Times New Roman" w:cs="Times New Roman"/>
              </w:rPr>
              <w:t>1 765 369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A0">
              <w:rPr>
                <w:rFonts w:ascii="Times New Roman" w:hAnsi="Times New Roman" w:cs="Times New Roman"/>
                <w:color w:val="000000"/>
              </w:rPr>
              <w:t>2 216 544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A0">
              <w:rPr>
                <w:rFonts w:ascii="Times New Roman" w:hAnsi="Times New Roman" w:cs="Times New Roman"/>
                <w:color w:val="000000"/>
              </w:rPr>
              <w:t>1 967 01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679 443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A0">
              <w:rPr>
                <w:rFonts w:ascii="Times New Roman" w:hAnsi="Times New Roman" w:cs="Times New Roman"/>
                <w:color w:val="000000"/>
              </w:rPr>
              <w:t>3 258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A0">
              <w:rPr>
                <w:rFonts w:ascii="Times New Roman" w:hAnsi="Times New Roman" w:cs="Times New Roman"/>
                <w:color w:val="000000"/>
              </w:rPr>
              <w:t>2 408 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48" w:rsidRPr="00FE5EA0" w:rsidRDefault="00700F48" w:rsidP="00B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58 250,00</w:t>
            </w:r>
          </w:p>
        </w:tc>
      </w:tr>
    </w:tbl>
    <w:p w:rsidR="00700F48" w:rsidRDefault="00700F48" w:rsidP="00700F4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из средств местного бюджета отражено в Таблице 4.1 Приложения 4 к Муниципальной программе.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ная оценка расходов на реализацию муниципальной программы за счет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х источников отражена в Таблице 4.2 Приложения 4 к Муниципальной программе.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F48" w:rsidRDefault="00700F48" w:rsidP="00700F48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8. Анализ рисков реализации муниципальной программы.</w:t>
      </w:r>
    </w:p>
    <w:p w:rsidR="00700F48" w:rsidRDefault="00700F48" w:rsidP="00700F48">
      <w:pPr>
        <w:widowControl w:val="0"/>
        <w:autoSpaceDN w:val="0"/>
        <w:adjustRightInd w:val="0"/>
        <w:ind w:firstLine="567"/>
        <w:jc w:val="both"/>
      </w:pPr>
      <w:r w:rsidRPr="00522C88">
        <w:t>При реализации муниципальной программы возможно возникновение</w:t>
      </w:r>
      <w:r>
        <w:t xml:space="preserve"> </w:t>
      </w:r>
      <w:r w:rsidRPr="00522C88">
        <w:t>следующих рисков, которые могут препятствовать достижению планируемых</w:t>
      </w:r>
      <w:r>
        <w:t xml:space="preserve"> </w:t>
      </w:r>
      <w:r w:rsidRPr="00522C88">
        <w:t>результатов:</w:t>
      </w:r>
    </w:p>
    <w:p w:rsidR="00700F48" w:rsidRPr="00522C88" w:rsidRDefault="00700F48" w:rsidP="00700F4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риски, связанные с изменением бюджетного законодательства;</w:t>
      </w:r>
    </w:p>
    <w:p w:rsidR="00700F48" w:rsidRPr="00522C88" w:rsidRDefault="00700F48" w:rsidP="00700F4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 xml:space="preserve">финансовые риски: финансирование Программы не в полном объеме в связи с неисполнением доходной части бюджета </w:t>
      </w:r>
      <w:r>
        <w:t>городского округа</w:t>
      </w:r>
      <w:r w:rsidRPr="00522C88">
        <w:t>;</w:t>
      </w:r>
    </w:p>
    <w:p w:rsidR="00700F48" w:rsidRPr="00522C88" w:rsidRDefault="00700F48" w:rsidP="00700F4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при размещении муниципальных заказов согласно Федеральному</w:t>
      </w:r>
      <w:r>
        <w:t xml:space="preserve"> закону от 5 апреля 2013 года №44-ФЗ «</w:t>
      </w:r>
      <w:r w:rsidRPr="00522C88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522C88">
        <w:t xml:space="preserve"> некоторые процедуры торгов могут не состояться в связи с отсутствием претендентов;</w:t>
      </w:r>
    </w:p>
    <w:p w:rsidR="00700F48" w:rsidRPr="00522C88" w:rsidRDefault="00700F48" w:rsidP="00700F48">
      <w:pPr>
        <w:widowControl w:val="0"/>
        <w:autoSpaceDN w:val="0"/>
        <w:adjustRightInd w:val="0"/>
        <w:ind w:firstLine="567"/>
        <w:jc w:val="both"/>
      </w:pPr>
      <w:r w:rsidRPr="00522C88">
        <w:t>-несвоевременное выполнение работ подрядными организациями может</w:t>
      </w:r>
      <w:r>
        <w:t xml:space="preserve"> </w:t>
      </w:r>
      <w:r w:rsidRPr="00522C88">
        <w:t>привести к нарушению сроков выполнения программных мероприятий;</w:t>
      </w:r>
    </w:p>
    <w:p w:rsidR="00700F48" w:rsidRPr="00522C88" w:rsidRDefault="00700F48" w:rsidP="00700F4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700F48" w:rsidRPr="00CD3B09" w:rsidRDefault="00700F48" w:rsidP="00700F48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CD3B09">
        <w:rPr>
          <w:bCs/>
        </w:rPr>
        <w:t>В таком случае Программа подлежит корректировке. Проведение повторных</w:t>
      </w:r>
      <w:r>
        <w:rPr>
          <w:bCs/>
        </w:rPr>
        <w:t xml:space="preserve"> </w:t>
      </w:r>
      <w:r w:rsidRPr="00CD3B09">
        <w:rPr>
          <w:bCs/>
        </w:rPr>
        <w:t xml:space="preserve">процедур </w:t>
      </w:r>
      <w:r w:rsidRPr="00CD3B09">
        <w:rPr>
          <w:bCs/>
        </w:rPr>
        <w:lastRenderedPageBreak/>
        <w:t>приведет к изменению сроков исполнения программных мероприятий.</w:t>
      </w:r>
    </w:p>
    <w:p w:rsidR="00700F48" w:rsidRPr="00522C88" w:rsidRDefault="00700F48" w:rsidP="00700F48">
      <w:pPr>
        <w:widowControl w:val="0"/>
        <w:autoSpaceDN w:val="0"/>
        <w:adjustRightInd w:val="0"/>
        <w:ind w:firstLine="567"/>
        <w:jc w:val="both"/>
        <w:rPr>
          <w:b/>
          <w:bCs/>
        </w:rPr>
      </w:pPr>
      <w:r w:rsidRPr="00522C88">
        <w:t xml:space="preserve"> Способами ограничения рисков являются:</w:t>
      </w:r>
    </w:p>
    <w:p w:rsidR="00700F48" w:rsidRPr="00522C88" w:rsidRDefault="00700F48" w:rsidP="00700F48">
      <w:pPr>
        <w:widowControl w:val="0"/>
        <w:autoSpaceDN w:val="0"/>
        <w:adjustRightInd w:val="0"/>
        <w:ind w:firstLine="567"/>
        <w:jc w:val="both"/>
      </w:pPr>
      <w:r w:rsidRPr="00522C88">
        <w:t>а) концентрация ресурсов на решении приоритетных задач;</w:t>
      </w:r>
    </w:p>
    <w:p w:rsidR="00700F48" w:rsidRPr="00522C88" w:rsidRDefault="00700F48" w:rsidP="00700F48">
      <w:pPr>
        <w:widowControl w:val="0"/>
        <w:autoSpaceDN w:val="0"/>
        <w:adjustRightInd w:val="0"/>
        <w:ind w:firstLine="567"/>
        <w:jc w:val="both"/>
      </w:pPr>
      <w:r w:rsidRPr="00522C88">
        <w:t>б) изучение и внедрение положительного опыта других муниципальных</w:t>
      </w:r>
      <w:r>
        <w:t xml:space="preserve"> </w:t>
      </w:r>
      <w:r w:rsidRPr="00522C88">
        <w:t>образований;</w:t>
      </w:r>
    </w:p>
    <w:p w:rsidR="00700F48" w:rsidRPr="00522C88" w:rsidRDefault="00700F48" w:rsidP="00700F48">
      <w:pPr>
        <w:widowControl w:val="0"/>
        <w:autoSpaceDN w:val="0"/>
        <w:adjustRightInd w:val="0"/>
        <w:ind w:firstLine="567"/>
        <w:jc w:val="both"/>
      </w:pPr>
      <w:r w:rsidRPr="00522C88">
        <w:t>в) повышение результативности реализации программы и эффективности</w:t>
      </w:r>
      <w:r>
        <w:t xml:space="preserve"> </w:t>
      </w:r>
      <w:r w:rsidRPr="00522C88">
        <w:t>использования бюджетных средств;</w:t>
      </w:r>
    </w:p>
    <w:p w:rsidR="00700F48" w:rsidRDefault="00700F48" w:rsidP="00700F48">
      <w:pPr>
        <w:widowControl w:val="0"/>
        <w:autoSpaceDN w:val="0"/>
        <w:adjustRightInd w:val="0"/>
        <w:ind w:firstLine="567"/>
        <w:jc w:val="both"/>
      </w:pPr>
      <w:r w:rsidRPr="00522C88">
        <w:t>г) своевременное внесение изменений в бюджет и муниципальную Программу</w:t>
      </w:r>
      <w:r>
        <w:t>.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</w:pPr>
      <w:r w:rsidRPr="00BF04E8">
        <w:t>Важным фактом в реализации муниципал</w:t>
      </w:r>
      <w:r>
        <w:t xml:space="preserve">ьной Программы является участие </w:t>
      </w:r>
      <w:r w:rsidRPr="00BF04E8">
        <w:t>заинтересованных лиц, граждан и организаций в процессе обсуждения проекта</w:t>
      </w:r>
      <w:r>
        <w:t xml:space="preserve"> </w:t>
      </w:r>
      <w:r w:rsidRPr="00BF04E8">
        <w:t>муниципальной программы, внесение замечаний и предложений по включению</w:t>
      </w:r>
      <w:r>
        <w:t xml:space="preserve"> </w:t>
      </w:r>
      <w:r w:rsidRPr="00BF04E8">
        <w:t>дворовых терр</w:t>
      </w:r>
      <w:r>
        <w:t>иторий и общественных простран</w:t>
      </w:r>
      <w:proofErr w:type="gramStart"/>
      <w:r>
        <w:t>ств</w:t>
      </w:r>
      <w:r w:rsidRPr="00BF04E8">
        <w:t xml:space="preserve"> в Пр</w:t>
      </w:r>
      <w:proofErr w:type="gramEnd"/>
      <w:r w:rsidRPr="00BF04E8">
        <w:t>ограмму. Собственники помещений в многоквартирных домах, собственники иных зданий</w:t>
      </w:r>
      <w:r>
        <w:t xml:space="preserve"> </w:t>
      </w:r>
      <w:r w:rsidRPr="00BF04E8">
        <w:t>и сооружений, расположенных в границах дворовой территории, подлежащей</w:t>
      </w:r>
      <w:r>
        <w:t xml:space="preserve"> </w:t>
      </w:r>
      <w:r w:rsidRPr="00BF04E8">
        <w:t>благоустройству (далее - заинтересованные лица) обеспечивают трудовое и</w:t>
      </w:r>
      <w:r>
        <w:t xml:space="preserve"> </w:t>
      </w:r>
      <w:r w:rsidRPr="00BF04E8">
        <w:t>финансовое участие в реализации мероприятий по благоустройству дворовых</w:t>
      </w:r>
      <w:r>
        <w:t xml:space="preserve"> </w:t>
      </w:r>
      <w:r w:rsidRPr="00BF04E8">
        <w:t>территорий. Заинтересованным лицам предлагается обеспечить трудовое участие в</w:t>
      </w:r>
      <w:r>
        <w:t xml:space="preserve"> </w:t>
      </w:r>
      <w:r w:rsidRPr="00BF04E8">
        <w:t xml:space="preserve">реализации мероприятий по </w:t>
      </w:r>
      <w:r w:rsidRPr="00700F48">
        <w:t xml:space="preserve">благоустройству дворовых территорий: 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</w:pPr>
      <w:r w:rsidRPr="00700F48">
        <w:t>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, охрана объекта);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</w:pPr>
      <w:r w:rsidRPr="00700F48">
        <w:t>- обеспечение благоприятных условий для работы подрядной организации, выполняющей работы.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</w:pPr>
      <w:r w:rsidRPr="00700F48">
        <w:t>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.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700F48">
        <w:rPr>
          <w:bCs/>
        </w:rPr>
        <w:t>Доля трудового участия заинтересованных лиц в выполнении минимального и дополнительного перечней работ по благоустройству, определяется собственниками многоквартирного дома (не более 15 %).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700F48">
        <w:rPr>
          <w:bCs/>
        </w:rPr>
        <w:t xml:space="preserve"> Доля финансового участия заинтересованных лиц в выполнении дополнительного перечня работ по благоустройству дворовых территорий, определяется собственниками многоквартирного дома (не менее 20 %).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</w:pPr>
      <w:r w:rsidRPr="00700F48">
        <w:t>Выполнение работ, определенных настоящей программой, должно происходить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</w:pPr>
      <w:r w:rsidRPr="00700F48">
        <w:t>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реды на последующие годы до 2025 года исходя из даты представления предложений заинтересованных лиц.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</w:pPr>
      <w:r w:rsidRPr="00700F48"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ься в соответствии с утвержденным порядком, представленным в Приложении № 5 к Муниципальной программе.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</w:pPr>
      <w:r w:rsidRPr="00700F48">
        <w:t xml:space="preserve">Благоустройство территорий городск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 Разработка, обсуждение дизайн-проектов благоустройства дворовых территории будет </w:t>
      </w:r>
      <w:proofErr w:type="gramStart"/>
      <w:r w:rsidRPr="00700F48">
        <w:t>проводится</w:t>
      </w:r>
      <w:proofErr w:type="gramEnd"/>
      <w:r w:rsidRPr="00700F48">
        <w:t xml:space="preserve"> в соответствии с утвержденным порядком, представленным в Приложении № 6 к Муниципальной программе.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</w:pPr>
      <w:r w:rsidRPr="00700F48">
        <w:t>Администрация городского округа город Шахунья Нижегородской области, как основной исполнитель муниципальной Программы, имеет право: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proofErr w:type="gramStart"/>
      <w:r w:rsidRPr="00700F48">
        <w:t>-</w:t>
      </w:r>
      <w:r w:rsidRPr="00700F48">
        <w:rPr>
          <w:color w:val="000000"/>
          <w:shd w:val="clear" w:color="auto" w:fill="FFFFFF"/>
        </w:rPr>
        <w:t xml:space="preserve">исключать из адресного перечня дворовых и общественных пространств, подлежащих </w:t>
      </w:r>
      <w:r w:rsidRPr="00700F48">
        <w:rPr>
          <w:color w:val="000000"/>
          <w:shd w:val="clear" w:color="auto" w:fill="FFFFFF"/>
        </w:rPr>
        <w:lastRenderedPageBreak/>
        <w:t>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700F48">
        <w:rPr>
          <w:color w:val="000000"/>
          <w:shd w:val="clear" w:color="auto" w:fill="FFFFFF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700F48" w:rsidRDefault="00700F48" w:rsidP="00700F48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 w:rsidRPr="00700F48">
        <w:rPr>
          <w:color w:val="000000"/>
          <w:shd w:val="clear" w:color="auto" w:fill="FFFFFF"/>
        </w:rPr>
        <w:t>-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700F48" w:rsidRPr="00700F48" w:rsidRDefault="00700F48" w:rsidP="00700F48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</w:p>
    <w:p w:rsidR="00700F48" w:rsidRDefault="00700F48" w:rsidP="00700F48">
      <w:pPr>
        <w:widowControl w:val="0"/>
        <w:spacing w:after="120"/>
        <w:jc w:val="center"/>
      </w:pPr>
      <w:r>
        <w:rPr>
          <w:b/>
          <w:bCs/>
          <w:color w:val="000000"/>
        </w:rPr>
        <w:t xml:space="preserve">2.9. </w:t>
      </w:r>
      <w:r w:rsidR="00531C78">
        <w:rPr>
          <w:b/>
          <w:color w:val="000000"/>
        </w:rPr>
        <w:t xml:space="preserve">Оценка планируемой </w:t>
      </w:r>
      <w:r>
        <w:rPr>
          <w:b/>
          <w:color w:val="000000"/>
        </w:rPr>
        <w:t>эффективности Программы</w:t>
      </w:r>
    </w:p>
    <w:p w:rsidR="00700F48" w:rsidRDefault="00700F48" w:rsidP="00700F48">
      <w:pPr>
        <w:widowControl w:val="0"/>
        <w:ind w:firstLine="539"/>
        <w:jc w:val="both"/>
        <w:rPr>
          <w:b/>
          <w:color w:val="000000"/>
          <w:u w:val="single"/>
        </w:rPr>
      </w:pPr>
      <w:r>
        <w:rPr>
          <w:color w:val="000000"/>
        </w:rPr>
        <w:t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</w:p>
    <w:p w:rsidR="00700F48" w:rsidRDefault="00700F48" w:rsidP="00700F48">
      <w:pPr>
        <w:widowControl w:val="0"/>
        <w:ind w:firstLine="540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Ожидаемые результаты муниципальной программы </w:t>
      </w:r>
      <w:r>
        <w:rPr>
          <w:color w:val="000000"/>
        </w:rPr>
        <w:t xml:space="preserve">- приведение в нормативное состояние по завершению реализации программы 63 (шестьдесят три) дворовых территории многоквартирных домов населенных пунктов и выполнение </w:t>
      </w:r>
      <w:proofErr w:type="gramStart"/>
      <w:r>
        <w:rPr>
          <w:color w:val="000000"/>
        </w:rPr>
        <w:t>комплексного</w:t>
      </w:r>
      <w:proofErr w:type="gramEnd"/>
      <w:r>
        <w:rPr>
          <w:color w:val="000000"/>
        </w:rPr>
        <w:t xml:space="preserve"> </w:t>
      </w:r>
      <w:r w:rsidRPr="004563F9">
        <w:rPr>
          <w:color w:val="000000"/>
        </w:rPr>
        <w:t xml:space="preserve">благоустройств </w:t>
      </w:r>
      <w:r>
        <w:rPr>
          <w:color w:val="000000"/>
        </w:rPr>
        <w:t>9 (восемь</w:t>
      </w:r>
      <w:r w:rsidRPr="004563F9">
        <w:rPr>
          <w:color w:val="000000"/>
        </w:rPr>
        <w:t>)</w:t>
      </w:r>
      <w:r>
        <w:rPr>
          <w:color w:val="000000"/>
        </w:rPr>
        <w:t xml:space="preserve"> общественных пространств.</w:t>
      </w:r>
    </w:p>
    <w:p w:rsidR="00700F48" w:rsidRDefault="00700F48" w:rsidP="00700F4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будет признана эффективной при 100% достигнутых запланированных результатов.</w:t>
      </w:r>
    </w:p>
    <w:p w:rsidR="00700F48" w:rsidRDefault="00700F48" w:rsidP="00700F48">
      <w:pPr>
        <w:sectPr w:rsidR="00700F48" w:rsidSect="00700F48">
          <w:footerReference w:type="default" r:id="rId10"/>
          <w:pgSz w:w="11906" w:h="16838"/>
          <w:pgMar w:top="993" w:right="566" w:bottom="993" w:left="1134" w:header="284" w:footer="709" w:gutter="0"/>
          <w:cols w:space="720"/>
          <w:titlePg/>
          <w:docGrid w:linePitch="381"/>
        </w:sectPr>
      </w:pPr>
    </w:p>
    <w:p w:rsidR="00700F48" w:rsidRPr="00C9056E" w:rsidRDefault="00700F48" w:rsidP="00700F48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ложение 1</w:t>
      </w:r>
      <w:r w:rsidRPr="00C9056E">
        <w:rPr>
          <w:bCs/>
          <w:color w:val="000000"/>
          <w:sz w:val="22"/>
          <w:szCs w:val="22"/>
        </w:rPr>
        <w:t xml:space="preserve"> </w:t>
      </w:r>
    </w:p>
    <w:p w:rsidR="00700F48" w:rsidRDefault="00700F48" w:rsidP="00700F48">
      <w:pPr>
        <w:ind w:firstLine="540"/>
        <w:jc w:val="right"/>
        <w:rPr>
          <w:bCs/>
          <w:color w:val="000000"/>
          <w:sz w:val="22"/>
          <w:szCs w:val="22"/>
        </w:rPr>
      </w:pPr>
      <w:r w:rsidRPr="00C9056E">
        <w:rPr>
          <w:bCs/>
          <w:color w:val="000000"/>
          <w:sz w:val="22"/>
          <w:szCs w:val="22"/>
        </w:rPr>
        <w:t>к Муниципальной программе</w:t>
      </w:r>
    </w:p>
    <w:p w:rsidR="00700F48" w:rsidRPr="00C9056E" w:rsidRDefault="00700F48" w:rsidP="00700F48">
      <w:pPr>
        <w:ind w:firstLine="540"/>
        <w:jc w:val="right"/>
        <w:rPr>
          <w:b/>
          <w:sz w:val="22"/>
          <w:szCs w:val="22"/>
        </w:rPr>
      </w:pPr>
    </w:p>
    <w:p w:rsidR="00700F48" w:rsidRDefault="00700F48" w:rsidP="00700F48">
      <w:pPr>
        <w:ind w:firstLine="540"/>
        <w:jc w:val="center"/>
        <w:rPr>
          <w:b/>
          <w:color w:val="000000"/>
          <w:sz w:val="22"/>
          <w:szCs w:val="22"/>
        </w:rPr>
      </w:pPr>
      <w:r w:rsidRPr="006253AE">
        <w:rPr>
          <w:b/>
          <w:sz w:val="22"/>
          <w:szCs w:val="22"/>
        </w:rPr>
        <w:t>Перечень основных мероприятий муниципальной программы «</w:t>
      </w:r>
      <w:r w:rsidRPr="006253AE">
        <w:rPr>
          <w:b/>
          <w:color w:val="000000"/>
          <w:sz w:val="22"/>
          <w:szCs w:val="22"/>
        </w:rPr>
        <w:t xml:space="preserve">Формирование комфортной городской среды </w:t>
      </w:r>
      <w:r w:rsidR="00531C78">
        <w:rPr>
          <w:b/>
          <w:color w:val="000000"/>
          <w:sz w:val="22"/>
          <w:szCs w:val="22"/>
        </w:rPr>
        <w:br/>
      </w:r>
      <w:r w:rsidRPr="006253AE">
        <w:rPr>
          <w:b/>
          <w:color w:val="000000"/>
          <w:sz w:val="22"/>
          <w:szCs w:val="22"/>
        </w:rPr>
        <w:t>городского округа город Шахунья</w:t>
      </w:r>
      <w:r>
        <w:rPr>
          <w:b/>
          <w:color w:val="000000"/>
          <w:sz w:val="22"/>
          <w:szCs w:val="22"/>
        </w:rPr>
        <w:t xml:space="preserve"> Нижегородской области</w:t>
      </w:r>
      <w:r w:rsidRPr="006253AE">
        <w:rPr>
          <w:b/>
          <w:color w:val="000000"/>
          <w:sz w:val="22"/>
          <w:szCs w:val="22"/>
        </w:rPr>
        <w:t>».</w:t>
      </w:r>
    </w:p>
    <w:p w:rsidR="00700F48" w:rsidRPr="006253AE" w:rsidRDefault="00700F48" w:rsidP="00700F48">
      <w:pPr>
        <w:ind w:firstLine="540"/>
        <w:jc w:val="center"/>
        <w:rPr>
          <w:sz w:val="22"/>
          <w:szCs w:val="22"/>
        </w:rPr>
      </w:pPr>
    </w:p>
    <w:tbl>
      <w:tblPr>
        <w:tblW w:w="14987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69"/>
        <w:gridCol w:w="1984"/>
        <w:gridCol w:w="1418"/>
        <w:gridCol w:w="1559"/>
        <w:gridCol w:w="1134"/>
        <w:gridCol w:w="1276"/>
        <w:gridCol w:w="1134"/>
        <w:gridCol w:w="1134"/>
        <w:gridCol w:w="1134"/>
        <w:gridCol w:w="1134"/>
        <w:gridCol w:w="1134"/>
        <w:gridCol w:w="1452"/>
        <w:gridCol w:w="25"/>
      </w:tblGrid>
      <w:tr w:rsidR="00700F48" w:rsidRPr="006253AE" w:rsidTr="00B004A0">
        <w:trPr>
          <w:gridAfter w:val="1"/>
          <w:wAfter w:w="25" w:type="dxa"/>
          <w:trHeight w:val="23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№ </w:t>
            </w:r>
          </w:p>
          <w:p w:rsidR="00700F48" w:rsidRPr="006253AE" w:rsidRDefault="00700F48" w:rsidP="00B004A0">
            <w:pPr>
              <w:pStyle w:val="affb"/>
              <w:jc w:val="center"/>
              <w:rPr>
                <w:b/>
                <w:sz w:val="22"/>
                <w:szCs w:val="22"/>
              </w:rPr>
            </w:pPr>
            <w:proofErr w:type="spellStart"/>
            <w:r w:rsidRPr="006253A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Наименование мероприятия</w:t>
            </w:r>
          </w:p>
          <w:p w:rsidR="00700F48" w:rsidRPr="006253AE" w:rsidRDefault="00700F48" w:rsidP="00B004A0">
            <w:pPr>
              <w:pStyle w:val="affb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Сроки выполнения (год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Исполнитель мероприятий</w:t>
            </w:r>
          </w:p>
        </w:tc>
        <w:tc>
          <w:tcPr>
            <w:tcW w:w="95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ind w:left="199"/>
              <w:jc w:val="center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Объем финансирования (по годам) за счет средств  местного бюджета городского округа город Шахунья</w:t>
            </w:r>
            <w:r>
              <w:rPr>
                <w:b/>
                <w:sz w:val="22"/>
                <w:szCs w:val="22"/>
              </w:rPr>
              <w:t>,</w:t>
            </w:r>
            <w:r w:rsidRPr="006253AE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700F48" w:rsidRPr="006253AE" w:rsidTr="00B004A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snapToGrid w:val="0"/>
              <w:rPr>
                <w:sz w:val="22"/>
                <w:szCs w:val="22"/>
              </w:rPr>
            </w:pPr>
          </w:p>
        </w:tc>
      </w:tr>
      <w:tr w:rsidR="00700F48" w:rsidRPr="006253AE" w:rsidTr="00B004A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snapToGrid w:val="0"/>
              <w:rPr>
                <w:sz w:val="22"/>
                <w:szCs w:val="22"/>
              </w:rPr>
            </w:pPr>
          </w:p>
        </w:tc>
      </w:tr>
      <w:tr w:rsidR="00700F48" w:rsidRPr="006253AE" w:rsidTr="00B004A0">
        <w:tblPrEx>
          <w:tblCellMar>
            <w:left w:w="0" w:type="dxa"/>
            <w:right w:w="0" w:type="dxa"/>
          </w:tblCellMar>
        </w:tblPrEx>
        <w:trPr>
          <w:trHeight w:val="702"/>
        </w:trPr>
        <w:tc>
          <w:tcPr>
            <w:tcW w:w="543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6253AE">
              <w:rPr>
                <w:sz w:val="22"/>
                <w:szCs w:val="22"/>
              </w:rPr>
              <w:t xml:space="preserve">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8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25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snapToGrid w:val="0"/>
              <w:rPr>
                <w:sz w:val="22"/>
                <w:szCs w:val="22"/>
              </w:rPr>
            </w:pPr>
          </w:p>
        </w:tc>
      </w:tr>
      <w:tr w:rsidR="00700F48" w:rsidRPr="006253AE" w:rsidTr="00B004A0">
        <w:tblPrEx>
          <w:tblCellMar>
            <w:left w:w="0" w:type="dxa"/>
            <w:right w:w="0" w:type="dxa"/>
          </w:tblCellMar>
        </w:tblPrEx>
        <w:trPr>
          <w:trHeight w:val="803"/>
        </w:trPr>
        <w:tc>
          <w:tcPr>
            <w:tcW w:w="5430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1E683B" w:rsidRDefault="00700F48" w:rsidP="00B004A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44 93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1E683B" w:rsidRDefault="00700F48" w:rsidP="00B004A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1E683B" w:rsidRDefault="00700F48" w:rsidP="00B004A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216 5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1E683B" w:rsidRDefault="00700F48" w:rsidP="00B004A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7 01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1E683B" w:rsidRDefault="00700F48" w:rsidP="00B004A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79 44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1E683B" w:rsidRDefault="00700F48" w:rsidP="00B004A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AF5C69" w:rsidRDefault="00700F48" w:rsidP="00B004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08 2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AF5C69" w:rsidRDefault="00700F48" w:rsidP="00B004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258 250,0</w:t>
            </w:r>
          </w:p>
        </w:tc>
        <w:tc>
          <w:tcPr>
            <w:tcW w:w="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00F48" w:rsidRPr="006253AE" w:rsidRDefault="00700F48" w:rsidP="00B004A0">
            <w:pPr>
              <w:snapToGrid w:val="0"/>
              <w:rPr>
                <w:sz w:val="22"/>
                <w:szCs w:val="22"/>
              </w:rPr>
            </w:pPr>
          </w:p>
        </w:tc>
      </w:tr>
      <w:tr w:rsidR="00700F48" w:rsidRPr="006253AE" w:rsidTr="00B004A0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1</w:t>
            </w:r>
            <w:r w:rsidRPr="006253AE">
              <w:rPr>
                <w:sz w:val="22"/>
                <w:szCs w:val="22"/>
              </w:rPr>
              <w:t xml:space="preserve"> </w:t>
            </w:r>
          </w:p>
          <w:p w:rsidR="00700F48" w:rsidRPr="006253AE" w:rsidRDefault="00700F48" w:rsidP="00B004A0">
            <w:pPr>
              <w:pStyle w:val="affb"/>
              <w:jc w:val="both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Благоустройство дворовых территорий </w:t>
            </w:r>
            <w:r>
              <w:rPr>
                <w:sz w:val="22"/>
                <w:szCs w:val="22"/>
              </w:rPr>
              <w:t xml:space="preserve">и </w:t>
            </w:r>
            <w:r w:rsidRPr="006253AE">
              <w:rPr>
                <w:sz w:val="22"/>
                <w:szCs w:val="22"/>
              </w:rPr>
              <w:t xml:space="preserve">общественных пространств городского округа город Шахунья Нижегородской области; </w:t>
            </w:r>
          </w:p>
          <w:p w:rsidR="00700F48" w:rsidRPr="006253AE" w:rsidRDefault="00700F48" w:rsidP="00B004A0">
            <w:pPr>
              <w:pStyle w:val="affb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Задачи: </w:t>
            </w:r>
          </w:p>
          <w:p w:rsidR="00700F48" w:rsidRPr="006253AE" w:rsidRDefault="00700F48" w:rsidP="00B0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5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  <w:p w:rsidR="00700F48" w:rsidRPr="006253AE" w:rsidRDefault="00700F48" w:rsidP="00B004A0">
            <w:pPr>
              <w:pStyle w:val="affb"/>
              <w:jc w:val="both"/>
              <w:rPr>
                <w:b/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ind w:right="-88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00F48" w:rsidRPr="00CE5BBD" w:rsidRDefault="00700F48" w:rsidP="00B004A0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00F48" w:rsidRPr="006253AE" w:rsidTr="00B004A0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snapToGrid w:val="0"/>
              <w:jc w:val="center"/>
              <w:rPr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5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Администрация </w:t>
            </w:r>
            <w:r w:rsidRPr="005D4757">
              <w:rPr>
                <w:color w:val="auto"/>
                <w:sz w:val="22"/>
                <w:szCs w:val="22"/>
              </w:rPr>
              <w:t>городского округа город Шахунья</w:t>
            </w:r>
            <w:r>
              <w:rPr>
                <w:color w:val="auto"/>
                <w:sz w:val="22"/>
                <w:szCs w:val="22"/>
              </w:rPr>
              <w:t>; Управление промышленности, транспорта, связи, ЖКХ, энергетики и архитек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485FCF" w:rsidRDefault="00700F48" w:rsidP="00B004A0">
            <w:pPr>
              <w:snapToGrid w:val="0"/>
              <w:jc w:val="center"/>
              <w:rPr>
                <w:sz w:val="20"/>
                <w:szCs w:val="20"/>
              </w:rPr>
            </w:pPr>
            <w:r w:rsidRPr="00485FCF">
              <w:rPr>
                <w:sz w:val="20"/>
                <w:szCs w:val="20"/>
              </w:rPr>
              <w:t>3 544 93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485FCF" w:rsidRDefault="00700F48" w:rsidP="00B004A0">
            <w:pPr>
              <w:snapToGrid w:val="0"/>
              <w:jc w:val="center"/>
              <w:rPr>
                <w:sz w:val="20"/>
                <w:szCs w:val="20"/>
              </w:rPr>
            </w:pPr>
            <w:r w:rsidRPr="00485FCF">
              <w:rPr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485FCF" w:rsidRDefault="00700F48" w:rsidP="00B004A0">
            <w:pPr>
              <w:snapToGrid w:val="0"/>
              <w:jc w:val="center"/>
              <w:rPr>
                <w:sz w:val="20"/>
                <w:szCs w:val="20"/>
              </w:rPr>
            </w:pPr>
            <w:r w:rsidRPr="00485FCF">
              <w:rPr>
                <w:sz w:val="20"/>
                <w:szCs w:val="20"/>
              </w:rPr>
              <w:t>2 216 5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485FCF" w:rsidRDefault="00700F48" w:rsidP="00B004A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85FCF">
              <w:rPr>
                <w:sz w:val="20"/>
                <w:szCs w:val="20"/>
              </w:rPr>
              <w:t>1 967 01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A5797F" w:rsidRDefault="00700F48" w:rsidP="00B004A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213 92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FE5EA0" w:rsidRDefault="00700F48" w:rsidP="00B004A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999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FE5EA0" w:rsidRDefault="00700F48" w:rsidP="00B00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FE5EA0" w:rsidRDefault="00700F48" w:rsidP="00B00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snapToGrid w:val="0"/>
              <w:rPr>
                <w:sz w:val="22"/>
                <w:szCs w:val="22"/>
              </w:rPr>
            </w:pPr>
          </w:p>
        </w:tc>
      </w:tr>
      <w:tr w:rsidR="00700F48" w:rsidRPr="006253AE" w:rsidTr="00B004A0">
        <w:tblPrEx>
          <w:tblCellMar>
            <w:left w:w="0" w:type="dxa"/>
            <w:right w:w="0" w:type="dxa"/>
          </w:tblCellMar>
        </w:tblPrEx>
        <w:trPr>
          <w:trHeight w:val="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snapToGrid w:val="0"/>
              <w:rPr>
                <w:sz w:val="22"/>
                <w:szCs w:val="22"/>
              </w:rPr>
            </w:pPr>
          </w:p>
        </w:tc>
      </w:tr>
      <w:tr w:rsidR="00700F48" w:rsidRPr="002356F9" w:rsidTr="00B004A0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54072" w:rsidRDefault="00700F48" w:rsidP="00B004A0">
            <w:pPr>
              <w:pStyle w:val="affb"/>
              <w:rPr>
                <w:b/>
                <w:sz w:val="22"/>
                <w:szCs w:val="22"/>
              </w:rPr>
            </w:pPr>
            <w:r w:rsidRPr="00254072">
              <w:rPr>
                <w:b/>
                <w:sz w:val="22"/>
                <w:szCs w:val="22"/>
              </w:rPr>
              <w:lastRenderedPageBreak/>
              <w:t>Мероприятие 2</w:t>
            </w:r>
          </w:p>
          <w:p w:rsidR="00700F48" w:rsidRPr="00254072" w:rsidRDefault="00700F48" w:rsidP="00B004A0">
            <w:pPr>
              <w:pStyle w:val="33"/>
              <w:shd w:val="clear" w:color="auto" w:fill="auto"/>
              <w:tabs>
                <w:tab w:val="left" w:pos="219"/>
              </w:tabs>
              <w:spacing w:after="0" w:line="274" w:lineRule="exact"/>
              <w:rPr>
                <w:sz w:val="22"/>
                <w:szCs w:val="22"/>
              </w:rPr>
            </w:pPr>
            <w:r w:rsidRPr="00254072">
              <w:rPr>
                <w:sz w:val="22"/>
                <w:szCs w:val="22"/>
              </w:rPr>
              <w:t>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700F48" w:rsidRPr="00254072" w:rsidRDefault="00700F48" w:rsidP="00B004A0">
            <w:pPr>
              <w:pStyle w:val="affb"/>
              <w:jc w:val="both"/>
              <w:rPr>
                <w:sz w:val="22"/>
                <w:szCs w:val="22"/>
              </w:rPr>
            </w:pPr>
            <w:r w:rsidRPr="00254072">
              <w:rPr>
                <w:b/>
                <w:sz w:val="22"/>
                <w:szCs w:val="22"/>
              </w:rPr>
              <w:t xml:space="preserve">Задачи: </w:t>
            </w:r>
          </w:p>
          <w:p w:rsidR="00700F48" w:rsidRPr="00254072" w:rsidRDefault="00700F48" w:rsidP="00B004A0">
            <w:pPr>
              <w:pStyle w:val="affb"/>
              <w:rPr>
                <w:b/>
                <w:sz w:val="22"/>
                <w:szCs w:val="22"/>
              </w:rPr>
            </w:pPr>
            <w:r w:rsidRPr="00254072">
              <w:rPr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8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F48" w:rsidRPr="002356F9" w:rsidRDefault="00700F48" w:rsidP="00B004A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00F48" w:rsidRPr="006253AE" w:rsidTr="00B004A0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254072" w:rsidRDefault="00700F48" w:rsidP="00B004A0">
            <w:pPr>
              <w:pStyle w:val="affb"/>
              <w:jc w:val="both"/>
              <w:rPr>
                <w:sz w:val="22"/>
                <w:szCs w:val="22"/>
              </w:rPr>
            </w:pPr>
            <w:r w:rsidRPr="00254072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и </w:t>
            </w:r>
            <w:r w:rsidRPr="00254072">
              <w:rPr>
                <w:sz w:val="22"/>
                <w:szCs w:val="22"/>
              </w:rPr>
              <w:t>общественных пространств</w:t>
            </w:r>
            <w:r w:rsidRPr="00254072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snapToGrid w:val="0"/>
              <w:jc w:val="center"/>
              <w:rPr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5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2356F9" w:rsidRDefault="00700F48" w:rsidP="00B004A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2356F9" w:rsidRDefault="00700F48" w:rsidP="00B004A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2356F9" w:rsidRDefault="00700F48" w:rsidP="00B004A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F87615" w:rsidRDefault="00700F48" w:rsidP="00B004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F87615" w:rsidRDefault="00700F48" w:rsidP="00B004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3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F87615" w:rsidRDefault="00700F48" w:rsidP="00B004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F87615" w:rsidRDefault="00700F48" w:rsidP="00B004A0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F87615"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F87615" w:rsidRDefault="00700F48" w:rsidP="00B004A0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700F48" w:rsidRPr="002356F9" w:rsidRDefault="00700F48" w:rsidP="00B004A0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00F48" w:rsidRPr="001E683B" w:rsidTr="00B004A0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trHeight w:val="784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3</w:t>
            </w:r>
          </w:p>
          <w:p w:rsidR="00700F48" w:rsidRPr="00F87615" w:rsidRDefault="00700F48" w:rsidP="00B004A0">
            <w:pPr>
              <w:pStyle w:val="affb"/>
              <w:jc w:val="both"/>
              <w:rPr>
                <w:sz w:val="22"/>
                <w:szCs w:val="22"/>
              </w:rPr>
            </w:pPr>
            <w:r w:rsidRPr="00F87615">
              <w:rPr>
                <w:sz w:val="22"/>
                <w:szCs w:val="22"/>
              </w:rPr>
              <w:t xml:space="preserve">Проведение ремонта дворовых территорий городского округа город Шахунья Нижегородской области; </w:t>
            </w:r>
          </w:p>
          <w:p w:rsidR="00700F48" w:rsidRPr="006253AE" w:rsidRDefault="00700F48" w:rsidP="00B004A0">
            <w:pPr>
              <w:pStyle w:val="affb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Задачи: </w:t>
            </w:r>
          </w:p>
          <w:p w:rsidR="00700F48" w:rsidRPr="006253AE" w:rsidRDefault="00700F48" w:rsidP="00B004A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625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8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</w:tr>
      <w:tr w:rsidR="00700F48" w:rsidRPr="006031F4" w:rsidTr="00B004A0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</w:t>
            </w:r>
            <w:r>
              <w:rPr>
                <w:color w:val="auto"/>
                <w:sz w:val="22"/>
                <w:szCs w:val="22"/>
              </w:rPr>
              <w:t>ремонту</w:t>
            </w:r>
            <w:r w:rsidRPr="00D11B88">
              <w:rPr>
                <w:color w:val="auto"/>
                <w:sz w:val="22"/>
                <w:szCs w:val="22"/>
              </w:rPr>
              <w:t xml:space="preserve"> дворовых территорий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6253AE" w:rsidRDefault="00700F48" w:rsidP="00B004A0">
            <w:pPr>
              <w:pStyle w:val="affb"/>
              <w:snapToGrid w:val="0"/>
              <w:jc w:val="center"/>
              <w:rPr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253AE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Администрация </w:t>
            </w:r>
            <w:r w:rsidRPr="005D4757">
              <w:rPr>
                <w:color w:val="auto"/>
                <w:sz w:val="22"/>
                <w:szCs w:val="22"/>
              </w:rPr>
              <w:t>городского округа город Шахунья</w:t>
            </w:r>
            <w:r>
              <w:rPr>
                <w:color w:val="auto"/>
                <w:sz w:val="22"/>
                <w:szCs w:val="22"/>
              </w:rPr>
              <w:t xml:space="preserve">; Управление промышленности, транспорта, связи, ЖКХ, энергетики и архитектурной </w:t>
            </w:r>
            <w:r>
              <w:rPr>
                <w:color w:val="auto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1E683B" w:rsidRDefault="00700F48" w:rsidP="00B004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490591" w:rsidRDefault="00700F48" w:rsidP="00B004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490591" w:rsidRDefault="00700F48" w:rsidP="00B004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254072" w:rsidRDefault="00700F48" w:rsidP="00B004A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1E683B" w:rsidRDefault="00700F48" w:rsidP="00B004A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05 1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</w:pPr>
            <w:r w:rsidRPr="006031F4">
              <w:rPr>
                <w:color w:val="000000"/>
                <w:sz w:val="20"/>
                <w:szCs w:val="20"/>
              </w:rPr>
              <w:t>1 258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</w:pPr>
            <w:r w:rsidRPr="006031F4">
              <w:rPr>
                <w:color w:val="000000"/>
                <w:sz w:val="20"/>
                <w:szCs w:val="20"/>
              </w:rPr>
              <w:t>1 258 25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</w:pPr>
            <w:r w:rsidRPr="006031F4">
              <w:rPr>
                <w:color w:val="000000"/>
                <w:sz w:val="20"/>
                <w:szCs w:val="20"/>
              </w:rPr>
              <w:t>1 258 250,00</w:t>
            </w:r>
          </w:p>
        </w:tc>
      </w:tr>
    </w:tbl>
    <w:p w:rsidR="00700F48" w:rsidRDefault="00700F48" w:rsidP="00700F48">
      <w:pPr>
        <w:sectPr w:rsidR="00700F48" w:rsidSect="00700F4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3" w:right="1134" w:bottom="765" w:left="1276" w:header="138" w:footer="709" w:gutter="0"/>
          <w:cols w:space="720"/>
          <w:titlePg/>
          <w:docGrid w:linePitch="381"/>
        </w:sectPr>
      </w:pPr>
    </w:p>
    <w:p w:rsidR="00700F48" w:rsidRDefault="00700F48" w:rsidP="00700F48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2 </w:t>
      </w:r>
    </w:p>
    <w:p w:rsidR="00700F48" w:rsidRDefault="00700F48" w:rsidP="00700F48">
      <w:pPr>
        <w:jc w:val="right"/>
        <w:rPr>
          <w:b/>
          <w:bCs/>
          <w:color w:val="000000"/>
        </w:rPr>
      </w:pPr>
      <w:r>
        <w:rPr>
          <w:bCs/>
          <w:color w:val="000000"/>
        </w:rPr>
        <w:t>к Муниципальной программе</w:t>
      </w:r>
    </w:p>
    <w:p w:rsidR="00700F48" w:rsidRDefault="00700F48" w:rsidP="00700F48">
      <w:pPr>
        <w:tabs>
          <w:tab w:val="left" w:pos="351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700F48" w:rsidRDefault="00700F48" w:rsidP="00700F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ный перечень дворовых территорий и общественных пространств </w:t>
      </w:r>
      <w:r>
        <w:rPr>
          <w:b/>
          <w:bCs/>
          <w:color w:val="000000"/>
        </w:rPr>
        <w:br/>
        <w:t xml:space="preserve">городского округа город Шахунья Нижегородской области </w:t>
      </w:r>
    </w:p>
    <w:p w:rsidR="00700F48" w:rsidRDefault="00700F48" w:rsidP="00700F48">
      <w:pPr>
        <w:jc w:val="center"/>
        <w:rPr>
          <w:b/>
        </w:rPr>
      </w:pPr>
      <w:r>
        <w:rPr>
          <w:b/>
          <w:bCs/>
          <w:color w:val="000000"/>
        </w:rPr>
        <w:t>на 2019-2025 годы</w:t>
      </w:r>
    </w:p>
    <w:p w:rsidR="00700F48" w:rsidRPr="000E6F85" w:rsidRDefault="00700F48" w:rsidP="00700F48">
      <w:pPr>
        <w:tabs>
          <w:tab w:val="left" w:pos="1335"/>
        </w:tabs>
        <w:spacing w:line="298" w:lineRule="exact"/>
        <w:jc w:val="right"/>
      </w:pPr>
      <w:r>
        <w:rPr>
          <w:b/>
        </w:rPr>
        <w:tab/>
      </w:r>
      <w:r w:rsidRPr="000E6F85">
        <w:t>Таблица 2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371"/>
        <w:gridCol w:w="2181"/>
      </w:tblGrid>
      <w:tr w:rsidR="00700F48" w:rsidTr="00B004A0">
        <w:tc>
          <w:tcPr>
            <w:tcW w:w="709" w:type="dxa"/>
            <w:shd w:val="clear" w:color="auto" w:fill="auto"/>
          </w:tcPr>
          <w:p w:rsidR="00700F48" w:rsidRPr="00283C23" w:rsidRDefault="00700F48" w:rsidP="00B004A0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700F48" w:rsidRPr="00283C23" w:rsidRDefault="00700F48" w:rsidP="00B004A0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№</w:t>
            </w:r>
          </w:p>
          <w:p w:rsidR="00700F48" w:rsidRPr="00283C23" w:rsidRDefault="00700F48" w:rsidP="00B004A0">
            <w:pPr>
              <w:spacing w:line="298" w:lineRule="exact"/>
              <w:ind w:firstLine="27"/>
              <w:jc w:val="center"/>
              <w:rPr>
                <w:b/>
              </w:rPr>
            </w:pPr>
            <w:proofErr w:type="gramStart"/>
            <w:r w:rsidRPr="00283C23">
              <w:rPr>
                <w:b/>
              </w:rPr>
              <w:t>п</w:t>
            </w:r>
            <w:proofErr w:type="gramEnd"/>
            <w:r w:rsidRPr="00283C23">
              <w:rPr>
                <w:b/>
              </w:rPr>
              <w:t>/п</w:t>
            </w:r>
          </w:p>
        </w:tc>
        <w:tc>
          <w:tcPr>
            <w:tcW w:w="9552" w:type="dxa"/>
            <w:gridSpan w:val="2"/>
            <w:shd w:val="clear" w:color="auto" w:fill="auto"/>
          </w:tcPr>
          <w:p w:rsidR="00700F48" w:rsidRPr="00283C23" w:rsidRDefault="00700F48" w:rsidP="00B004A0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700F48" w:rsidRPr="00283C23" w:rsidRDefault="00700F48" w:rsidP="00B004A0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Адрес дворовой территории</w:t>
            </w:r>
            <w:r>
              <w:rPr>
                <w:b/>
              </w:rPr>
              <w:t xml:space="preserve"> и общественных пространств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283C23" w:rsidRDefault="00700F48" w:rsidP="00B004A0">
            <w:pPr>
              <w:spacing w:line="298" w:lineRule="exact"/>
              <w:ind w:firstLine="33"/>
              <w:jc w:val="center"/>
              <w:rPr>
                <w:b/>
              </w:rPr>
            </w:pPr>
            <w:r w:rsidRPr="00283C23">
              <w:rPr>
                <w:b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700F48" w:rsidRPr="00283C23" w:rsidRDefault="00700F48" w:rsidP="00B004A0">
            <w:pPr>
              <w:spacing w:line="298" w:lineRule="exact"/>
              <w:jc w:val="center"/>
              <w:rPr>
                <w:b/>
              </w:rPr>
            </w:pPr>
            <w:r w:rsidRPr="00283C23">
              <w:rPr>
                <w:b/>
              </w:rPr>
              <w:t>2</w:t>
            </w:r>
          </w:p>
        </w:tc>
        <w:tc>
          <w:tcPr>
            <w:tcW w:w="2181" w:type="dxa"/>
          </w:tcPr>
          <w:p w:rsidR="00700F48" w:rsidRPr="00283C23" w:rsidRDefault="00700F48" w:rsidP="00B004A0">
            <w:pPr>
              <w:spacing w:line="298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00F48" w:rsidTr="00B004A0">
        <w:trPr>
          <w:trHeight w:val="433"/>
        </w:trPr>
        <w:tc>
          <w:tcPr>
            <w:tcW w:w="709" w:type="dxa"/>
            <w:shd w:val="clear" w:color="auto" w:fill="auto"/>
            <w:vAlign w:val="center"/>
          </w:tcPr>
          <w:p w:rsidR="00700F48" w:rsidRPr="002F0693" w:rsidRDefault="00700F48" w:rsidP="00B004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F0693" w:rsidRDefault="00700F48" w:rsidP="00B004A0">
            <w:pPr>
              <w:jc w:val="center"/>
              <w:rPr>
                <w:b/>
                <w:sz w:val="26"/>
                <w:szCs w:val="26"/>
              </w:rPr>
            </w:pPr>
            <w:r w:rsidRPr="002F0693">
              <w:rPr>
                <w:b/>
                <w:sz w:val="26"/>
                <w:szCs w:val="26"/>
              </w:rPr>
              <w:t>Дворовые территории</w:t>
            </w:r>
          </w:p>
        </w:tc>
        <w:tc>
          <w:tcPr>
            <w:tcW w:w="2181" w:type="dxa"/>
          </w:tcPr>
          <w:p w:rsidR="00700F48" w:rsidRPr="002F0693" w:rsidRDefault="00700F48" w:rsidP="00B004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 выполнения благоустройства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D5803" w:rsidRDefault="00700F48" w:rsidP="00B004A0"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, д. </w:t>
            </w:r>
            <w:r w:rsidRPr="002D5803">
              <w:t>№</w:t>
            </w:r>
            <w:r>
              <w:t xml:space="preserve"> </w:t>
            </w:r>
            <w:r w:rsidRPr="002D5803">
              <w:t>59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18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D5803" w:rsidRDefault="00700F48" w:rsidP="00B004A0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</w:t>
            </w:r>
            <w:r>
              <w:t>хунья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, д. № </w:t>
            </w:r>
            <w:r w:rsidRPr="002D5803">
              <w:t xml:space="preserve">57А, 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18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D5803" w:rsidRDefault="00700F48" w:rsidP="00B004A0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Коминтерна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</w:t>
            </w:r>
            <w:r>
              <w:t xml:space="preserve"> </w:t>
            </w:r>
            <w:r w:rsidRPr="002D5803">
              <w:t>98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18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D5803" w:rsidRDefault="00700F48" w:rsidP="00B004A0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Коминтерна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</w:t>
            </w:r>
            <w:r>
              <w:t xml:space="preserve"> </w:t>
            </w:r>
            <w:r w:rsidRPr="002D5803">
              <w:t>92А</w:t>
            </w:r>
          </w:p>
        </w:tc>
        <w:tc>
          <w:tcPr>
            <w:tcW w:w="2181" w:type="dxa"/>
          </w:tcPr>
          <w:p w:rsidR="00700F48" w:rsidRDefault="00700F48" w:rsidP="00B004A0">
            <w:pPr>
              <w:jc w:val="center"/>
            </w:pPr>
            <w:r w:rsidRPr="00996DB9">
              <w:t>2018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D5803" w:rsidRDefault="00700F48" w:rsidP="00B004A0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Комсомольская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53</w:t>
            </w:r>
          </w:p>
        </w:tc>
        <w:tc>
          <w:tcPr>
            <w:tcW w:w="2181" w:type="dxa"/>
          </w:tcPr>
          <w:p w:rsidR="00700F48" w:rsidRDefault="00700F48" w:rsidP="00B004A0">
            <w:pPr>
              <w:jc w:val="center"/>
            </w:pPr>
            <w:r w:rsidRPr="00996DB9">
              <w:t>2018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D5803" w:rsidRDefault="00700F48" w:rsidP="00B004A0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р.п</w:t>
            </w:r>
            <w:proofErr w:type="spellEnd"/>
            <w:r w:rsidRPr="002D5803">
              <w:t>.</w:t>
            </w:r>
            <w:r>
              <w:t xml:space="preserve"> </w:t>
            </w:r>
            <w:proofErr w:type="spellStart"/>
            <w:r w:rsidRPr="002D5803">
              <w:t>Вахтан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</w:t>
            </w:r>
            <w:proofErr w:type="gramStart"/>
            <w:r w:rsidRPr="002D5803">
              <w:t>.Л</w:t>
            </w:r>
            <w:proofErr w:type="gramEnd"/>
            <w:r w:rsidRPr="002D5803">
              <w:t>есная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</w:t>
            </w:r>
            <w:r>
              <w:t xml:space="preserve"> </w:t>
            </w:r>
            <w:r w:rsidRPr="002D5803">
              <w:t>3</w:t>
            </w:r>
          </w:p>
        </w:tc>
        <w:tc>
          <w:tcPr>
            <w:tcW w:w="2181" w:type="dxa"/>
          </w:tcPr>
          <w:p w:rsidR="00700F48" w:rsidRDefault="00700F48" w:rsidP="00B004A0">
            <w:pPr>
              <w:jc w:val="center"/>
            </w:pPr>
            <w:r w:rsidRPr="00996DB9">
              <w:t>2018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D5803" w:rsidRDefault="00700F48" w:rsidP="00B004A0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Комсомольская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</w:t>
            </w:r>
            <w:r>
              <w:t xml:space="preserve"> </w:t>
            </w:r>
            <w:r w:rsidRPr="002D5803">
              <w:t>72А</w:t>
            </w:r>
          </w:p>
        </w:tc>
        <w:tc>
          <w:tcPr>
            <w:tcW w:w="2181" w:type="dxa"/>
          </w:tcPr>
          <w:p w:rsidR="00700F48" w:rsidRDefault="00700F48" w:rsidP="00B004A0">
            <w:pPr>
              <w:jc w:val="center"/>
            </w:pPr>
            <w:r w:rsidRPr="00996DB9">
              <w:t>2018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D5803" w:rsidRDefault="00700F48" w:rsidP="00B004A0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>, ул.</w:t>
            </w:r>
            <w:r>
              <w:t xml:space="preserve"> </w:t>
            </w:r>
            <w:proofErr w:type="spellStart"/>
            <w:r w:rsidRPr="002D5803">
              <w:t>Г.Веденина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</w:t>
            </w:r>
            <w:r>
              <w:t xml:space="preserve"> </w:t>
            </w:r>
            <w:r w:rsidRPr="002D5803">
              <w:t>74А</w:t>
            </w:r>
          </w:p>
        </w:tc>
        <w:tc>
          <w:tcPr>
            <w:tcW w:w="2181" w:type="dxa"/>
          </w:tcPr>
          <w:p w:rsidR="00700F48" w:rsidRDefault="00700F48" w:rsidP="00B004A0">
            <w:pPr>
              <w:jc w:val="center"/>
            </w:pPr>
            <w:r w:rsidRPr="00996DB9">
              <w:t>2018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Default="00700F48" w:rsidP="00B004A0">
            <w:pPr>
              <w:spacing w:line="298" w:lineRule="exact"/>
              <w:ind w:firstLine="27"/>
              <w:jc w:val="center"/>
            </w:pPr>
            <w: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D5803" w:rsidRDefault="00700F48" w:rsidP="00B004A0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р.п</w:t>
            </w:r>
            <w:proofErr w:type="spellEnd"/>
            <w:r w:rsidRPr="002D5803">
              <w:t>.</w:t>
            </w:r>
            <w:r>
              <w:t xml:space="preserve"> </w:t>
            </w:r>
            <w:proofErr w:type="spellStart"/>
            <w:r w:rsidRPr="002D5803">
              <w:t>Сява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</w:t>
            </w:r>
            <w:proofErr w:type="gramStart"/>
            <w:r w:rsidRPr="002D5803">
              <w:t>.П</w:t>
            </w:r>
            <w:proofErr w:type="gramEnd"/>
            <w:r w:rsidRPr="002D5803">
              <w:t>росвещения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</w:t>
            </w:r>
            <w:r>
              <w:t xml:space="preserve"> </w:t>
            </w:r>
            <w:r w:rsidRPr="002D5803">
              <w:t>14</w:t>
            </w:r>
          </w:p>
        </w:tc>
        <w:tc>
          <w:tcPr>
            <w:tcW w:w="2181" w:type="dxa"/>
          </w:tcPr>
          <w:p w:rsidR="00700F48" w:rsidRDefault="00700F48" w:rsidP="00B004A0">
            <w:pPr>
              <w:jc w:val="center"/>
            </w:pPr>
            <w:r w:rsidRPr="00996DB9">
              <w:t>2018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Default="00700F48" w:rsidP="00B004A0">
            <w:pPr>
              <w:spacing w:line="298" w:lineRule="exact"/>
              <w:ind w:firstLine="27"/>
              <w:jc w:val="center"/>
            </w:pPr>
            <w: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23329" w:rsidRDefault="00700F48" w:rsidP="00B004A0"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ул.Революционная</w:t>
            </w:r>
            <w:proofErr w:type="spellEnd"/>
            <w:r>
              <w:t xml:space="preserve">, д. </w:t>
            </w:r>
            <w:r w:rsidRPr="00223329">
              <w:t>№26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0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Default="00700F48" w:rsidP="00B004A0">
            <w:pPr>
              <w:spacing w:line="298" w:lineRule="exact"/>
              <w:ind w:firstLine="27"/>
              <w:jc w:val="center"/>
            </w:pPr>
            <w: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23329" w:rsidRDefault="00700F48" w:rsidP="00B004A0"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ул.Революционная</w:t>
            </w:r>
            <w:proofErr w:type="spellEnd"/>
            <w:r>
              <w:t xml:space="preserve">, д. № </w:t>
            </w:r>
            <w:r w:rsidRPr="00223329">
              <w:t>28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0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23329" w:rsidRDefault="00700F48" w:rsidP="00B004A0"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 w:rsidRPr="00223329">
              <w:t>ул.Советская</w:t>
            </w:r>
            <w:proofErr w:type="spellEnd"/>
            <w:r w:rsidRPr="00223329">
              <w:t>, д.</w:t>
            </w:r>
            <w:r>
              <w:t xml:space="preserve"> </w:t>
            </w:r>
            <w:r w:rsidRPr="00223329">
              <w:t>№</w:t>
            </w:r>
            <w:r>
              <w:t xml:space="preserve"> </w:t>
            </w:r>
            <w:r w:rsidRPr="00223329">
              <w:t>24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0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Default="00700F48" w:rsidP="00B004A0">
            <w:pPr>
              <w:spacing w:line="298" w:lineRule="exact"/>
              <w:ind w:firstLine="27"/>
              <w:jc w:val="center"/>
            </w:pPr>
            <w: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23329" w:rsidRDefault="00700F48" w:rsidP="00B004A0"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 w:rsidRPr="00223329">
              <w:t>ул.Свердлова</w:t>
            </w:r>
            <w:proofErr w:type="spellEnd"/>
            <w:r w:rsidRPr="00223329">
              <w:t>, д.</w:t>
            </w:r>
            <w:r>
              <w:t xml:space="preserve"> № </w:t>
            </w:r>
            <w:r w:rsidRPr="00223329">
              <w:t>21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0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Default="00700F48" w:rsidP="00B004A0">
            <w:pPr>
              <w:spacing w:line="298" w:lineRule="exact"/>
              <w:ind w:firstLine="27"/>
              <w:jc w:val="center"/>
            </w:pPr>
            <w: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23329" w:rsidRDefault="00700F48" w:rsidP="00B004A0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Революционная</w:t>
            </w:r>
            <w:proofErr w:type="spellEnd"/>
            <w:r w:rsidRPr="00223329">
              <w:t>, д.</w:t>
            </w:r>
            <w:r>
              <w:t xml:space="preserve"> </w:t>
            </w:r>
            <w:r w:rsidRPr="00223329">
              <w:t>№17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0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23329" w:rsidRDefault="00700F48" w:rsidP="00B004A0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Революционная</w:t>
            </w:r>
            <w:proofErr w:type="spellEnd"/>
            <w:r w:rsidRPr="00223329">
              <w:t>, д.</w:t>
            </w:r>
            <w:r>
              <w:t xml:space="preserve">  </w:t>
            </w:r>
            <w:r w:rsidRPr="00223329">
              <w:t>№</w:t>
            </w:r>
            <w:r>
              <w:t xml:space="preserve"> </w:t>
            </w:r>
            <w:r w:rsidRPr="00223329">
              <w:t>19А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0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23329" w:rsidRDefault="00700F48" w:rsidP="00B004A0"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ул.Революционная</w:t>
            </w:r>
            <w:proofErr w:type="spellEnd"/>
            <w:r>
              <w:t xml:space="preserve">, д. № </w:t>
            </w:r>
            <w:r w:rsidRPr="00223329">
              <w:t>21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0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23329" w:rsidRDefault="00700F48" w:rsidP="00B004A0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Первомайская</w:t>
            </w:r>
            <w:proofErr w:type="spellEnd"/>
            <w:r w:rsidRPr="00223329">
              <w:t>, д.</w:t>
            </w:r>
            <w:r>
              <w:t xml:space="preserve"> </w:t>
            </w:r>
            <w:r w:rsidRPr="00223329">
              <w:t>№</w:t>
            </w:r>
            <w:r>
              <w:t xml:space="preserve"> </w:t>
            </w:r>
            <w:r w:rsidRPr="00223329">
              <w:t>32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1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23329" w:rsidRDefault="00700F48" w:rsidP="00B004A0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Чапаева</w:t>
            </w:r>
            <w:proofErr w:type="spellEnd"/>
            <w:r w:rsidRPr="00223329">
              <w:t>, д.</w:t>
            </w:r>
            <w:r>
              <w:t xml:space="preserve"> № 3</w:t>
            </w:r>
            <w:r w:rsidRPr="00223329">
              <w:t>3</w:t>
            </w:r>
          </w:p>
        </w:tc>
        <w:tc>
          <w:tcPr>
            <w:tcW w:w="2181" w:type="dxa"/>
          </w:tcPr>
          <w:p w:rsidR="00700F48" w:rsidRPr="00C91D8E" w:rsidRDefault="00700F48" w:rsidP="00B004A0">
            <w:pPr>
              <w:jc w:val="center"/>
            </w:pPr>
            <w:r>
              <w:t>2021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23329" w:rsidRDefault="00700F48" w:rsidP="00B004A0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Плаксина</w:t>
            </w:r>
            <w:proofErr w:type="spellEnd"/>
            <w:r w:rsidRPr="00223329">
              <w:t>, д.</w:t>
            </w:r>
            <w:r>
              <w:t xml:space="preserve"> </w:t>
            </w:r>
            <w:r w:rsidRPr="00223329">
              <w:t>№</w:t>
            </w:r>
            <w:r>
              <w:t xml:space="preserve"> </w:t>
            </w:r>
            <w:r w:rsidRPr="00223329">
              <w:t>14Б</w:t>
            </w:r>
          </w:p>
        </w:tc>
        <w:tc>
          <w:tcPr>
            <w:tcW w:w="2181" w:type="dxa"/>
          </w:tcPr>
          <w:p w:rsidR="00700F48" w:rsidRDefault="00700F48" w:rsidP="00B004A0">
            <w:pPr>
              <w:jc w:val="center"/>
            </w:pPr>
            <w:r>
              <w:t xml:space="preserve">2022 год 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р.п</w:t>
            </w:r>
            <w:proofErr w:type="spellEnd"/>
            <w:r w:rsidRPr="00396ACA">
              <w:t>.</w:t>
            </w:r>
            <w:r>
              <w:t xml:space="preserve"> </w:t>
            </w:r>
            <w:proofErr w:type="spellStart"/>
            <w:r w:rsidRPr="00396ACA">
              <w:t>Вахтан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</w:t>
            </w:r>
            <w:proofErr w:type="gramStart"/>
            <w:r w:rsidRPr="00396ACA">
              <w:t>.Л</w:t>
            </w:r>
            <w:proofErr w:type="gramEnd"/>
            <w:r w:rsidRPr="00396ACA">
              <w:t>енина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7</w:t>
            </w:r>
          </w:p>
        </w:tc>
        <w:tc>
          <w:tcPr>
            <w:tcW w:w="2181" w:type="dxa"/>
          </w:tcPr>
          <w:p w:rsidR="00700F48" w:rsidRDefault="00700F48" w:rsidP="00B004A0">
            <w:pPr>
              <w:jc w:val="center"/>
            </w:pPr>
            <w:r w:rsidRPr="00171E65">
              <w:t>2022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Default="00700F48" w:rsidP="00B004A0">
            <w:pPr>
              <w:spacing w:line="298" w:lineRule="exact"/>
              <w:ind w:firstLine="27"/>
              <w:jc w:val="center"/>
            </w:pPr>
            <w:r>
              <w:t>2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Л</w:t>
            </w:r>
            <w:proofErr w:type="gramEnd"/>
            <w:r w:rsidRPr="00396ACA">
              <w:rPr>
                <w:color w:val="000000"/>
              </w:rPr>
              <w:t>ени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9</w:t>
            </w:r>
          </w:p>
        </w:tc>
        <w:tc>
          <w:tcPr>
            <w:tcW w:w="2181" w:type="dxa"/>
          </w:tcPr>
          <w:p w:rsidR="00700F48" w:rsidRDefault="00700F48" w:rsidP="00B004A0">
            <w:pPr>
              <w:jc w:val="center"/>
            </w:pPr>
            <w:r w:rsidRPr="00171E65">
              <w:t>2022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Default="00700F48" w:rsidP="00B004A0">
            <w:pPr>
              <w:spacing w:line="298" w:lineRule="exact"/>
              <w:ind w:firstLine="27"/>
              <w:jc w:val="center"/>
            </w:pPr>
            <w: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23329" w:rsidRDefault="00700F48" w:rsidP="00B004A0"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свещения</w:t>
            </w:r>
            <w:proofErr w:type="spellEnd"/>
            <w:r>
              <w:rPr>
                <w:color w:val="000000"/>
              </w:rPr>
              <w:t xml:space="preserve">, д. № </w:t>
            </w:r>
            <w:r w:rsidRPr="00396ACA">
              <w:rPr>
                <w:color w:val="000000"/>
              </w:rPr>
              <w:t>20</w:t>
            </w:r>
          </w:p>
        </w:tc>
        <w:tc>
          <w:tcPr>
            <w:tcW w:w="2181" w:type="dxa"/>
          </w:tcPr>
          <w:p w:rsidR="00700F48" w:rsidRDefault="00700F48" w:rsidP="00B004A0">
            <w:pPr>
              <w:jc w:val="center"/>
            </w:pPr>
            <w:r w:rsidRPr="00171E65">
              <w:t>2022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Default="00700F48" w:rsidP="00B004A0">
            <w:pPr>
              <w:spacing w:line="298" w:lineRule="exact"/>
              <w:ind w:firstLine="27"/>
              <w:jc w:val="center"/>
            </w:pPr>
            <w: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23329" w:rsidRDefault="00700F48" w:rsidP="00B004A0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Советская</w:t>
            </w:r>
            <w:proofErr w:type="spellEnd"/>
            <w:r w:rsidRPr="00223329">
              <w:t>, д.</w:t>
            </w:r>
            <w:r>
              <w:t xml:space="preserve"> </w:t>
            </w:r>
            <w:r w:rsidRPr="00223329">
              <w:t>№</w:t>
            </w:r>
            <w:r>
              <w:t xml:space="preserve"> </w:t>
            </w:r>
            <w:r w:rsidRPr="00223329">
              <w:t>15А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Default="00700F48" w:rsidP="00B004A0">
            <w:pPr>
              <w:spacing w:line="298" w:lineRule="exact"/>
              <w:ind w:firstLine="27"/>
              <w:jc w:val="center"/>
            </w:pPr>
            <w: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Мелиоративная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1</w:t>
            </w:r>
          </w:p>
        </w:tc>
        <w:tc>
          <w:tcPr>
            <w:tcW w:w="2181" w:type="dxa"/>
          </w:tcPr>
          <w:p w:rsidR="00700F48" w:rsidRPr="00C91D8E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Мелиоративная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5</w:t>
            </w:r>
          </w:p>
        </w:tc>
        <w:tc>
          <w:tcPr>
            <w:tcW w:w="2181" w:type="dxa"/>
          </w:tcPr>
          <w:p w:rsidR="00700F48" w:rsidRPr="00C91D8E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</w:t>
            </w:r>
            <w:r>
              <w:t xml:space="preserve"> </w:t>
            </w:r>
            <w:r w:rsidRPr="00396ACA">
              <w:t>.№</w:t>
            </w:r>
            <w:r>
              <w:t xml:space="preserve"> </w:t>
            </w:r>
            <w:r w:rsidRPr="00396ACA">
              <w:t>77</w:t>
            </w:r>
          </w:p>
        </w:tc>
        <w:tc>
          <w:tcPr>
            <w:tcW w:w="2181" w:type="dxa"/>
          </w:tcPr>
          <w:p w:rsidR="00700F48" w:rsidRPr="00C91D8E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62</w:t>
            </w:r>
          </w:p>
        </w:tc>
        <w:tc>
          <w:tcPr>
            <w:tcW w:w="2181" w:type="dxa"/>
          </w:tcPr>
          <w:p w:rsidR="00700F48" w:rsidRPr="00C91D8E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RPr="00572F47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2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Комсомольская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56А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RPr="00572F47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Тургенева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19</w:t>
            </w:r>
          </w:p>
        </w:tc>
        <w:tc>
          <w:tcPr>
            <w:tcW w:w="2181" w:type="dxa"/>
          </w:tcPr>
          <w:p w:rsidR="00700F48" w:rsidRPr="00C91D8E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RPr="00572F47" w:rsidTr="00B004A0">
        <w:tc>
          <w:tcPr>
            <w:tcW w:w="709" w:type="dxa"/>
            <w:shd w:val="clear" w:color="auto" w:fill="auto"/>
          </w:tcPr>
          <w:p w:rsidR="00700F48" w:rsidRDefault="00700F48" w:rsidP="00B004A0">
            <w:pPr>
              <w:spacing w:line="298" w:lineRule="exact"/>
              <w:ind w:firstLine="27"/>
              <w:jc w:val="center"/>
            </w:pPr>
            <w:r>
              <w:t>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</w:t>
            </w:r>
            <w:r>
              <w:t xml:space="preserve">. </w:t>
            </w:r>
            <w:r w:rsidRPr="00396ACA">
              <w:t>№</w:t>
            </w:r>
            <w:r>
              <w:t xml:space="preserve"> </w:t>
            </w:r>
            <w:r w:rsidRPr="00396ACA">
              <w:t>36</w:t>
            </w:r>
          </w:p>
        </w:tc>
        <w:tc>
          <w:tcPr>
            <w:tcW w:w="2181" w:type="dxa"/>
          </w:tcPr>
          <w:p w:rsidR="00700F48" w:rsidRPr="00C91D8E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3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37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3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Автомобильная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7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3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94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3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78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lastRenderedPageBreak/>
              <w:t>3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90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3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66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3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</w:t>
            </w:r>
            <w:r>
              <w:rPr>
                <w:color w:val="000000"/>
              </w:rPr>
              <w:t>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я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свещения</w:t>
            </w:r>
            <w:proofErr w:type="spellEnd"/>
            <w:r>
              <w:rPr>
                <w:color w:val="000000"/>
              </w:rPr>
              <w:t xml:space="preserve">, д.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8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3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я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свещения</w:t>
            </w:r>
            <w:proofErr w:type="spellEnd"/>
            <w:r>
              <w:rPr>
                <w:color w:val="000000"/>
              </w:rPr>
              <w:t xml:space="preserve">, д. № </w:t>
            </w:r>
            <w:r w:rsidRPr="00396ACA">
              <w:rPr>
                <w:color w:val="000000"/>
              </w:rPr>
              <w:t>10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3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П</w:t>
            </w:r>
            <w:proofErr w:type="gramEnd"/>
            <w:r w:rsidRPr="00396ACA">
              <w:rPr>
                <w:color w:val="000000"/>
              </w:rPr>
              <w:t>росвещени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12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4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я</w:t>
            </w:r>
            <w:r>
              <w:rPr>
                <w:color w:val="000000"/>
              </w:rPr>
              <w:t>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свещения</w:t>
            </w:r>
            <w:proofErr w:type="spellEnd"/>
            <w:r>
              <w:rPr>
                <w:color w:val="000000"/>
              </w:rPr>
              <w:t xml:space="preserve">, д. № </w:t>
            </w:r>
            <w:r w:rsidRPr="00396ACA">
              <w:rPr>
                <w:color w:val="000000"/>
              </w:rPr>
              <w:t>16,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4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ява</w:t>
            </w:r>
            <w:proofErr w:type="spellEnd"/>
            <w:r w:rsidRPr="00396AC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свещения</w:t>
            </w:r>
            <w:proofErr w:type="spellEnd"/>
            <w:r>
              <w:rPr>
                <w:color w:val="000000"/>
              </w:rPr>
              <w:t xml:space="preserve">, д. № </w:t>
            </w:r>
            <w:r w:rsidRPr="00396ACA">
              <w:rPr>
                <w:color w:val="000000"/>
              </w:rPr>
              <w:t>18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4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Л</w:t>
            </w:r>
            <w:proofErr w:type="gramEnd"/>
            <w:r w:rsidRPr="00396ACA">
              <w:rPr>
                <w:color w:val="000000"/>
              </w:rPr>
              <w:t>ени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22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4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.Маркс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08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4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Попов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2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4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Л</w:t>
            </w:r>
            <w:proofErr w:type="gramEnd"/>
            <w:r w:rsidRPr="00396ACA">
              <w:rPr>
                <w:color w:val="000000"/>
              </w:rPr>
              <w:t>еспромхозов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3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4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52FE" w:rsidRDefault="00700F48" w:rsidP="00B004A0">
            <w:pPr>
              <w:rPr>
                <w:color w:val="000000"/>
              </w:rPr>
            </w:pPr>
            <w:proofErr w:type="spellStart"/>
            <w:r w:rsidRPr="003952FE">
              <w:rPr>
                <w:color w:val="000000"/>
              </w:rPr>
              <w:t>г</w:t>
            </w:r>
            <w:proofErr w:type="gramStart"/>
            <w:r w:rsidRPr="003952FE">
              <w:rPr>
                <w:color w:val="000000"/>
              </w:rPr>
              <w:t>.Ш</w:t>
            </w:r>
            <w:proofErr w:type="gramEnd"/>
            <w:r w:rsidRPr="003952FE">
              <w:rPr>
                <w:color w:val="000000"/>
              </w:rPr>
              <w:t>ахунья</w:t>
            </w:r>
            <w:proofErr w:type="spellEnd"/>
            <w:r w:rsidRPr="003952FE">
              <w:rPr>
                <w:color w:val="000000"/>
              </w:rPr>
              <w:t xml:space="preserve">, </w:t>
            </w:r>
            <w:proofErr w:type="spellStart"/>
            <w:r w:rsidRPr="003952FE">
              <w:rPr>
                <w:color w:val="000000"/>
              </w:rPr>
              <w:t>ул.Тургенева</w:t>
            </w:r>
            <w:proofErr w:type="spellEnd"/>
            <w:r w:rsidRPr="003952FE">
              <w:rPr>
                <w:color w:val="000000"/>
              </w:rPr>
              <w:t>, д. № 44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</w:tcPr>
          <w:p w:rsidR="00700F48" w:rsidRPr="00396ACA" w:rsidRDefault="00700F48" w:rsidP="00B004A0">
            <w:pPr>
              <w:spacing w:line="298" w:lineRule="exact"/>
              <w:ind w:firstLine="27"/>
              <w:jc w:val="center"/>
            </w:pPr>
            <w:r>
              <w:t>4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Л</w:t>
            </w:r>
            <w:proofErr w:type="gramEnd"/>
            <w:r w:rsidRPr="00396ACA">
              <w:rPr>
                <w:color w:val="000000"/>
              </w:rPr>
              <w:t>ени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4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вердлов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27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4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вердлов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 №  </w:t>
            </w:r>
            <w:r w:rsidRPr="00396ACA">
              <w:rPr>
                <w:color w:val="000000"/>
              </w:rPr>
              <w:t>29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Депов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1А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5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Ф</w:t>
            </w:r>
            <w:proofErr w:type="gramEnd"/>
            <w:r w:rsidRPr="00396ACA">
              <w:rPr>
                <w:color w:val="000000"/>
              </w:rPr>
              <w:t>илиппович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8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5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Ф</w:t>
            </w:r>
            <w:proofErr w:type="gramEnd"/>
            <w:r w:rsidRPr="00396ACA">
              <w:rPr>
                <w:color w:val="000000"/>
              </w:rPr>
              <w:t>илиппович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6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5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</w:t>
            </w:r>
            <w:r>
              <w:rPr>
                <w:color w:val="000000"/>
              </w:rPr>
              <w:t>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Октябрьская</w:t>
            </w:r>
            <w:proofErr w:type="spellEnd"/>
            <w:r>
              <w:rPr>
                <w:color w:val="000000"/>
              </w:rPr>
              <w:t xml:space="preserve">, д.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22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5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Октябрь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24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5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Октябрь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26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5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Октябрь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28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5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Октябрь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 </w:t>
            </w:r>
            <w:r w:rsidRPr="00396ACA">
              <w:rPr>
                <w:color w:val="000000"/>
              </w:rPr>
              <w:t>130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5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арова</w:t>
            </w:r>
            <w:proofErr w:type="spellEnd"/>
            <w:r w:rsidRPr="00396ACA">
              <w:rPr>
                <w:color w:val="000000"/>
              </w:rPr>
              <w:t>, д</w:t>
            </w:r>
            <w:r>
              <w:rPr>
                <w:color w:val="000000"/>
              </w:rPr>
              <w:t xml:space="preserve">.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5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арова</w:t>
            </w:r>
            <w:proofErr w:type="spellEnd"/>
            <w:r w:rsidRPr="00396ACA">
              <w:rPr>
                <w:color w:val="000000"/>
              </w:rPr>
              <w:t>, д</w:t>
            </w:r>
            <w:r>
              <w:rPr>
                <w:color w:val="000000"/>
              </w:rPr>
              <w:t xml:space="preserve">.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А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6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сомоль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35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6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.</w:t>
            </w:r>
            <w:proofErr w:type="spellStart"/>
            <w:r w:rsidRPr="00396ACA">
              <w:rPr>
                <w:color w:val="000000"/>
              </w:rPr>
              <w:t>Вахтан</w:t>
            </w:r>
            <w:proofErr w:type="spellEnd"/>
            <w:r w:rsidRPr="00396ACA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Карпов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43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6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овест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74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6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00F48" w:rsidRPr="00396ACA" w:rsidRDefault="00700F48" w:rsidP="00B004A0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М</w:t>
            </w:r>
            <w:proofErr w:type="gramEnd"/>
            <w:r w:rsidRPr="00396ACA">
              <w:rPr>
                <w:color w:val="000000"/>
              </w:rPr>
              <w:t>олодежная</w:t>
            </w:r>
            <w:proofErr w:type="spellEnd"/>
            <w:r w:rsidRPr="00396ACA">
              <w:rPr>
                <w:color w:val="000000"/>
              </w:rPr>
              <w:t>, д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.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9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3</w:t>
            </w:r>
            <w:r w:rsidRPr="00396ACA">
              <w:t>-202</w:t>
            </w:r>
            <w:r>
              <w:t>5</w:t>
            </w:r>
            <w:r w:rsidRPr="00396ACA">
              <w:t xml:space="preserve">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  <w:rPr>
                <w:b/>
              </w:rPr>
            </w:pPr>
            <w:r w:rsidRPr="00396ACA">
              <w:rPr>
                <w:b/>
              </w:rPr>
              <w:t>Общественные пространства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  <w:rPr>
                <w:b/>
              </w:rPr>
            </w:pP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r>
              <w:t>Благоустройство городского</w:t>
            </w:r>
            <w:r w:rsidRPr="002D5803">
              <w:t xml:space="preserve"> парк у фонтана в </w:t>
            </w:r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18</w:t>
            </w:r>
            <w:r w:rsidRPr="00396ACA">
              <w:t xml:space="preserve">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r>
              <w:t>Благоустройство С</w:t>
            </w:r>
            <w:r w:rsidRPr="00396ACA">
              <w:t>квер</w:t>
            </w:r>
            <w:r>
              <w:t>а, игровой и спортивной площадки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Л</w:t>
            </w:r>
            <w:proofErr w:type="gramEnd"/>
            <w:r w:rsidRPr="00396ACA">
              <w:t>ен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напротив территории </w:t>
            </w:r>
            <w:proofErr w:type="spellStart"/>
            <w:r w:rsidRPr="00396ACA">
              <w:t>Шахунской</w:t>
            </w:r>
            <w:proofErr w:type="spellEnd"/>
            <w:r w:rsidRPr="00396ACA">
              <w:t xml:space="preserve"> СОШ № 2)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 w:rsidRPr="00396ACA">
              <w:t>2019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r>
              <w:t>Благоустройство территории</w:t>
            </w:r>
            <w:r w:rsidRPr="00396ACA">
              <w:t xml:space="preserve"> у пруда «Январи» в </w:t>
            </w:r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 w:rsidRPr="00396ACA">
              <w:t>2020</w:t>
            </w:r>
            <w:r>
              <w:t xml:space="preserve">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396ACA" w:rsidRDefault="00700F48" w:rsidP="00B004A0">
            <w:r>
              <w:t xml:space="preserve">Благоустройство </w:t>
            </w:r>
            <w:r w:rsidRPr="00396ACA">
              <w:t>Сквер</w:t>
            </w:r>
            <w:r>
              <w:t xml:space="preserve">а и пешеходной зоны по </w:t>
            </w:r>
            <w:proofErr w:type="spellStart"/>
            <w:r>
              <w:t>ул</w:t>
            </w:r>
            <w:proofErr w:type="gramStart"/>
            <w:r>
              <w:t>.</w:t>
            </w:r>
            <w:r w:rsidRPr="00396ACA">
              <w:t>К</w:t>
            </w:r>
            <w:proofErr w:type="gramEnd"/>
            <w:r w:rsidRPr="00396ACA">
              <w:t>омсомольская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от пересечения </w:t>
            </w:r>
            <w:proofErr w:type="spellStart"/>
            <w:r w:rsidRPr="00396ACA">
              <w:t>ул.Гагарина</w:t>
            </w:r>
            <w:proofErr w:type="spellEnd"/>
            <w:r w:rsidRPr="00396ACA">
              <w:t xml:space="preserve"> и </w:t>
            </w:r>
            <w:proofErr w:type="spellStart"/>
            <w:r w:rsidRPr="00396ACA">
              <w:t>ул.Тургенева</w:t>
            </w:r>
            <w:proofErr w:type="spellEnd"/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 xml:space="preserve">2021 год 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Pr="00396ACA" w:rsidRDefault="00700F48" w:rsidP="00B004A0">
            <w:pPr>
              <w:jc w:val="center"/>
            </w:pPr>
            <w: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618C6" w:rsidRDefault="00700F48" w:rsidP="00B004A0">
            <w:r w:rsidRPr="002618C6">
              <w:t>«Проект развития парка Покровский»</w:t>
            </w:r>
          </w:p>
        </w:tc>
        <w:tc>
          <w:tcPr>
            <w:tcW w:w="2181" w:type="dxa"/>
            <w:vAlign w:val="center"/>
          </w:tcPr>
          <w:p w:rsidR="00700F48" w:rsidRPr="002618C6" w:rsidRDefault="00700F48" w:rsidP="00B004A0">
            <w:pPr>
              <w:jc w:val="center"/>
            </w:pPr>
            <w:r w:rsidRPr="002618C6">
              <w:t>202</w:t>
            </w:r>
            <w:r>
              <w:t>1</w:t>
            </w:r>
            <w:r w:rsidRPr="002618C6">
              <w:t>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Default="00700F48" w:rsidP="00B004A0">
            <w:pPr>
              <w:jc w:val="center"/>
            </w:pPr>
            <w: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Pr="002618C6" w:rsidRDefault="00700F48" w:rsidP="00B004A0">
            <w:r>
              <w:t>Сквер на улице  Революционная в г. Шахунья</w:t>
            </w:r>
          </w:p>
        </w:tc>
        <w:tc>
          <w:tcPr>
            <w:tcW w:w="2181" w:type="dxa"/>
            <w:vAlign w:val="center"/>
          </w:tcPr>
          <w:p w:rsidR="00700F48" w:rsidRPr="002618C6" w:rsidRDefault="00700F48" w:rsidP="00B004A0">
            <w:pPr>
              <w:jc w:val="center"/>
            </w:pPr>
            <w:r>
              <w:t>2022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Default="00700F48" w:rsidP="00B004A0">
            <w:pPr>
              <w:jc w:val="center"/>
            </w:pPr>
            <w: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0F48" w:rsidRDefault="00700F48" w:rsidP="00B004A0">
            <w:r>
              <w:t>Благоустройство пешеходной зоны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Г</w:t>
            </w:r>
            <w:proofErr w:type="gramEnd"/>
            <w:r w:rsidRPr="00396ACA">
              <w:t>агар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от пересечения </w:t>
            </w:r>
            <w:proofErr w:type="spellStart"/>
            <w:r w:rsidRPr="00396ACA">
              <w:t>ул.Революционная</w:t>
            </w:r>
            <w:proofErr w:type="spellEnd"/>
            <w:r w:rsidRPr="00396ACA">
              <w:t xml:space="preserve"> </w:t>
            </w:r>
            <w:r>
              <w:t>до</w:t>
            </w:r>
            <w:r w:rsidRPr="00396ACA">
              <w:t xml:space="preserve"> ул.</w:t>
            </w:r>
            <w:r>
              <w:t xml:space="preserve"> Коминтерна</w:t>
            </w:r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 xml:space="preserve">2023 год 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Default="00700F48" w:rsidP="00B004A0">
            <w:pPr>
              <w:jc w:val="center"/>
            </w:pPr>
            <w:r>
              <w:t>8</w:t>
            </w:r>
          </w:p>
        </w:tc>
        <w:tc>
          <w:tcPr>
            <w:tcW w:w="7371" w:type="dxa"/>
            <w:shd w:val="clear" w:color="auto" w:fill="auto"/>
          </w:tcPr>
          <w:p w:rsidR="00700F48" w:rsidRPr="00313E79" w:rsidRDefault="00700F48" w:rsidP="00B004A0">
            <w:pPr>
              <w:spacing w:line="276" w:lineRule="auto"/>
            </w:pPr>
            <w:r w:rsidRPr="00313E79">
              <w:t>Благоустройство сквера по улице</w:t>
            </w:r>
            <w:r>
              <w:t xml:space="preserve"> Пархоменко в городе Шахунья</w:t>
            </w:r>
          </w:p>
        </w:tc>
        <w:tc>
          <w:tcPr>
            <w:tcW w:w="2181" w:type="dxa"/>
            <w:vAlign w:val="center"/>
          </w:tcPr>
          <w:p w:rsidR="00700F48" w:rsidRPr="00396ACA" w:rsidRDefault="00700F48" w:rsidP="00B004A0">
            <w:pPr>
              <w:jc w:val="center"/>
            </w:pPr>
            <w:r>
              <w:t>2024 год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Default="00700F48" w:rsidP="00B004A0">
            <w:pPr>
              <w:jc w:val="center"/>
            </w:pPr>
            <w:r>
              <w:t>9</w:t>
            </w:r>
          </w:p>
        </w:tc>
        <w:tc>
          <w:tcPr>
            <w:tcW w:w="7371" w:type="dxa"/>
            <w:shd w:val="clear" w:color="auto" w:fill="auto"/>
          </w:tcPr>
          <w:p w:rsidR="00700F48" w:rsidRPr="00313E79" w:rsidRDefault="00700F48" w:rsidP="00B004A0">
            <w:pPr>
              <w:spacing w:line="276" w:lineRule="auto"/>
            </w:pPr>
            <w:r w:rsidRPr="00313E79">
              <w:t xml:space="preserve">Благоустройство сквера по улице Ленина в </w:t>
            </w:r>
            <w:proofErr w:type="spellStart"/>
            <w:r w:rsidRPr="00313E79">
              <w:t>р.п</w:t>
            </w:r>
            <w:proofErr w:type="spellEnd"/>
            <w:r w:rsidRPr="00313E79">
              <w:t xml:space="preserve">. </w:t>
            </w:r>
            <w:proofErr w:type="spellStart"/>
            <w:r w:rsidRPr="00313E79">
              <w:t>Вахтан</w:t>
            </w:r>
            <w:proofErr w:type="spellEnd"/>
            <w:r w:rsidRPr="00313E79">
              <w:t xml:space="preserve"> городского округа город Шахунья.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 xml:space="preserve">2024 год </w:t>
            </w:r>
          </w:p>
        </w:tc>
      </w:tr>
      <w:tr w:rsidR="00700F48" w:rsidTr="00B004A0">
        <w:tc>
          <w:tcPr>
            <w:tcW w:w="709" w:type="dxa"/>
            <w:shd w:val="clear" w:color="auto" w:fill="auto"/>
            <w:vAlign w:val="center"/>
          </w:tcPr>
          <w:p w:rsidR="00700F48" w:rsidRDefault="00700F48" w:rsidP="00B004A0">
            <w:pPr>
              <w:jc w:val="center"/>
            </w:pPr>
            <w:r>
              <w:t>10</w:t>
            </w:r>
          </w:p>
        </w:tc>
        <w:tc>
          <w:tcPr>
            <w:tcW w:w="7371" w:type="dxa"/>
            <w:shd w:val="clear" w:color="auto" w:fill="auto"/>
          </w:tcPr>
          <w:p w:rsidR="00700F48" w:rsidRPr="00313E79" w:rsidRDefault="00700F48" w:rsidP="00B004A0">
            <w:pPr>
              <w:spacing w:line="276" w:lineRule="auto"/>
            </w:pPr>
            <w:r w:rsidRPr="00313E79">
              <w:t xml:space="preserve">Благоустройство сквера по улице Ленина в </w:t>
            </w:r>
            <w:proofErr w:type="spellStart"/>
            <w:r w:rsidRPr="00313E79">
              <w:t>р.п</w:t>
            </w:r>
            <w:proofErr w:type="spellEnd"/>
            <w:r w:rsidRPr="00313E79">
              <w:t xml:space="preserve">. </w:t>
            </w:r>
            <w:proofErr w:type="spellStart"/>
            <w:r>
              <w:t>Сява</w:t>
            </w:r>
            <w:proofErr w:type="spellEnd"/>
            <w:r w:rsidRPr="00313E79">
              <w:t xml:space="preserve"> городского округа город Шахунья.</w:t>
            </w:r>
          </w:p>
        </w:tc>
        <w:tc>
          <w:tcPr>
            <w:tcW w:w="2181" w:type="dxa"/>
            <w:vAlign w:val="center"/>
          </w:tcPr>
          <w:p w:rsidR="00700F48" w:rsidRDefault="00700F48" w:rsidP="00B004A0">
            <w:pPr>
              <w:jc w:val="center"/>
            </w:pPr>
            <w:r>
              <w:t>2024 год</w:t>
            </w:r>
          </w:p>
        </w:tc>
      </w:tr>
    </w:tbl>
    <w:p w:rsidR="00700F48" w:rsidRDefault="00700F48" w:rsidP="00700F48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kern w:val="1"/>
        </w:rPr>
      </w:pPr>
      <w:r w:rsidRPr="002D21DF">
        <w:rPr>
          <w:rFonts w:ascii="Times New Roman CYR" w:hAnsi="Times New Roman CYR" w:cs="Times New Roman CYR"/>
          <w:b/>
          <w:kern w:val="1"/>
        </w:rPr>
        <w:lastRenderedPageBreak/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b/>
          <w:kern w:val="1"/>
        </w:rPr>
        <w:t xml:space="preserve"> благоустройству не позднее 2022</w:t>
      </w:r>
      <w:r w:rsidRPr="002D21DF">
        <w:rPr>
          <w:rFonts w:ascii="Times New Roman CYR" w:hAnsi="Times New Roman CYR" w:cs="Times New Roman CYR"/>
          <w:b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700F48" w:rsidRPr="000E6F85" w:rsidRDefault="00700F48" w:rsidP="00700F48">
      <w:pPr>
        <w:tabs>
          <w:tab w:val="left" w:pos="1335"/>
        </w:tabs>
        <w:spacing w:line="298" w:lineRule="exact"/>
        <w:jc w:val="right"/>
      </w:pPr>
      <w:r w:rsidRPr="000E6F85">
        <w:t>Таблица 2.</w:t>
      </w:r>
      <w:r>
        <w:t>2</w:t>
      </w:r>
    </w:p>
    <w:tbl>
      <w:tblPr>
        <w:tblW w:w="0" w:type="auto"/>
        <w:jc w:val="center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3986"/>
        <w:gridCol w:w="5046"/>
      </w:tblGrid>
      <w:tr w:rsidR="00700F48" w:rsidTr="00B004A0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№</w:t>
            </w:r>
            <w:r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объекта недвижимого имущества и земельного участка</w:t>
            </w:r>
          </w:p>
        </w:tc>
        <w:tc>
          <w:tcPr>
            <w:tcW w:w="50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ind w:firstLine="75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 за счет собственных средств собственников (пользователей) в соответствии с заключенными соглашениями с органами местного самоуправления</w:t>
            </w:r>
          </w:p>
        </w:tc>
      </w:tr>
      <w:tr w:rsidR="00700F48" w:rsidTr="00B004A0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2B3F6B">
              <w:rPr>
                <w:rFonts w:ascii="Times New Roman CYR" w:hAnsi="Times New Roman CYR" w:cs="Times New Roman CYR"/>
                <w:kern w:val="1"/>
              </w:rPr>
              <w:t>Ниже</w:t>
            </w:r>
            <w:r>
              <w:rPr>
                <w:rFonts w:ascii="Times New Roman CYR" w:hAnsi="Times New Roman CYR" w:cs="Times New Roman CYR"/>
                <w:kern w:val="1"/>
              </w:rPr>
              <w:t>г</w:t>
            </w:r>
            <w:r w:rsidRPr="002B3F6B">
              <w:rPr>
                <w:rFonts w:ascii="Times New Roman CYR" w:hAnsi="Times New Roman CYR" w:cs="Times New Roman CYR"/>
                <w:kern w:val="1"/>
              </w:rPr>
              <w:t xml:space="preserve">ородская обл., </w:t>
            </w:r>
            <w:proofErr w:type="spellStart"/>
            <w:r w:rsidRPr="002B3F6B"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 w:rsidRPr="002B3F6B"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 w:rsidRPr="002B3F6B"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 w:rsidRPr="002B3F6B"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 w:rsidRPr="002B3F6B"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 w:rsidRPr="002B3F6B">
              <w:rPr>
                <w:rFonts w:ascii="Times New Roman CYR" w:hAnsi="Times New Roman CYR" w:cs="Times New Roman CYR"/>
                <w:kern w:val="1"/>
              </w:rPr>
              <w:t>, д.42</w:t>
            </w:r>
          </w:p>
        </w:tc>
        <w:tc>
          <w:tcPr>
            <w:tcW w:w="50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F48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</w:tc>
      </w:tr>
    </w:tbl>
    <w:p w:rsidR="00700F48" w:rsidRDefault="00700F48" w:rsidP="00700F48">
      <w:pPr>
        <w:spacing w:after="120"/>
        <w:rPr>
          <w:rFonts w:ascii="Times New Roman CYR" w:hAnsi="Times New Roman CYR" w:cs="Times New Roman CYR"/>
          <w:b/>
          <w:kern w:val="1"/>
        </w:rPr>
      </w:pPr>
    </w:p>
    <w:p w:rsidR="00700F48" w:rsidRDefault="00700F48" w:rsidP="00700F48">
      <w:pPr>
        <w:spacing w:after="120"/>
        <w:ind w:firstLine="539"/>
        <w:jc w:val="center"/>
        <w:rPr>
          <w:rFonts w:ascii="Times New Roman CYR" w:hAnsi="Times New Roman CYR" w:cs="Times New Roman CYR"/>
          <w:b/>
          <w:kern w:val="1"/>
        </w:rPr>
      </w:pPr>
      <w:r w:rsidRPr="003111CF">
        <w:rPr>
          <w:rFonts w:ascii="Times New Roman CYR" w:hAnsi="Times New Roman CYR" w:cs="Times New Roman CYR"/>
          <w:b/>
          <w:kern w:val="1"/>
        </w:rPr>
        <w:t>Перечень территорий, прилегающих к дворовым территориям индивидуальных жилых домов и земельным участкам, предоставленным для их размещения</w:t>
      </w:r>
    </w:p>
    <w:p w:rsidR="00700F48" w:rsidRPr="003111CF" w:rsidRDefault="00700F48" w:rsidP="00700F48">
      <w:pPr>
        <w:tabs>
          <w:tab w:val="left" w:pos="1335"/>
        </w:tabs>
        <w:jc w:val="right"/>
        <w:rPr>
          <w:rFonts w:ascii="Times New Roman CYR" w:hAnsi="Times New Roman CYR" w:cs="Times New Roman CYR"/>
          <w:b/>
          <w:kern w:val="1"/>
        </w:rPr>
      </w:pPr>
      <w:r w:rsidRPr="000E6F85">
        <w:t>Таблица 2.</w:t>
      </w:r>
      <w:r>
        <w:t>3</w:t>
      </w:r>
    </w:p>
    <w:tbl>
      <w:tblPr>
        <w:tblW w:w="10171" w:type="dxa"/>
        <w:jc w:val="center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399"/>
        <w:gridCol w:w="1781"/>
        <w:gridCol w:w="2957"/>
        <w:gridCol w:w="2482"/>
      </w:tblGrid>
      <w:tr w:rsidR="00700F48" w:rsidTr="00B004A0">
        <w:trPr>
          <w:trHeight w:val="288"/>
          <w:jc w:val="center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ind w:left="132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 xml:space="preserve">№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дворовой территории многоквартирных домов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</w:t>
            </w:r>
          </w:p>
        </w:tc>
        <w:tc>
          <w:tcPr>
            <w:tcW w:w="5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Виды работ</w:t>
            </w:r>
          </w:p>
        </w:tc>
      </w:tr>
      <w:tr w:rsidR="00700F48" w:rsidTr="00B004A0">
        <w:trPr>
          <w:trHeight w:val="1206"/>
          <w:jc w:val="center"/>
        </w:trPr>
        <w:tc>
          <w:tcPr>
            <w:tcW w:w="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минимального перечня работ по благоустройств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дополнительного перечня работ по благоустройству</w:t>
            </w:r>
          </w:p>
        </w:tc>
      </w:tr>
      <w:tr w:rsidR="00700F48" w:rsidTr="00B004A0">
        <w:trPr>
          <w:trHeight w:val="1146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spacing w:after="200"/>
              <w:ind w:left="96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700F48" w:rsidTr="00B004A0">
        <w:trPr>
          <w:trHeight w:val="960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Комаров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1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700F48" w:rsidTr="00B004A0">
        <w:trPr>
          <w:trHeight w:val="488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Г.Веденин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1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0F48" w:rsidRPr="00F24F73" w:rsidRDefault="00700F48" w:rsidP="00B004A0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</w:tbl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700F48" w:rsidRPr="00350CC8" w:rsidRDefault="00700F48" w:rsidP="00700F48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3</w:t>
      </w:r>
    </w:p>
    <w:p w:rsidR="00700F48" w:rsidRPr="00350CC8" w:rsidRDefault="00700F48" w:rsidP="00700F48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700F48" w:rsidRDefault="00700F48" w:rsidP="00700F48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700F48" w:rsidRPr="00CE0CFE" w:rsidRDefault="00700F48" w:rsidP="00700F48">
      <w:pPr>
        <w:pStyle w:val="affb"/>
        <w:jc w:val="center"/>
        <w:rPr>
          <w:b/>
        </w:rPr>
      </w:pPr>
      <w:r>
        <w:rPr>
          <w:b/>
        </w:rPr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498"/>
        <w:tblW w:w="9359" w:type="dxa"/>
        <w:tblInd w:w="8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71"/>
        <w:gridCol w:w="993"/>
        <w:gridCol w:w="850"/>
        <w:gridCol w:w="851"/>
        <w:gridCol w:w="850"/>
        <w:gridCol w:w="709"/>
        <w:gridCol w:w="709"/>
        <w:gridCol w:w="708"/>
        <w:gridCol w:w="709"/>
        <w:gridCol w:w="709"/>
      </w:tblGrid>
      <w:tr w:rsidR="00700F48" w:rsidTr="00B004A0">
        <w:trPr>
          <w:trHeight w:val="23"/>
        </w:trPr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rPr>
                <w:b/>
              </w:rPr>
              <w:t>Наименование индикатора/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rPr>
                <w:b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  <w:rPr>
                <w:b/>
              </w:rPr>
            </w:pPr>
            <w:r>
              <w:rPr>
                <w:b/>
              </w:rPr>
              <w:t>Значение индикатора/</w:t>
            </w:r>
          </w:p>
          <w:p w:rsidR="00700F48" w:rsidRDefault="00700F48" w:rsidP="00B004A0">
            <w:pPr>
              <w:pStyle w:val="affb"/>
              <w:jc w:val="center"/>
              <w:rPr>
                <w:b/>
              </w:rPr>
            </w:pPr>
            <w:r>
              <w:rPr>
                <w:b/>
              </w:rPr>
              <w:t>непосредственного результата</w:t>
            </w:r>
          </w:p>
        </w:tc>
      </w:tr>
      <w:tr w:rsidR="00700F48" w:rsidTr="00B004A0">
        <w:trPr>
          <w:trHeight w:val="23"/>
        </w:trPr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 xml:space="preserve">2018 год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 xml:space="preserve">2021 год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 xml:space="preserve">2022 год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2023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2024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48" w:rsidRDefault="00700F48" w:rsidP="00B004A0">
            <w:pPr>
              <w:pStyle w:val="affb"/>
              <w:jc w:val="center"/>
            </w:pPr>
            <w:r>
              <w:t xml:space="preserve">2025 год </w:t>
            </w:r>
          </w:p>
        </w:tc>
      </w:tr>
      <w:tr w:rsidR="00700F48" w:rsidTr="00B004A0">
        <w:trPr>
          <w:trHeight w:val="23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 xml:space="preserve">4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 xml:space="preserve">7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 xml:space="preserve">8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48" w:rsidRDefault="00700F48" w:rsidP="00B004A0">
            <w:pPr>
              <w:pStyle w:val="affb"/>
              <w:jc w:val="center"/>
            </w:pPr>
            <w:r>
              <w:t>11</w:t>
            </w:r>
          </w:p>
        </w:tc>
      </w:tr>
      <w:tr w:rsidR="00700F48" w:rsidTr="00B004A0">
        <w:trPr>
          <w:trHeight w:val="28"/>
        </w:trPr>
        <w:tc>
          <w:tcPr>
            <w:tcW w:w="935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both"/>
              <w:rPr>
                <w:b/>
              </w:rPr>
            </w:pPr>
            <w:r>
              <w:rPr>
                <w:b/>
              </w:rPr>
              <w:t>Муниципальная программа</w:t>
            </w:r>
            <w:r>
              <w:rPr>
                <w:b/>
                <w:lang w:eastAsia="ru-RU"/>
              </w:rPr>
              <w:t xml:space="preserve">  </w:t>
            </w:r>
            <w:r>
              <w:rPr>
                <w:lang w:eastAsia="ru-RU"/>
              </w:rPr>
              <w:t>«Формирование комфортной среды городского округа город Шахунья Нижегородской области»</w:t>
            </w:r>
          </w:p>
        </w:tc>
      </w:tr>
      <w:tr w:rsidR="00700F48" w:rsidTr="00B004A0">
        <w:trPr>
          <w:trHeight w:val="28"/>
        </w:trPr>
        <w:tc>
          <w:tcPr>
            <w:tcW w:w="935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700F48" w:rsidRDefault="00700F48" w:rsidP="00B004A0">
            <w:pPr>
              <w:pStyle w:val="affb"/>
              <w:jc w:val="both"/>
              <w:rPr>
                <w:b/>
              </w:rPr>
            </w:pPr>
            <w:r>
              <w:t>Проведение мероприятий по благоустройству дворовых территорий и общественных пространств</w:t>
            </w:r>
          </w:p>
        </w:tc>
      </w:tr>
      <w:tr w:rsidR="00700F48" w:rsidTr="00B004A0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both"/>
            </w:pPr>
            <w:r>
              <w:t xml:space="preserve">Индикатор 1. </w:t>
            </w:r>
          </w:p>
          <w:p w:rsidR="00700F48" w:rsidRPr="005F4EB1" w:rsidRDefault="00700F48" w:rsidP="00B004A0">
            <w:pPr>
              <w:pStyle w:val="affb"/>
              <w:jc w:val="both"/>
              <w:rPr>
                <w:i/>
              </w:rPr>
            </w:pPr>
            <w:r>
              <w:t>Доля благоустроенных дворовых территорий от общего количества дворовых территорий МК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0B1FA6" w:rsidRDefault="00700F48" w:rsidP="00B004A0">
            <w:pPr>
              <w:pStyle w:val="affb"/>
              <w:jc w:val="center"/>
            </w:pPr>
            <w:r>
              <w:t>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0B1FA6" w:rsidRDefault="00700F48" w:rsidP="00B004A0">
            <w:pPr>
              <w:pStyle w:val="affb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0B1FA6" w:rsidRDefault="00700F48" w:rsidP="00B004A0">
            <w:pPr>
              <w:pStyle w:val="affb"/>
              <w:jc w:val="center"/>
            </w:pPr>
            <w:r>
              <w:t>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0B1FA6" w:rsidRDefault="00700F48" w:rsidP="00B004A0">
            <w:pPr>
              <w:pStyle w:val="affb"/>
              <w:jc w:val="center"/>
            </w:pPr>
            <w:r>
              <w:t>0,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0B1FA6" w:rsidRDefault="00700F48" w:rsidP="00B004A0">
            <w:pPr>
              <w:pStyle w:val="affb"/>
              <w:jc w:val="center"/>
            </w:pPr>
            <w:r>
              <w:t>1,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0B1FA6" w:rsidRDefault="00700F48" w:rsidP="00B004A0">
            <w:pPr>
              <w:pStyle w:val="affb"/>
              <w:jc w:val="center"/>
            </w:pPr>
            <w:r>
              <w:t>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Pr="000B1FA6" w:rsidRDefault="00700F48" w:rsidP="00B004A0">
            <w:pPr>
              <w:pStyle w:val="affb"/>
              <w:jc w:val="center"/>
            </w:pPr>
            <w:r>
              <w:t>5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48" w:rsidRDefault="00700F48" w:rsidP="00B004A0">
            <w:pPr>
              <w:pStyle w:val="affb"/>
              <w:jc w:val="center"/>
            </w:pPr>
            <w:r>
              <w:t>-</w:t>
            </w:r>
          </w:p>
        </w:tc>
      </w:tr>
      <w:tr w:rsidR="00700F48" w:rsidTr="00B004A0">
        <w:trPr>
          <w:trHeight w:val="920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both"/>
            </w:pPr>
            <w:r>
              <w:t>Индикатор 2.</w:t>
            </w:r>
          </w:p>
          <w:p w:rsidR="00700F48" w:rsidRPr="005F4EB1" w:rsidRDefault="00700F48" w:rsidP="00B004A0">
            <w:pPr>
              <w:pStyle w:val="ConsPlusNormal"/>
              <w:ind w:firstLine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1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jc w:val="center"/>
            </w:pPr>
            <w:r w:rsidRPr="000A1B44">
              <w:t>1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jc w:val="center"/>
            </w:pPr>
            <w:r w:rsidRPr="000A1B44">
              <w:t>1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jc w:val="center"/>
            </w:pPr>
            <w:r w:rsidRPr="000A1B44">
              <w:t>1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jc w:val="center"/>
            </w:pPr>
            <w:r w:rsidRPr="000A1B44">
              <w:t>12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jc w:val="center"/>
            </w:pPr>
            <w:r w:rsidRPr="000A1B44">
              <w:t>1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jc w:val="center"/>
            </w:pPr>
            <w:r w:rsidRPr="000A1B44">
              <w:t>1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48" w:rsidRPr="000A1B44" w:rsidRDefault="00700F48" w:rsidP="00B004A0">
            <w:pPr>
              <w:jc w:val="center"/>
            </w:pPr>
            <w:r>
              <w:t>-</w:t>
            </w:r>
          </w:p>
        </w:tc>
      </w:tr>
      <w:tr w:rsidR="00700F48" w:rsidTr="00B004A0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both"/>
            </w:pPr>
            <w:r>
              <w:t>Индикатор 3.</w:t>
            </w:r>
          </w:p>
          <w:p w:rsidR="00700F48" w:rsidRDefault="00700F48" w:rsidP="00B004A0">
            <w:pPr>
              <w:pStyle w:val="affb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 xml:space="preserve">чней работ по благоустройству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не более 15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не более 1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не более 15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не более 15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 w:rsidRPr="002D1703">
              <w:t>не более 15,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 w:rsidRPr="002D1703">
              <w:t>не более 15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 w:rsidRPr="002D1703">
              <w:t>не более 15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48" w:rsidRDefault="00700F48" w:rsidP="00B004A0">
            <w:pPr>
              <w:pStyle w:val="affb"/>
              <w:jc w:val="center"/>
            </w:pPr>
            <w:r w:rsidRPr="002D1703">
              <w:t>не более 15,00</w:t>
            </w:r>
          </w:p>
        </w:tc>
      </w:tr>
      <w:tr w:rsidR="00700F48" w:rsidTr="00B004A0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both"/>
            </w:pPr>
            <w:r>
              <w:t>Индикатор 4.</w:t>
            </w:r>
          </w:p>
          <w:p w:rsidR="00700F48" w:rsidRDefault="00700F48" w:rsidP="00B004A0">
            <w:pPr>
              <w:pStyle w:val="affb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не менее 2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не менее 2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не менее 2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не менее 2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 w:rsidRPr="002D1703">
              <w:t>не менее 20,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 w:rsidRPr="002D1703">
              <w:t>не менее 2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 w:rsidRPr="002D1703">
              <w:t>не менее 2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48" w:rsidRDefault="00700F48" w:rsidP="00B004A0">
            <w:pPr>
              <w:pStyle w:val="affb"/>
              <w:jc w:val="center"/>
            </w:pPr>
            <w:r w:rsidRPr="002D1703">
              <w:t>не менее 20,00</w:t>
            </w:r>
          </w:p>
        </w:tc>
      </w:tr>
      <w:tr w:rsidR="00700F48" w:rsidTr="00B004A0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both"/>
            </w:pPr>
            <w:r>
              <w:t>Непосредственный результат 1.</w:t>
            </w:r>
          </w:p>
          <w:p w:rsidR="00700F48" w:rsidRPr="005F4EB1" w:rsidRDefault="00700F48" w:rsidP="00B004A0">
            <w:pPr>
              <w:pStyle w:val="affb"/>
              <w:jc w:val="both"/>
              <w:rPr>
                <w:i/>
              </w:rPr>
            </w:pPr>
            <w:r>
              <w:t xml:space="preserve">Количество благоустроенных </w:t>
            </w:r>
            <w:r>
              <w:lastRenderedPageBreak/>
              <w:t xml:space="preserve">дворовых территори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lastRenderedPageBreak/>
              <w:t>ед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0B1FA6" w:rsidRDefault="00700F48" w:rsidP="00B004A0">
            <w:pPr>
              <w:pStyle w:val="affb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0B1FA6" w:rsidRDefault="00700F48" w:rsidP="00B004A0">
            <w:pPr>
              <w:pStyle w:val="affb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38780E" w:rsidRDefault="00700F48" w:rsidP="00B004A0">
            <w:pPr>
              <w:pStyle w:val="affb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38780E" w:rsidRDefault="00700F48" w:rsidP="00B004A0">
            <w:pPr>
              <w:pStyle w:val="affb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0B1FA6" w:rsidRDefault="00700F48" w:rsidP="00B004A0">
            <w:pPr>
              <w:pStyle w:val="affb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Pr="000B1FA6" w:rsidRDefault="00700F48" w:rsidP="00B004A0">
            <w:pPr>
              <w:pStyle w:val="affb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Pr="000B1FA6" w:rsidRDefault="00700F48" w:rsidP="00B004A0">
            <w:pPr>
              <w:pStyle w:val="affb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48" w:rsidRDefault="00700F48" w:rsidP="00B004A0">
            <w:pPr>
              <w:pStyle w:val="affb"/>
              <w:jc w:val="center"/>
            </w:pPr>
            <w:r>
              <w:t>17</w:t>
            </w:r>
          </w:p>
        </w:tc>
      </w:tr>
      <w:tr w:rsidR="00700F48" w:rsidTr="00B004A0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both"/>
            </w:pPr>
            <w:r>
              <w:lastRenderedPageBreak/>
              <w:t>Непосредственный результат 2.</w:t>
            </w:r>
          </w:p>
          <w:p w:rsidR="00700F48" w:rsidRPr="005F4EB1" w:rsidRDefault="00700F48" w:rsidP="00B004A0">
            <w:pPr>
              <w:pStyle w:val="affb"/>
              <w:jc w:val="both"/>
              <w:rPr>
                <w:i/>
              </w:rPr>
            </w:pPr>
            <w:r>
              <w:t>Количество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48" w:rsidRDefault="00700F48" w:rsidP="00B004A0">
            <w:pPr>
              <w:pStyle w:val="affb"/>
              <w:jc w:val="center"/>
            </w:pPr>
            <w:r>
              <w:t>-</w:t>
            </w:r>
          </w:p>
        </w:tc>
      </w:tr>
      <w:tr w:rsidR="00700F48" w:rsidTr="00B004A0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both"/>
            </w:pPr>
            <w:r>
              <w:t>Непосредственный результат 3.</w:t>
            </w:r>
          </w:p>
          <w:p w:rsidR="00700F48" w:rsidRDefault="00700F48" w:rsidP="00B004A0">
            <w:pPr>
              <w:pStyle w:val="affb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bCs/>
              </w:rPr>
              <w:t xml:space="preserve"> м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48" w:rsidRDefault="00700F48" w:rsidP="00B004A0">
            <w:pPr>
              <w:pStyle w:val="affb"/>
              <w:jc w:val="center"/>
            </w:pPr>
            <w:r>
              <w:t>0,00</w:t>
            </w:r>
          </w:p>
        </w:tc>
      </w:tr>
      <w:tr w:rsidR="00700F48" w:rsidTr="00B004A0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both"/>
            </w:pPr>
            <w:r>
              <w:t>Непосредственный результат 4.</w:t>
            </w:r>
          </w:p>
          <w:p w:rsidR="00700F48" w:rsidRDefault="00700F48" w:rsidP="00B004A0">
            <w:pPr>
              <w:pStyle w:val="affb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bCs/>
              </w:rPr>
              <w:t>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2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2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20,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2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F48" w:rsidRDefault="00700F48" w:rsidP="00B004A0">
            <w:pPr>
              <w:pStyle w:val="affb"/>
              <w:jc w:val="center"/>
            </w:pPr>
            <w:r>
              <w:t>2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48" w:rsidRDefault="00700F48" w:rsidP="00B004A0">
            <w:pPr>
              <w:pStyle w:val="affb"/>
              <w:jc w:val="center"/>
            </w:pPr>
            <w:r>
              <w:t>20,00</w:t>
            </w:r>
          </w:p>
        </w:tc>
      </w:tr>
    </w:tbl>
    <w:p w:rsidR="00700F48" w:rsidRDefault="00700F48" w:rsidP="00700F48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00F48" w:rsidRDefault="00700F48" w:rsidP="00700F48">
      <w:pPr>
        <w:pStyle w:val="affb"/>
        <w:sectPr w:rsidR="00700F4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425" w:bottom="992" w:left="1134" w:header="709" w:footer="709" w:gutter="0"/>
          <w:cols w:space="720"/>
          <w:titlePg/>
          <w:docGrid w:linePitch="381"/>
        </w:sectPr>
      </w:pPr>
    </w:p>
    <w:p w:rsidR="00700F48" w:rsidRPr="00A363EC" w:rsidRDefault="00700F48" w:rsidP="00700F48">
      <w:pPr>
        <w:pStyle w:val="affb"/>
        <w:jc w:val="right"/>
      </w:pPr>
      <w:r w:rsidRPr="00A363EC">
        <w:lastRenderedPageBreak/>
        <w:t>Приложение 4</w:t>
      </w:r>
    </w:p>
    <w:p w:rsidR="00700F48" w:rsidRPr="00A363EC" w:rsidRDefault="00700F48" w:rsidP="00700F48">
      <w:pPr>
        <w:pStyle w:val="affb"/>
        <w:jc w:val="right"/>
      </w:pPr>
      <w:r w:rsidRPr="00A363EC">
        <w:t>к Муниципальной программе</w:t>
      </w:r>
    </w:p>
    <w:p w:rsidR="00700F48" w:rsidRDefault="00700F48" w:rsidP="00700F48">
      <w:pPr>
        <w:pStyle w:val="affb"/>
        <w:jc w:val="center"/>
        <w:rPr>
          <w:b/>
        </w:rPr>
      </w:pPr>
    </w:p>
    <w:p w:rsidR="00700F48" w:rsidRDefault="00700F48" w:rsidP="00700F48">
      <w:pPr>
        <w:pStyle w:val="affb"/>
        <w:jc w:val="center"/>
        <w:rPr>
          <w:b/>
        </w:rPr>
      </w:pPr>
      <w:r w:rsidRPr="002D17CF">
        <w:rPr>
          <w:b/>
        </w:rPr>
        <w:t>Ресурсное обеспечение</w:t>
      </w:r>
      <w:r>
        <w:rPr>
          <w:b/>
        </w:rPr>
        <w:t xml:space="preserve"> реализации муниципальной программы за счет местного бюджета городского округа город Шахунья</w:t>
      </w:r>
    </w:p>
    <w:p w:rsidR="00700F48" w:rsidRDefault="00700F48" w:rsidP="00700F48">
      <w:pPr>
        <w:pStyle w:val="affb"/>
        <w:jc w:val="center"/>
      </w:pPr>
      <w:r>
        <w:rPr>
          <w:b/>
        </w:rP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00F48" w:rsidRDefault="00700F48" w:rsidP="00700F48">
      <w:pPr>
        <w:pStyle w:val="affb"/>
        <w:jc w:val="right"/>
      </w:pPr>
      <w:r>
        <w:t>Таблица 4.1</w:t>
      </w:r>
    </w:p>
    <w:tbl>
      <w:tblPr>
        <w:tblW w:w="1616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1558"/>
        <w:gridCol w:w="1559"/>
        <w:gridCol w:w="1276"/>
        <w:gridCol w:w="1276"/>
        <w:gridCol w:w="1276"/>
        <w:gridCol w:w="1275"/>
        <w:gridCol w:w="1276"/>
        <w:gridCol w:w="1134"/>
        <w:gridCol w:w="1134"/>
        <w:gridCol w:w="1276"/>
        <w:gridCol w:w="1417"/>
      </w:tblGrid>
      <w:tr w:rsidR="00700F48" w:rsidRPr="006031F4" w:rsidTr="00531C78">
        <w:trPr>
          <w:cantSplit/>
          <w:trHeight w:val="23"/>
          <w:tblHeader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r w:rsidRPr="006031F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tabs>
                <w:tab w:val="left" w:pos="1452"/>
              </w:tabs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Заказчик-координатор, соисполнители</w:t>
            </w:r>
          </w:p>
        </w:tc>
        <w:tc>
          <w:tcPr>
            <w:tcW w:w="1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48" w:rsidRPr="006031F4" w:rsidRDefault="00700F48" w:rsidP="00B004A0">
            <w:pPr>
              <w:jc w:val="center"/>
              <w:rPr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Расходы (руб.), годы</w:t>
            </w:r>
          </w:p>
        </w:tc>
      </w:tr>
      <w:tr w:rsidR="00700F48" w:rsidRPr="006031F4" w:rsidTr="00531C78">
        <w:trPr>
          <w:cantSplit/>
          <w:trHeight w:val="23"/>
          <w:tblHeader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ind w:right="-28"/>
              <w:jc w:val="center"/>
              <w:rPr>
                <w:color w:val="000000"/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jc w:val="center"/>
              <w:rPr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jc w:val="center"/>
              <w:rPr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700F48" w:rsidRPr="006031F4" w:rsidTr="00531C78">
        <w:trPr>
          <w:cantSplit/>
          <w:trHeight w:val="23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rPr>
                <w:color w:val="000000"/>
                <w:sz w:val="22"/>
                <w:szCs w:val="22"/>
              </w:rPr>
            </w:pPr>
            <w:r w:rsidRPr="006031F4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</w:p>
          <w:p w:rsidR="00700F48" w:rsidRPr="006031F4" w:rsidRDefault="00700F48" w:rsidP="00B004A0">
            <w:pPr>
              <w:rPr>
                <w:b/>
                <w:color w:val="000000"/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«Формирование комфортной городской среды городского округа город Шахунья Нижегородской области»</w:t>
            </w:r>
          </w:p>
          <w:p w:rsidR="00700F48" w:rsidRPr="006031F4" w:rsidRDefault="00700F48" w:rsidP="00B004A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1F4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031F4">
              <w:rPr>
                <w:b/>
                <w:sz w:val="22"/>
                <w:szCs w:val="22"/>
              </w:rPr>
              <w:t>3 544 932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031F4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031F4">
              <w:rPr>
                <w:b/>
                <w:sz w:val="22"/>
                <w:szCs w:val="22"/>
              </w:rPr>
              <w:t>2 216 544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1F4">
              <w:rPr>
                <w:b/>
                <w:sz w:val="22"/>
                <w:szCs w:val="22"/>
              </w:rPr>
              <w:t>1 967 01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679 443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58 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408 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F48" w:rsidRPr="006031F4" w:rsidRDefault="00700F48" w:rsidP="00B004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58 2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 097 804,70</w:t>
            </w:r>
          </w:p>
        </w:tc>
      </w:tr>
      <w:tr w:rsidR="00700F48" w:rsidRPr="006031F4" w:rsidTr="00531C78">
        <w:trPr>
          <w:cantSplit/>
          <w:trHeight w:val="23"/>
        </w:trPr>
        <w:tc>
          <w:tcPr>
            <w:tcW w:w="326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1F4">
              <w:rPr>
                <w:bCs/>
                <w:color w:val="000000"/>
                <w:sz w:val="22"/>
                <w:szCs w:val="22"/>
              </w:rPr>
              <w:t>администрация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031F4">
              <w:rPr>
                <w:b/>
                <w:sz w:val="22"/>
                <w:szCs w:val="22"/>
              </w:rPr>
              <w:t>3 544 932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031F4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031F4">
              <w:rPr>
                <w:b/>
                <w:sz w:val="22"/>
                <w:szCs w:val="22"/>
              </w:rPr>
              <w:t>2 216 544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1F4">
              <w:rPr>
                <w:b/>
                <w:sz w:val="22"/>
                <w:szCs w:val="22"/>
              </w:rPr>
              <w:t>1 967 01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679 443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408 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58 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F48" w:rsidRPr="006031F4" w:rsidRDefault="00700F48" w:rsidP="00B004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58 2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 097 804,70</w:t>
            </w:r>
          </w:p>
        </w:tc>
      </w:tr>
      <w:tr w:rsidR="00700F48" w:rsidRPr="006031F4" w:rsidTr="00531C78">
        <w:trPr>
          <w:cantSplit/>
          <w:trHeight w:val="23"/>
        </w:trPr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31F4">
              <w:rPr>
                <w:bCs/>
                <w:color w:val="000000"/>
                <w:sz w:val="22"/>
                <w:szCs w:val="22"/>
              </w:rPr>
              <w:t>со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031F4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031F4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031F4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031F4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031F4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031F4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48" w:rsidRPr="006031F4" w:rsidRDefault="00700F48" w:rsidP="00B004A0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х</w:t>
            </w:r>
          </w:p>
        </w:tc>
      </w:tr>
      <w:tr w:rsidR="00700F48" w:rsidRPr="006031F4" w:rsidTr="00531C78">
        <w:trPr>
          <w:cantSplit/>
          <w:trHeight w:val="2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F48" w:rsidRPr="006031F4" w:rsidRDefault="00700F48" w:rsidP="00B004A0">
            <w:pPr>
              <w:snapToGrid w:val="0"/>
              <w:rPr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 xml:space="preserve">Мероприятие 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0F48" w:rsidRPr="006031F4" w:rsidRDefault="00700F48" w:rsidP="00B004A0">
            <w:pPr>
              <w:pStyle w:val="affb"/>
              <w:jc w:val="center"/>
              <w:rPr>
                <w:bCs/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31F4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3 544 932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1 765 369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2 216 544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1 967 01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 213 925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999 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F48" w:rsidRPr="006031F4" w:rsidRDefault="00700F48" w:rsidP="00B004A0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57 536,90</w:t>
            </w:r>
          </w:p>
        </w:tc>
      </w:tr>
      <w:tr w:rsidR="00700F48" w:rsidRPr="006031F4" w:rsidTr="00531C78">
        <w:trPr>
          <w:cantSplit/>
          <w:trHeight w:val="164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6031F4" w:rsidRDefault="00700F48" w:rsidP="00B004A0">
            <w:pPr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F48" w:rsidRPr="006031F4" w:rsidRDefault="00700F48" w:rsidP="00B004A0">
            <w:pPr>
              <w:pStyle w:val="33"/>
              <w:shd w:val="clear" w:color="auto" w:fill="auto"/>
              <w:tabs>
                <w:tab w:val="left" w:pos="219"/>
              </w:tabs>
              <w:spacing w:after="0" w:line="274" w:lineRule="exact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Благоустройство территории в рамках реализации  «Проекта развития парка Покровский» -</w:t>
            </w:r>
          </w:p>
          <w:p w:rsidR="00700F48" w:rsidRPr="006031F4" w:rsidRDefault="00700F48" w:rsidP="00B004A0">
            <w:pPr>
              <w:pStyle w:val="aff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31F4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3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 w:rsidRPr="006031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 355,8</w:t>
            </w:r>
          </w:p>
        </w:tc>
      </w:tr>
      <w:tr w:rsidR="00700F48" w:rsidRPr="006031F4" w:rsidTr="00531C78">
        <w:trPr>
          <w:cantSplit/>
          <w:trHeight w:val="164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48" w:rsidRPr="006031F4" w:rsidRDefault="00700F48" w:rsidP="00B004A0">
            <w:pPr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lastRenderedPageBreak/>
              <w:t>Мероприятие 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F48" w:rsidRPr="006031F4" w:rsidRDefault="00700F48" w:rsidP="00B004A0">
            <w:pPr>
              <w:pStyle w:val="33"/>
              <w:tabs>
                <w:tab w:val="left" w:pos="219"/>
              </w:tabs>
              <w:spacing w:line="274" w:lineRule="exact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 xml:space="preserve">Проведение ремонта дворовых территорий городского округа город Шахунья Нижегород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31F4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 w:rsidRPr="006031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5 1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58 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48" w:rsidRDefault="00700F48" w:rsidP="00B004A0">
            <w:pPr>
              <w:jc w:val="center"/>
            </w:pPr>
            <w:r w:rsidRPr="00384178">
              <w:rPr>
                <w:color w:val="000000"/>
                <w:sz w:val="22"/>
                <w:szCs w:val="22"/>
              </w:rPr>
              <w:t>1 258 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F48" w:rsidRDefault="00700F48" w:rsidP="00B004A0">
            <w:pPr>
              <w:jc w:val="center"/>
            </w:pPr>
            <w:r w:rsidRPr="00384178">
              <w:rPr>
                <w:color w:val="000000"/>
                <w:sz w:val="22"/>
                <w:szCs w:val="22"/>
              </w:rPr>
              <w:t>1 258 2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48" w:rsidRPr="006031F4" w:rsidRDefault="00700F48" w:rsidP="00B0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35 550,00</w:t>
            </w:r>
          </w:p>
        </w:tc>
      </w:tr>
      <w:bookmarkEnd w:id="0"/>
    </w:tbl>
    <w:p w:rsidR="00700F48" w:rsidRDefault="00700F48" w:rsidP="00700F48">
      <w:pPr>
        <w:pStyle w:val="affb"/>
        <w:jc w:val="center"/>
        <w:rPr>
          <w:b/>
        </w:rPr>
      </w:pPr>
    </w:p>
    <w:p w:rsidR="00700F48" w:rsidRDefault="00700F48" w:rsidP="00700F48">
      <w:pPr>
        <w:jc w:val="center"/>
      </w:pPr>
      <w:r w:rsidRPr="002D17CF">
        <w:rPr>
          <w:b/>
        </w:rPr>
        <w:t>Прогнозная оценка</w:t>
      </w:r>
      <w:r>
        <w:rPr>
          <w:b/>
        </w:rPr>
        <w:t xml:space="preserve"> расходов на реализацию муниципальной программы за счет всех источников</w:t>
      </w:r>
      <w:r>
        <w:t xml:space="preserve">  </w:t>
      </w:r>
    </w:p>
    <w:p w:rsidR="00700F48" w:rsidRDefault="00700F48" w:rsidP="00700F48">
      <w:pPr>
        <w:pStyle w:val="affb"/>
        <w:ind w:left="12960"/>
      </w:pPr>
      <w:r>
        <w:t xml:space="preserve"> </w:t>
      </w:r>
      <w:r w:rsidRPr="00700F48">
        <w:t>Таблица 4.2.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418"/>
        <w:gridCol w:w="1701"/>
        <w:gridCol w:w="1417"/>
        <w:gridCol w:w="1418"/>
        <w:gridCol w:w="1276"/>
        <w:gridCol w:w="1275"/>
        <w:gridCol w:w="1276"/>
        <w:gridCol w:w="1276"/>
        <w:gridCol w:w="1276"/>
        <w:gridCol w:w="1275"/>
        <w:gridCol w:w="1701"/>
      </w:tblGrid>
      <w:tr w:rsidR="00700F48" w:rsidRPr="00496E5C" w:rsidTr="00B004A0">
        <w:trPr>
          <w:trHeight w:val="77"/>
        </w:trPr>
        <w:tc>
          <w:tcPr>
            <w:tcW w:w="675" w:type="dxa"/>
            <w:gridSpan w:val="2"/>
            <w:vMerge w:val="restart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6C27EE">
              <w:rPr>
                <w:b/>
                <w:color w:val="000000"/>
                <w:sz w:val="18"/>
                <w:szCs w:val="18"/>
              </w:rPr>
              <w:t xml:space="preserve">Ста </w:t>
            </w:r>
            <w:proofErr w:type="spellStart"/>
            <w:r w:rsidRPr="006C27EE">
              <w:rPr>
                <w:b/>
                <w:color w:val="000000"/>
                <w:sz w:val="18"/>
                <w:szCs w:val="18"/>
              </w:rPr>
              <w:t>тус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700F48" w:rsidRPr="006C27EE" w:rsidRDefault="00700F48" w:rsidP="00B004A0">
            <w:pPr>
              <w:tabs>
                <w:tab w:val="left" w:pos="1452"/>
              </w:tabs>
              <w:ind w:left="-57" w:right="-57" w:firstLine="57"/>
              <w:jc w:val="center"/>
              <w:rPr>
                <w:b/>
                <w:color w:val="000000"/>
                <w:sz w:val="18"/>
                <w:szCs w:val="18"/>
              </w:rPr>
            </w:pPr>
            <w:r w:rsidRPr="006C27EE">
              <w:rPr>
                <w:b/>
                <w:color w:val="000000"/>
                <w:sz w:val="18"/>
                <w:szCs w:val="18"/>
              </w:rPr>
              <w:t>Наименование  программы/ подпрограммы</w:t>
            </w:r>
          </w:p>
        </w:tc>
        <w:tc>
          <w:tcPr>
            <w:tcW w:w="1701" w:type="dxa"/>
            <w:vMerge w:val="restart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7EE">
              <w:rPr>
                <w:b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90" w:type="dxa"/>
            <w:gridSpan w:val="9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b/>
                <w:color w:val="000000"/>
                <w:sz w:val="18"/>
                <w:szCs w:val="18"/>
              </w:rPr>
              <w:t>Расходы (руб.), годы</w:t>
            </w:r>
          </w:p>
        </w:tc>
      </w:tr>
      <w:tr w:rsidR="00700F48" w:rsidRPr="00496E5C" w:rsidTr="00B004A0">
        <w:trPr>
          <w:trHeight w:val="200"/>
        </w:trPr>
        <w:tc>
          <w:tcPr>
            <w:tcW w:w="675" w:type="dxa"/>
            <w:gridSpan w:val="2"/>
            <w:vMerge/>
          </w:tcPr>
          <w:p w:rsidR="00700F48" w:rsidRPr="006C27EE" w:rsidRDefault="00700F48" w:rsidP="00B004A0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00F48" w:rsidRPr="006C27EE" w:rsidRDefault="00700F48" w:rsidP="00B004A0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00F48" w:rsidRPr="006C27EE" w:rsidRDefault="00700F48" w:rsidP="00B004A0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7EE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7EE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7EE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7EE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7EE">
              <w:rPr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7EE">
              <w:rPr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C27EE">
              <w:rPr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5" w:type="dxa"/>
          </w:tcPr>
          <w:p w:rsidR="00700F48" w:rsidRPr="00496E5C" w:rsidRDefault="00700F48" w:rsidP="00B004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700F48" w:rsidRPr="00496E5C" w:rsidRDefault="00700F48" w:rsidP="00B004A0">
            <w:pPr>
              <w:tabs>
                <w:tab w:val="left" w:pos="1193"/>
              </w:tabs>
              <w:jc w:val="center"/>
              <w:rPr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700F48" w:rsidRPr="00496E5C" w:rsidTr="00B004A0">
        <w:trPr>
          <w:trHeight w:val="200"/>
        </w:trPr>
        <w:tc>
          <w:tcPr>
            <w:tcW w:w="675" w:type="dxa"/>
            <w:gridSpan w:val="2"/>
          </w:tcPr>
          <w:p w:rsidR="00700F48" w:rsidRPr="006C27EE" w:rsidRDefault="00700F48" w:rsidP="00B004A0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C27EE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C27E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C27EE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27EE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27EE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27EE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27EE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27EE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27EE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27EE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0F48" w:rsidRPr="006C27EE" w:rsidRDefault="00700F48" w:rsidP="00B004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27EE">
              <w:rPr>
                <w:b/>
                <w:color w:val="000000"/>
                <w:sz w:val="16"/>
                <w:szCs w:val="16"/>
              </w:rPr>
              <w:t>11</w:t>
            </w:r>
          </w:p>
        </w:tc>
      </w:tr>
      <w:tr w:rsidR="00700F48" w:rsidRPr="00496E5C" w:rsidTr="00B004A0">
        <w:trPr>
          <w:trHeight w:val="23"/>
        </w:trPr>
        <w:tc>
          <w:tcPr>
            <w:tcW w:w="2093" w:type="dxa"/>
            <w:gridSpan w:val="3"/>
            <w:vMerge w:val="restart"/>
          </w:tcPr>
          <w:p w:rsidR="00700F48" w:rsidRPr="00496E5C" w:rsidRDefault="00700F48" w:rsidP="00B004A0">
            <w:pPr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96E5C">
              <w:rPr>
                <w:color w:val="000000"/>
                <w:sz w:val="20"/>
                <w:szCs w:val="20"/>
              </w:rPr>
              <w:t>«Формирование комфортной городской среды городского округа город Шахунья Нижегородской области»</w:t>
            </w: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C27EE">
              <w:rPr>
                <w:bCs/>
                <w:color w:val="000000"/>
                <w:sz w:val="18"/>
                <w:szCs w:val="18"/>
              </w:rPr>
              <w:t>16 761 832,48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C27EE">
              <w:rPr>
                <w:bCs/>
                <w:color w:val="000000"/>
                <w:sz w:val="18"/>
                <w:szCs w:val="18"/>
              </w:rPr>
              <w:t>14  914 873,15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C27EE">
              <w:rPr>
                <w:bCs/>
                <w:color w:val="000000"/>
                <w:sz w:val="18"/>
                <w:szCs w:val="18"/>
              </w:rPr>
              <w:t>14 564 044,44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60 455 753,41</w:t>
            </w:r>
          </w:p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387 955,73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19 501 165,65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537 352,98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291 250,0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 414 227,84</w:t>
            </w:r>
          </w:p>
        </w:tc>
      </w:tr>
      <w:tr w:rsidR="00700F48" w:rsidRPr="00496E5C" w:rsidTr="00B004A0">
        <w:trPr>
          <w:trHeight w:val="23"/>
        </w:trPr>
        <w:tc>
          <w:tcPr>
            <w:tcW w:w="2093" w:type="dxa"/>
            <w:gridSpan w:val="3"/>
            <w:vMerge/>
          </w:tcPr>
          <w:p w:rsidR="00700F48" w:rsidRPr="00496E5C" w:rsidRDefault="00700F48" w:rsidP="00B004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местного бюджета городского округа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  <w:r w:rsidRPr="006C27EE">
              <w:rPr>
                <w:sz w:val="18"/>
                <w:szCs w:val="18"/>
              </w:rPr>
              <w:t>3 544 932,48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  <w:r w:rsidRPr="006C27EE">
              <w:rPr>
                <w:sz w:val="18"/>
                <w:szCs w:val="18"/>
              </w:rPr>
              <w:t>1 765 369,31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  <w:r w:rsidRPr="006C27EE">
              <w:rPr>
                <w:sz w:val="18"/>
                <w:szCs w:val="18"/>
              </w:rPr>
              <w:t>2 216  544,44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C27EE">
              <w:rPr>
                <w:sz w:val="18"/>
                <w:szCs w:val="18"/>
              </w:rPr>
              <w:t>1 967 015,24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 679 443,23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58 000,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08 250,0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8 250,0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700B5D">
              <w:rPr>
                <w:color w:val="000000"/>
                <w:sz w:val="18"/>
                <w:szCs w:val="18"/>
              </w:rPr>
              <w:t>22 097 804,7</w:t>
            </w:r>
          </w:p>
        </w:tc>
      </w:tr>
      <w:tr w:rsidR="00700F48" w:rsidRPr="00496E5C" w:rsidTr="00B004A0">
        <w:trPr>
          <w:trHeight w:val="23"/>
        </w:trPr>
        <w:tc>
          <w:tcPr>
            <w:tcW w:w="2093" w:type="dxa"/>
            <w:gridSpan w:val="3"/>
            <w:vMerge/>
          </w:tcPr>
          <w:p w:rsidR="00700F48" w:rsidRPr="00496E5C" w:rsidRDefault="00700F48" w:rsidP="00B004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4 502 300,35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525 980,15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493 900,0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47 868 701,53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5 429 812,5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81 406,63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36 844,12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33 000,0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 711 945,28</w:t>
            </w:r>
          </w:p>
        </w:tc>
      </w:tr>
      <w:tr w:rsidR="00700F48" w:rsidRPr="00496E5C" w:rsidTr="00B004A0">
        <w:trPr>
          <w:trHeight w:val="23"/>
        </w:trPr>
        <w:tc>
          <w:tcPr>
            <w:tcW w:w="2093" w:type="dxa"/>
            <w:gridSpan w:val="3"/>
            <w:vMerge/>
          </w:tcPr>
          <w:p w:rsidR="00700F48" w:rsidRPr="00496E5C" w:rsidRDefault="00700F48" w:rsidP="00B004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расходы федерального бюджета 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8 714 599,65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12 623 523,69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11 853 600,0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10 620 036,64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9 278 70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61 759,02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92 258,86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544 477,86</w:t>
            </w:r>
          </w:p>
        </w:tc>
      </w:tr>
      <w:tr w:rsidR="00700F48" w:rsidRPr="00496E5C" w:rsidTr="00B004A0">
        <w:trPr>
          <w:trHeight w:val="524"/>
        </w:trPr>
        <w:tc>
          <w:tcPr>
            <w:tcW w:w="2093" w:type="dxa"/>
            <w:gridSpan w:val="3"/>
            <w:vMerge/>
          </w:tcPr>
          <w:p w:rsidR="00700F48" w:rsidRPr="00496E5C" w:rsidRDefault="00700F48" w:rsidP="00B004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00F48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  <w:r w:rsidRPr="006C27EE">
              <w:rPr>
                <w:sz w:val="18"/>
                <w:szCs w:val="18"/>
              </w:rPr>
              <w:t>х</w:t>
            </w:r>
          </w:p>
          <w:p w:rsidR="00700F48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00F48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00F48" w:rsidRPr="006C27EE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00F48" w:rsidRPr="00496E5C" w:rsidTr="00B004A0">
        <w:trPr>
          <w:trHeight w:val="23"/>
        </w:trPr>
        <w:tc>
          <w:tcPr>
            <w:tcW w:w="534" w:type="dxa"/>
            <w:vMerge w:val="restart"/>
            <w:textDirection w:val="btLr"/>
          </w:tcPr>
          <w:p w:rsidR="00700F48" w:rsidRPr="00496E5C" w:rsidRDefault="00700F48" w:rsidP="00B004A0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1559" w:type="dxa"/>
            <w:gridSpan w:val="2"/>
            <w:vMerge w:val="restart"/>
          </w:tcPr>
          <w:p w:rsidR="00700F48" w:rsidRPr="00496E5C" w:rsidRDefault="00700F48" w:rsidP="00B004A0">
            <w:pPr>
              <w:snapToGrid w:val="0"/>
              <w:ind w:firstLine="79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C27EE">
              <w:rPr>
                <w:bCs/>
                <w:color w:val="000000"/>
                <w:sz w:val="18"/>
                <w:szCs w:val="18"/>
              </w:rPr>
              <w:t>16 761 832,48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C27EE">
              <w:rPr>
                <w:bCs/>
                <w:color w:val="000000"/>
                <w:sz w:val="18"/>
                <w:szCs w:val="18"/>
              </w:rPr>
              <w:t>14  914 873,15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C27EE">
              <w:rPr>
                <w:bCs/>
                <w:color w:val="000000"/>
                <w:sz w:val="18"/>
                <w:szCs w:val="18"/>
              </w:rPr>
              <w:t>14 564 044,44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C27EE">
              <w:rPr>
                <w:bCs/>
                <w:color w:val="000000"/>
                <w:sz w:val="18"/>
                <w:szCs w:val="18"/>
              </w:rPr>
              <w:t>13 029 553,41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879 237,93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 209,915,65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246 102,98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700F48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605 560,04</w:t>
            </w:r>
          </w:p>
          <w:p w:rsidR="00700F48" w:rsidRPr="006C27EE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00F48" w:rsidRPr="00496E5C" w:rsidTr="00B004A0">
        <w:trPr>
          <w:trHeight w:val="23"/>
        </w:trPr>
        <w:tc>
          <w:tcPr>
            <w:tcW w:w="534" w:type="dxa"/>
            <w:vMerge/>
          </w:tcPr>
          <w:p w:rsidR="00700F48" w:rsidRPr="00496E5C" w:rsidRDefault="00700F48" w:rsidP="00B004A0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0F48" w:rsidRPr="00496E5C" w:rsidRDefault="00700F48" w:rsidP="00B004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местного бюджета городского округа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  <w:r w:rsidRPr="006C27EE">
              <w:rPr>
                <w:sz w:val="18"/>
                <w:szCs w:val="18"/>
              </w:rPr>
              <w:t>3 544 932,48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  <w:r w:rsidRPr="006C27EE">
              <w:rPr>
                <w:sz w:val="18"/>
                <w:szCs w:val="18"/>
              </w:rPr>
              <w:t>1 765 369,31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  <w:r w:rsidRPr="006C27EE">
              <w:rPr>
                <w:sz w:val="18"/>
                <w:szCs w:val="18"/>
              </w:rPr>
              <w:t>2 216  544,44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C27EE">
              <w:rPr>
                <w:sz w:val="18"/>
                <w:szCs w:val="18"/>
              </w:rPr>
              <w:t>1 967 015,24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213 925,43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999 750,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hanging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 000,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ind w:hanging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snapToGrid w:val="0"/>
              <w:ind w:hanging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57 536,90</w:t>
            </w:r>
          </w:p>
        </w:tc>
      </w:tr>
      <w:tr w:rsidR="00700F48" w:rsidRPr="00496E5C" w:rsidTr="00B004A0">
        <w:trPr>
          <w:trHeight w:val="23"/>
        </w:trPr>
        <w:tc>
          <w:tcPr>
            <w:tcW w:w="534" w:type="dxa"/>
            <w:vMerge/>
          </w:tcPr>
          <w:p w:rsidR="00700F48" w:rsidRPr="00496E5C" w:rsidRDefault="00700F48" w:rsidP="00B004A0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0F48" w:rsidRPr="00496E5C" w:rsidRDefault="00700F48" w:rsidP="00B004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4 502 300,35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525 980,15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493 900,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442 501,53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386 612,5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 406,63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 844,12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03 545,28</w:t>
            </w:r>
          </w:p>
        </w:tc>
      </w:tr>
      <w:tr w:rsidR="00700F48" w:rsidRPr="00496E5C" w:rsidTr="00B004A0">
        <w:trPr>
          <w:trHeight w:val="23"/>
        </w:trPr>
        <w:tc>
          <w:tcPr>
            <w:tcW w:w="534" w:type="dxa"/>
            <w:vMerge/>
          </w:tcPr>
          <w:p w:rsidR="00700F48" w:rsidRPr="00496E5C" w:rsidRDefault="00700F48" w:rsidP="00B004A0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0F48" w:rsidRPr="00496E5C" w:rsidRDefault="00700F48" w:rsidP="00B004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расходы федерального бюджета 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8 714 599,65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12 623 523,69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11 853 600,0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10 739 236,12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9 278 70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61 759,02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92 258,86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544 477,86</w:t>
            </w:r>
          </w:p>
        </w:tc>
      </w:tr>
      <w:tr w:rsidR="00700F48" w:rsidRPr="00496E5C" w:rsidTr="00B004A0">
        <w:trPr>
          <w:trHeight w:val="23"/>
        </w:trPr>
        <w:tc>
          <w:tcPr>
            <w:tcW w:w="534" w:type="dxa"/>
            <w:vMerge/>
          </w:tcPr>
          <w:p w:rsidR="00700F48" w:rsidRPr="00496E5C" w:rsidRDefault="00700F48" w:rsidP="00B004A0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0F48" w:rsidRPr="00496E5C" w:rsidRDefault="00700F48" w:rsidP="00B004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snapToGrid w:val="0"/>
              <w:jc w:val="center"/>
              <w:rPr>
                <w:sz w:val="18"/>
                <w:szCs w:val="18"/>
              </w:rPr>
            </w:pPr>
            <w:r w:rsidRPr="006C27EE">
              <w:rPr>
                <w:sz w:val="18"/>
                <w:szCs w:val="18"/>
              </w:rPr>
              <w:t>х</w:t>
            </w:r>
          </w:p>
        </w:tc>
      </w:tr>
      <w:tr w:rsidR="00700F48" w:rsidRPr="00496E5C" w:rsidTr="00B004A0">
        <w:tc>
          <w:tcPr>
            <w:tcW w:w="534" w:type="dxa"/>
            <w:vMerge w:val="restart"/>
            <w:textDirection w:val="btLr"/>
          </w:tcPr>
          <w:p w:rsidR="00700F48" w:rsidRPr="00496E5C" w:rsidRDefault="00700F48" w:rsidP="00B004A0">
            <w:pPr>
              <w:spacing w:after="200"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1559" w:type="dxa"/>
            <w:gridSpan w:val="2"/>
            <w:vMerge w:val="restart"/>
          </w:tcPr>
          <w:p w:rsidR="00700F48" w:rsidRPr="00496E5C" w:rsidRDefault="00700F48" w:rsidP="00B004A0">
            <w:pPr>
              <w:pStyle w:val="33"/>
              <w:shd w:val="clear" w:color="auto" w:fill="auto"/>
              <w:tabs>
                <w:tab w:val="left" w:pos="219"/>
              </w:tabs>
              <w:spacing w:after="0" w:line="274" w:lineRule="exact"/>
              <w:rPr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 xml:space="preserve">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</w:t>
            </w:r>
            <w:r w:rsidRPr="00496E5C">
              <w:rPr>
                <w:sz w:val="20"/>
                <w:szCs w:val="20"/>
              </w:rPr>
              <w:lastRenderedPageBreak/>
              <w:t>с численностью населения до 20 000 человек включительно»</w:t>
            </w: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47 426 20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 355,8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886 555,80</w:t>
            </w:r>
          </w:p>
        </w:tc>
      </w:tr>
      <w:tr w:rsidR="00700F48" w:rsidRPr="00496E5C" w:rsidTr="00B004A0">
        <w:tc>
          <w:tcPr>
            <w:tcW w:w="534" w:type="dxa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местного бюджета городского округа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 355,8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 355,80</w:t>
            </w:r>
          </w:p>
        </w:tc>
      </w:tr>
      <w:tr w:rsidR="00700F48" w:rsidRPr="00496E5C" w:rsidTr="00B004A0">
        <w:tc>
          <w:tcPr>
            <w:tcW w:w="534" w:type="dxa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47 426 200,00</w:t>
            </w:r>
          </w:p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47 426 200,00</w:t>
            </w:r>
          </w:p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</w:p>
        </w:tc>
      </w:tr>
      <w:tr w:rsidR="00700F48" w:rsidRPr="00496E5C" w:rsidTr="00B004A0">
        <w:tc>
          <w:tcPr>
            <w:tcW w:w="534" w:type="dxa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расходы федерального бюджета 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jc w:val="center"/>
              <w:rPr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00F48" w:rsidRPr="00496E5C" w:rsidTr="00B004A0">
        <w:tc>
          <w:tcPr>
            <w:tcW w:w="534" w:type="dxa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700F48" w:rsidRPr="006C27EE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700F48" w:rsidRPr="006C27EE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6C27EE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00F48" w:rsidRPr="006C27EE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00F48" w:rsidRPr="006C27EE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C27EE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00F48" w:rsidRPr="00496E5C" w:rsidTr="00B004A0">
        <w:tc>
          <w:tcPr>
            <w:tcW w:w="534" w:type="dxa"/>
            <w:vMerge w:val="restart"/>
            <w:textDirection w:val="btLr"/>
          </w:tcPr>
          <w:p w:rsidR="00700F48" w:rsidRPr="00496E5C" w:rsidRDefault="00700F48" w:rsidP="00B004A0">
            <w:pPr>
              <w:spacing w:after="200"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1559" w:type="dxa"/>
            <w:gridSpan w:val="2"/>
            <w:vMerge w:val="restart"/>
          </w:tcPr>
          <w:p w:rsidR="00700F48" w:rsidRPr="00496E5C" w:rsidRDefault="00700F48" w:rsidP="00B004A0">
            <w:pPr>
              <w:pStyle w:val="33"/>
              <w:shd w:val="clear" w:color="auto" w:fill="auto"/>
              <w:tabs>
                <w:tab w:val="left" w:pos="219"/>
              </w:tabs>
              <w:spacing w:after="0" w:line="274" w:lineRule="exact"/>
              <w:rPr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 xml:space="preserve">Проведение ремонта дворовых территорий городского округа город Шахунья Нижегородской области </w:t>
            </w: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700F48" w:rsidRPr="004623EB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4623EB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48 362,0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6 291 250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6 291 250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00F48" w:rsidRPr="004623EB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6 291 250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00F48" w:rsidRPr="004623EB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922 112,00</w:t>
            </w:r>
          </w:p>
        </w:tc>
      </w:tr>
      <w:tr w:rsidR="00700F48" w:rsidRPr="00496E5C" w:rsidTr="00B004A0">
        <w:tc>
          <w:tcPr>
            <w:tcW w:w="534" w:type="dxa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местного бюджета городского округа</w:t>
            </w:r>
          </w:p>
        </w:tc>
        <w:tc>
          <w:tcPr>
            <w:tcW w:w="1417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5 162,0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8 250,00</w:t>
            </w:r>
          </w:p>
        </w:tc>
        <w:tc>
          <w:tcPr>
            <w:tcW w:w="1276" w:type="dxa"/>
          </w:tcPr>
          <w:p w:rsidR="00700F48" w:rsidRDefault="00700F48" w:rsidP="00B004A0">
            <w:pPr>
              <w:jc w:val="center"/>
            </w:pPr>
            <w:r w:rsidRPr="00FD7246">
              <w:rPr>
                <w:color w:val="000000"/>
                <w:sz w:val="18"/>
                <w:szCs w:val="18"/>
              </w:rPr>
              <w:t>1258 250,00</w:t>
            </w:r>
          </w:p>
        </w:tc>
        <w:tc>
          <w:tcPr>
            <w:tcW w:w="1275" w:type="dxa"/>
          </w:tcPr>
          <w:p w:rsidR="00700F48" w:rsidRDefault="00700F48" w:rsidP="00B004A0">
            <w:pPr>
              <w:jc w:val="center"/>
            </w:pPr>
            <w:r w:rsidRPr="00FD7246">
              <w:rPr>
                <w:color w:val="000000"/>
                <w:sz w:val="18"/>
                <w:szCs w:val="18"/>
              </w:rPr>
              <w:t>1258 250,00</w:t>
            </w:r>
          </w:p>
        </w:tc>
        <w:tc>
          <w:tcPr>
            <w:tcW w:w="1701" w:type="dxa"/>
          </w:tcPr>
          <w:p w:rsidR="00700F48" w:rsidRPr="004623EB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79 912,00</w:t>
            </w:r>
          </w:p>
        </w:tc>
      </w:tr>
      <w:tr w:rsidR="00700F48" w:rsidRPr="00496E5C" w:rsidTr="00B004A0">
        <w:tc>
          <w:tcPr>
            <w:tcW w:w="534" w:type="dxa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4623EB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  <w:p w:rsidR="00700F48" w:rsidRPr="004623EB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5 043 200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33 000,00</w:t>
            </w:r>
          </w:p>
        </w:tc>
        <w:tc>
          <w:tcPr>
            <w:tcW w:w="1276" w:type="dxa"/>
          </w:tcPr>
          <w:p w:rsidR="00700F48" w:rsidRDefault="00700F48" w:rsidP="00B004A0">
            <w:pPr>
              <w:jc w:val="center"/>
            </w:pPr>
            <w:r w:rsidRPr="00D84175">
              <w:rPr>
                <w:sz w:val="18"/>
                <w:szCs w:val="18"/>
              </w:rPr>
              <w:t>5 033 000,00</w:t>
            </w:r>
          </w:p>
        </w:tc>
        <w:tc>
          <w:tcPr>
            <w:tcW w:w="1275" w:type="dxa"/>
          </w:tcPr>
          <w:p w:rsidR="00700F48" w:rsidRDefault="00700F48" w:rsidP="00B004A0">
            <w:pPr>
              <w:jc w:val="center"/>
            </w:pPr>
            <w:r w:rsidRPr="00D84175">
              <w:rPr>
                <w:sz w:val="18"/>
                <w:szCs w:val="18"/>
              </w:rPr>
              <w:t>5 033 000,0</w:t>
            </w:r>
          </w:p>
        </w:tc>
        <w:tc>
          <w:tcPr>
            <w:tcW w:w="1701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142 200, 00</w:t>
            </w:r>
          </w:p>
        </w:tc>
      </w:tr>
      <w:tr w:rsidR="00700F48" w:rsidRPr="00496E5C" w:rsidTr="00B004A0">
        <w:tc>
          <w:tcPr>
            <w:tcW w:w="534" w:type="dxa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расходы федерального бюджета </w:t>
            </w:r>
          </w:p>
        </w:tc>
        <w:tc>
          <w:tcPr>
            <w:tcW w:w="1417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00F48" w:rsidRPr="004623EB" w:rsidRDefault="00700F48" w:rsidP="00B004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00F48" w:rsidRPr="004623EB" w:rsidRDefault="00700F48" w:rsidP="00B004A0">
            <w:pPr>
              <w:jc w:val="center"/>
              <w:rPr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00F48" w:rsidRPr="00496E5C" w:rsidTr="00B004A0">
        <w:tc>
          <w:tcPr>
            <w:tcW w:w="534" w:type="dxa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0F48" w:rsidRPr="00496E5C" w:rsidRDefault="00700F48" w:rsidP="00B004A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F48" w:rsidRPr="00496E5C" w:rsidRDefault="00700F48" w:rsidP="00B004A0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700F48" w:rsidRPr="004623EB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700F48" w:rsidRPr="004623EB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00F48" w:rsidRPr="004623EB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00F48" w:rsidRPr="004623EB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00F48" w:rsidRPr="004623EB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00F48" w:rsidRPr="004623EB" w:rsidRDefault="00700F48" w:rsidP="00B004A0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23EB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700F48" w:rsidRDefault="00700F48" w:rsidP="00700F48">
      <w:pPr>
        <w:rPr>
          <w:color w:val="000000"/>
        </w:rPr>
        <w:sectPr w:rsidR="00700F48" w:rsidSect="00200B1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426" w:right="1134" w:bottom="284" w:left="567" w:header="709" w:footer="709" w:gutter="0"/>
          <w:cols w:space="720"/>
          <w:titlePg/>
          <w:docGrid w:linePitch="381"/>
        </w:sectPr>
      </w:pPr>
    </w:p>
    <w:p w:rsidR="00700F48" w:rsidRPr="00700F48" w:rsidRDefault="00700F48" w:rsidP="00700F48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700F48">
        <w:rPr>
          <w:kern w:val="1"/>
        </w:rPr>
        <w:lastRenderedPageBreak/>
        <w:t>Приложение 5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700F48">
        <w:rPr>
          <w:kern w:val="1"/>
        </w:rPr>
        <w:t>к Муниципальной программе</w:t>
      </w:r>
    </w:p>
    <w:p w:rsidR="00700F48" w:rsidRPr="00700F48" w:rsidRDefault="00700F48" w:rsidP="00700F48">
      <w:pPr>
        <w:widowControl w:val="0"/>
        <w:autoSpaceDN w:val="0"/>
        <w:adjustRightInd w:val="0"/>
        <w:jc w:val="center"/>
      </w:pPr>
    </w:p>
    <w:p w:rsidR="00700F48" w:rsidRPr="00700F48" w:rsidRDefault="00700F48" w:rsidP="00700F48">
      <w:pPr>
        <w:widowControl w:val="0"/>
        <w:autoSpaceDN w:val="0"/>
        <w:adjustRightInd w:val="0"/>
        <w:jc w:val="center"/>
      </w:pPr>
    </w:p>
    <w:p w:rsidR="00700F48" w:rsidRPr="00700F48" w:rsidRDefault="00700F48" w:rsidP="00700F48">
      <w:pPr>
        <w:widowControl w:val="0"/>
        <w:autoSpaceDN w:val="0"/>
        <w:adjustRightInd w:val="0"/>
        <w:jc w:val="center"/>
      </w:pPr>
      <w:r w:rsidRPr="00700F48">
        <w:t>Порядок</w:t>
      </w:r>
    </w:p>
    <w:p w:rsidR="00700F48" w:rsidRPr="00700F48" w:rsidRDefault="00700F48" w:rsidP="00700F48">
      <w:pPr>
        <w:widowControl w:val="0"/>
        <w:autoSpaceDN w:val="0"/>
        <w:adjustRightInd w:val="0"/>
        <w:jc w:val="center"/>
      </w:pPr>
      <w:r w:rsidRPr="00700F48"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700F48" w:rsidRPr="00700F48" w:rsidRDefault="00700F48" w:rsidP="00700F48">
      <w:pPr>
        <w:widowControl w:val="0"/>
        <w:autoSpaceDN w:val="0"/>
        <w:adjustRightInd w:val="0"/>
      </w:pPr>
    </w:p>
    <w:p w:rsidR="00700F48" w:rsidRPr="00700F48" w:rsidRDefault="00700F48" w:rsidP="00700F48">
      <w:pPr>
        <w:widowControl w:val="0"/>
        <w:autoSpaceDN w:val="0"/>
        <w:adjustRightInd w:val="0"/>
        <w:jc w:val="center"/>
      </w:pPr>
      <w:r w:rsidRPr="00700F48">
        <w:t>Общие положения</w:t>
      </w:r>
    </w:p>
    <w:p w:rsidR="00700F48" w:rsidRPr="00700F48" w:rsidRDefault="00700F48" w:rsidP="00700F48">
      <w:pPr>
        <w:widowControl w:val="0"/>
        <w:autoSpaceDN w:val="0"/>
        <w:adjustRightInd w:val="0"/>
        <w:jc w:val="center"/>
        <w:rPr>
          <w:lang w:val="en-US"/>
        </w:rPr>
      </w:pP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firstLine="742"/>
        <w:jc w:val="both"/>
      </w:pPr>
      <w:proofErr w:type="gramStart"/>
      <w:r w:rsidRPr="00700F48">
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округа город Шахунья Нижегородской области, механизм контроля за их расходованием, а также устанавливает порядок и формы трудового и (или) финансового участия граждан в</w:t>
      </w:r>
      <w:proofErr w:type="gramEnd"/>
      <w:r w:rsidRPr="00700F48">
        <w:t xml:space="preserve"> </w:t>
      </w:r>
      <w:proofErr w:type="gramStart"/>
      <w:r w:rsidRPr="00700F48">
        <w:t>выполнении</w:t>
      </w:r>
      <w:proofErr w:type="gramEnd"/>
      <w:r w:rsidRPr="00700F48">
        <w:t xml:space="preserve"> указанных работ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42"/>
        <w:jc w:val="both"/>
      </w:pPr>
      <w:r w:rsidRPr="00700F48">
        <w:rPr>
          <w:color w:val="000000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700F48">
        <w:t>не требующая специальной квалификации</w:t>
      </w:r>
      <w:r w:rsidRPr="00700F48">
        <w:rPr>
          <w:color w:val="000000"/>
          <w:highlight w:val="white"/>
        </w:rPr>
        <w:t xml:space="preserve"> и организуемая для </w:t>
      </w:r>
      <w:r w:rsidRPr="00700F48">
        <w:t>выполнения минимального и (или) дополнительного перечня работ по благоустройству дворовых территорий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rPr>
          <w:color w:val="000000"/>
          <w:highlight w:val="white"/>
        </w:rPr>
        <w:t xml:space="preserve">Под формой </w:t>
      </w:r>
      <w:r w:rsidRPr="00700F48">
        <w:t>финансового</w:t>
      </w:r>
      <w:r w:rsidRPr="00700F48">
        <w:rPr>
          <w:color w:val="000000"/>
          <w:highlight w:val="white"/>
        </w:rPr>
        <w:t xml:space="preserve"> участия понимается привлечение денежных средств </w:t>
      </w:r>
      <w:r w:rsidRPr="00700F48">
        <w:t>заинтересованных лиц</w:t>
      </w:r>
      <w:r w:rsidRPr="00700F48">
        <w:rPr>
          <w:color w:val="000000"/>
          <w:highlight w:val="white"/>
        </w:rPr>
        <w:t xml:space="preserve"> для финансирования части затрат по </w:t>
      </w:r>
      <w:r w:rsidRPr="00700F48">
        <w:t>выполнению минимального и (или) дополнительного перечня работ по благоустройству дворовых территорий.</w:t>
      </w:r>
    </w:p>
    <w:p w:rsidR="00700F48" w:rsidRPr="00700F48" w:rsidRDefault="00700F48" w:rsidP="00700F48">
      <w:pPr>
        <w:widowControl w:val="0"/>
        <w:autoSpaceDN w:val="0"/>
        <w:adjustRightInd w:val="0"/>
        <w:ind w:firstLine="720"/>
      </w:pPr>
    </w:p>
    <w:p w:rsidR="00700F48" w:rsidRPr="00700F48" w:rsidRDefault="00700F48" w:rsidP="00700F48">
      <w:pPr>
        <w:widowControl w:val="0"/>
        <w:autoSpaceDN w:val="0"/>
        <w:adjustRightInd w:val="0"/>
        <w:jc w:val="center"/>
        <w:rPr>
          <w:color w:val="000000"/>
          <w:highlight w:val="white"/>
        </w:rPr>
      </w:pPr>
      <w:r w:rsidRPr="00700F48">
        <w:rPr>
          <w:color w:val="000000"/>
          <w:highlight w:val="white"/>
        </w:rPr>
        <w:t xml:space="preserve">Порядок </w:t>
      </w:r>
      <w:proofErr w:type="gramStart"/>
      <w:r w:rsidRPr="00700F48">
        <w:rPr>
          <w:color w:val="000000"/>
          <w:highlight w:val="white"/>
        </w:rPr>
        <w:t>трудового</w:t>
      </w:r>
      <w:proofErr w:type="gramEnd"/>
    </w:p>
    <w:p w:rsidR="00700F48" w:rsidRPr="00700F48" w:rsidRDefault="00700F48" w:rsidP="00700F48">
      <w:pPr>
        <w:widowControl w:val="0"/>
        <w:autoSpaceDN w:val="0"/>
        <w:adjustRightInd w:val="0"/>
        <w:jc w:val="center"/>
        <w:rPr>
          <w:color w:val="000000"/>
          <w:highlight w:val="white"/>
        </w:rPr>
      </w:pPr>
      <w:r w:rsidRPr="00700F48">
        <w:rPr>
          <w:color w:val="000000"/>
          <w:highlight w:val="white"/>
        </w:rPr>
        <w:t>и (или) финансового участия заинтересованных лиц</w:t>
      </w:r>
    </w:p>
    <w:p w:rsidR="00700F48" w:rsidRPr="00700F48" w:rsidRDefault="00700F48" w:rsidP="00700F48">
      <w:pPr>
        <w:widowControl w:val="0"/>
        <w:autoSpaceDN w:val="0"/>
        <w:adjustRightInd w:val="0"/>
        <w:ind w:left="770"/>
      </w:pP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>На собрании собственников, жителей многоквартирного (</w:t>
      </w:r>
      <w:proofErr w:type="spellStart"/>
      <w:r w:rsidRPr="00700F48">
        <w:t>ых</w:t>
      </w:r>
      <w:proofErr w:type="spellEnd"/>
      <w:r w:rsidRPr="00700F48"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700F48">
        <w:t>ых</w:t>
      </w:r>
      <w:proofErr w:type="spellEnd"/>
      <w:r w:rsidRPr="00700F48"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700F48" w:rsidRPr="00700F48" w:rsidRDefault="00700F48" w:rsidP="00700F48">
      <w:pPr>
        <w:widowControl w:val="0"/>
        <w:autoSpaceDN w:val="0"/>
        <w:adjustRightInd w:val="0"/>
        <w:ind w:left="14" w:firstLine="553"/>
        <w:jc w:val="both"/>
      </w:pPr>
      <w:r w:rsidRPr="00700F48">
        <w:t>-</w:t>
      </w:r>
      <w:r w:rsidRPr="00700F48">
        <w:tab/>
        <w:t>субботники;</w:t>
      </w:r>
    </w:p>
    <w:p w:rsidR="00700F48" w:rsidRPr="00700F48" w:rsidRDefault="00700F48" w:rsidP="00700F48">
      <w:pPr>
        <w:widowControl w:val="0"/>
        <w:autoSpaceDN w:val="0"/>
        <w:adjustRightInd w:val="0"/>
        <w:ind w:left="14" w:firstLine="553"/>
        <w:jc w:val="both"/>
      </w:pPr>
      <w:r w:rsidRPr="00700F48">
        <w:t>-</w:t>
      </w:r>
      <w:r w:rsidRPr="00700F48">
        <w:tab/>
        <w:t>подготовка дворовой территории к началу работ (земляные работы);</w:t>
      </w:r>
    </w:p>
    <w:p w:rsidR="00700F48" w:rsidRPr="00700F48" w:rsidRDefault="00700F48" w:rsidP="00700F48">
      <w:pPr>
        <w:widowControl w:val="0"/>
        <w:autoSpaceDN w:val="0"/>
        <w:adjustRightInd w:val="0"/>
        <w:ind w:left="14" w:firstLine="553"/>
        <w:jc w:val="both"/>
      </w:pPr>
      <w:r w:rsidRPr="00700F48">
        <w:t>-</w:t>
      </w:r>
      <w:r w:rsidRPr="00700F48"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700F48" w:rsidRPr="00700F48" w:rsidRDefault="00700F48" w:rsidP="00700F48">
      <w:pPr>
        <w:widowControl w:val="0"/>
        <w:autoSpaceDN w:val="0"/>
        <w:adjustRightInd w:val="0"/>
        <w:ind w:left="14" w:firstLine="553"/>
        <w:jc w:val="both"/>
      </w:pPr>
      <w:r w:rsidRPr="00700F48">
        <w:t>-</w:t>
      </w:r>
      <w:r w:rsidRPr="00700F48">
        <w:tab/>
        <w:t>участие в озеленении территории – высадка растений, создание клумб, уборка территории;</w:t>
      </w:r>
    </w:p>
    <w:p w:rsidR="00700F48" w:rsidRPr="00700F48" w:rsidRDefault="00700F48" w:rsidP="00700F48">
      <w:pPr>
        <w:widowControl w:val="0"/>
        <w:autoSpaceDN w:val="0"/>
        <w:adjustRightInd w:val="0"/>
        <w:ind w:left="14" w:firstLine="553"/>
        <w:jc w:val="both"/>
      </w:pPr>
      <w:r w:rsidRPr="00700F48">
        <w:t>-</w:t>
      </w:r>
      <w:r w:rsidRPr="00700F48">
        <w:tab/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</w:t>
      </w:r>
      <w:r w:rsidRPr="00700F48">
        <w:lastRenderedPageBreak/>
        <w:t>городского округа город Шахунья Нижегородской области (далее – администрация) на своем официальном сайте в сети Интернет (</w:t>
      </w:r>
      <w:hyperlink r:id="rId28" w:history="1">
        <w:r w:rsidRPr="00700F48">
          <w:rPr>
            <w:rStyle w:val="af4"/>
            <w:color w:val="auto"/>
            <w:u w:val="none"/>
          </w:rPr>
          <w:t>http://shahadm.ru/</w:t>
        </w:r>
      </w:hyperlink>
      <w:r w:rsidRPr="00700F48">
        <w:t xml:space="preserve">), а также непосредственно в многоквартирных домах на информационных стендах. 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proofErr w:type="gramStart"/>
      <w:r w:rsidRPr="00700F48"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соответствующий отчет о проведении мероприятий с трудовым участием граждан, приложением к такому отчету фото-, видео материалов.</w:t>
      </w:r>
      <w:proofErr w:type="gramEnd"/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>Для целей финансового участия заинтересованных лиц в благоустройстве территории администрация открывает счет в российской кредитной организации, либо в органах казначейства, и размещает реквизиты на своем официальном сайте в сети Интернет (</w:t>
      </w:r>
      <w:hyperlink r:id="rId29" w:history="1">
        <w:r w:rsidRPr="00700F48">
          <w:rPr>
            <w:rStyle w:val="af4"/>
            <w:color w:val="auto"/>
            <w:u w:val="none"/>
          </w:rPr>
          <w:t>http://shahadm.ru/</w:t>
        </w:r>
      </w:hyperlink>
      <w:r w:rsidRPr="00700F48">
        <w:t>)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 xml:space="preserve">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:rsidR="00700F48" w:rsidRPr="00700F48" w:rsidRDefault="00700F48" w:rsidP="00700F48">
      <w:pPr>
        <w:widowControl w:val="0"/>
        <w:autoSpaceDN w:val="0"/>
        <w:adjustRightInd w:val="0"/>
        <w:ind w:left="742" w:firstLine="553"/>
        <w:rPr>
          <w:highlight w:val="yellow"/>
        </w:rPr>
      </w:pPr>
    </w:p>
    <w:p w:rsidR="00700F48" w:rsidRPr="00700F48" w:rsidRDefault="00700F48" w:rsidP="00700F48">
      <w:pPr>
        <w:widowControl w:val="0"/>
        <w:autoSpaceDN w:val="0"/>
        <w:adjustRightInd w:val="0"/>
        <w:jc w:val="center"/>
      </w:pPr>
      <w:r w:rsidRPr="00700F48">
        <w:t>Условия аккумулирования и расходования средств</w:t>
      </w:r>
    </w:p>
    <w:p w:rsidR="00700F48" w:rsidRPr="00700F48" w:rsidRDefault="00700F48" w:rsidP="00700F48">
      <w:pPr>
        <w:widowControl w:val="0"/>
        <w:autoSpaceDN w:val="0"/>
        <w:adjustRightInd w:val="0"/>
        <w:ind w:left="742"/>
      </w:pP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>Информацию (суммы) о поступивших (поступающих) денежных средствах администрация размещает (обновляет) на официальном сайте в сети Интернет (</w:t>
      </w:r>
      <w:hyperlink r:id="rId30" w:history="1">
        <w:r w:rsidRPr="00700F48">
          <w:rPr>
            <w:rStyle w:val="af4"/>
            <w:color w:val="auto"/>
            <w:u w:val="none"/>
          </w:rPr>
          <w:t>http://shahadm.ru/</w:t>
        </w:r>
      </w:hyperlink>
      <w:r w:rsidRPr="00700F48">
        <w:t>) в течение каждой первой рабочей недели месяца в разрезе улицы и номера дома муниципального образования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>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700F48" w:rsidRDefault="00700F48" w:rsidP="00700F48">
      <w:pPr>
        <w:widowControl w:val="0"/>
        <w:autoSpaceDN w:val="0"/>
        <w:adjustRightInd w:val="0"/>
      </w:pPr>
    </w:p>
    <w:p w:rsidR="00700F48" w:rsidRPr="00700F48" w:rsidRDefault="00700F48" w:rsidP="00700F48">
      <w:pPr>
        <w:widowControl w:val="0"/>
        <w:autoSpaceDN w:val="0"/>
        <w:adjustRightInd w:val="0"/>
      </w:pPr>
    </w:p>
    <w:p w:rsidR="00700F48" w:rsidRPr="00700F48" w:rsidRDefault="00700F48" w:rsidP="00700F48">
      <w:pPr>
        <w:widowControl w:val="0"/>
        <w:autoSpaceDN w:val="0"/>
        <w:adjustRightInd w:val="0"/>
        <w:ind w:left="504"/>
        <w:jc w:val="center"/>
      </w:pPr>
      <w:proofErr w:type="gramStart"/>
      <w:r w:rsidRPr="00700F48">
        <w:lastRenderedPageBreak/>
        <w:t>Контроль за</w:t>
      </w:r>
      <w:proofErr w:type="gramEnd"/>
      <w:r w:rsidRPr="00700F48">
        <w:t xml:space="preserve"> соблюдением условий порядка</w:t>
      </w:r>
    </w:p>
    <w:p w:rsidR="00700F48" w:rsidRPr="00700F48" w:rsidRDefault="00700F48" w:rsidP="00700F48">
      <w:pPr>
        <w:widowControl w:val="0"/>
        <w:autoSpaceDN w:val="0"/>
        <w:adjustRightInd w:val="0"/>
      </w:pP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proofErr w:type="gramStart"/>
      <w:r w:rsidRPr="00700F48">
        <w:t>Контроль за</w:t>
      </w:r>
      <w:proofErr w:type="gramEnd"/>
      <w:r w:rsidRPr="00700F48">
        <w:t xml:space="preserve"> целевым расходованием аккумулированных денежных средств заинтересованных лиц осуществляется </w:t>
      </w:r>
      <w:r w:rsidRPr="00700F48">
        <w:rPr>
          <w:color w:val="000000"/>
        </w:rPr>
        <w:t>отделом архитектуры и капитального строительства администрации городского округа город Шахунья Нижегородской области</w:t>
      </w:r>
      <w:r w:rsidRPr="00700F48">
        <w:t xml:space="preserve"> в соответствии с бюджетным законодательством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" w:firstLine="756"/>
        <w:jc w:val="both"/>
      </w:pPr>
      <w:r w:rsidRPr="00700F48">
        <w:t>Администр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</w:pPr>
      <w:r w:rsidRPr="00700F48">
        <w:t>- экономии денежных средств, по итогам проведения конкурсных процедур;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</w:pPr>
      <w:r w:rsidRPr="00700F48">
        <w:t>- неисполнения работ по благоустройству дворовой территории многоквартирного дома по вине подрядной организации;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</w:pPr>
      <w:r w:rsidRPr="00700F48">
        <w:t>- не предоставления заинтересованными лицами доступа к проведению благоустройства на дворовой территории;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</w:pPr>
      <w:r w:rsidRPr="00700F48">
        <w:t>- возникновения обстоятельств непреодолимой силы;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</w:pPr>
      <w:r w:rsidRPr="00700F48">
        <w:t>- возникновения иных случаев, предусмотренных действующим законодательством.</w:t>
      </w:r>
    </w:p>
    <w:p w:rsidR="00700F48" w:rsidRPr="00700F48" w:rsidRDefault="00700F48" w:rsidP="00700F48">
      <w:pPr>
        <w:rPr>
          <w:b/>
          <w:bCs/>
          <w:color w:val="000000"/>
        </w:rPr>
      </w:pPr>
    </w:p>
    <w:p w:rsidR="00700F48" w:rsidRPr="00700F48" w:rsidRDefault="00700F48" w:rsidP="00700F48">
      <w:pPr>
        <w:rPr>
          <w:color w:val="000000"/>
        </w:rPr>
      </w:pPr>
    </w:p>
    <w:p w:rsidR="00700F48" w:rsidRPr="00700F48" w:rsidRDefault="00700F48" w:rsidP="00700F48">
      <w:pPr>
        <w:rPr>
          <w:color w:val="000000"/>
        </w:rPr>
      </w:pPr>
      <w:r w:rsidRPr="00700F48">
        <w:rPr>
          <w:color w:val="000000"/>
        </w:rPr>
        <w:br w:type="page"/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700F48">
        <w:rPr>
          <w:kern w:val="1"/>
        </w:rPr>
        <w:lastRenderedPageBreak/>
        <w:t>Приложение 6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700F48">
        <w:rPr>
          <w:kern w:val="1"/>
        </w:rPr>
        <w:t>к Муниципальной программе</w:t>
      </w:r>
    </w:p>
    <w:p w:rsidR="00700F48" w:rsidRPr="00700F48" w:rsidRDefault="00700F48" w:rsidP="00700F48">
      <w:pPr>
        <w:widowControl w:val="0"/>
        <w:autoSpaceDN w:val="0"/>
        <w:adjustRightInd w:val="0"/>
        <w:jc w:val="center"/>
        <w:rPr>
          <w:color w:val="000000"/>
        </w:rPr>
      </w:pPr>
    </w:p>
    <w:p w:rsidR="00700F48" w:rsidRPr="00700F48" w:rsidRDefault="00700F48" w:rsidP="00700F48">
      <w:pPr>
        <w:widowControl w:val="0"/>
        <w:autoSpaceDN w:val="0"/>
        <w:adjustRightInd w:val="0"/>
        <w:jc w:val="center"/>
        <w:rPr>
          <w:color w:val="000000"/>
        </w:rPr>
      </w:pPr>
      <w:r w:rsidRPr="00700F48">
        <w:rPr>
          <w:color w:val="000000"/>
        </w:rPr>
        <w:t>Порядок</w:t>
      </w:r>
    </w:p>
    <w:p w:rsidR="00700F48" w:rsidRPr="00700F48" w:rsidRDefault="00700F48" w:rsidP="00700F48">
      <w:pPr>
        <w:widowControl w:val="0"/>
        <w:autoSpaceDN w:val="0"/>
        <w:adjustRightInd w:val="0"/>
        <w:jc w:val="center"/>
      </w:pPr>
      <w:r w:rsidRPr="00700F48">
        <w:t xml:space="preserve">разработки, обсуждения с заинтересованными лицами и утверждения </w:t>
      </w:r>
      <w:proofErr w:type="gramStart"/>
      <w:r w:rsidRPr="00700F48">
        <w:t>дизайн-проекта</w:t>
      </w:r>
      <w:proofErr w:type="gramEnd"/>
      <w:r w:rsidRPr="00700F48">
        <w:t xml:space="preserve"> благоустройства дворовой территории, включенной в муниципальную программу</w:t>
      </w:r>
    </w:p>
    <w:p w:rsidR="00700F48" w:rsidRPr="00700F48" w:rsidRDefault="00700F48" w:rsidP="00700F48">
      <w:pPr>
        <w:widowControl w:val="0"/>
        <w:autoSpaceDN w:val="0"/>
        <w:adjustRightInd w:val="0"/>
        <w:jc w:val="center"/>
      </w:pPr>
      <w:r w:rsidRPr="00700F48">
        <w:t>Общие положения</w:t>
      </w:r>
    </w:p>
    <w:p w:rsidR="00700F48" w:rsidRPr="00700F48" w:rsidRDefault="00700F48" w:rsidP="00700F48">
      <w:pPr>
        <w:widowControl w:val="0"/>
        <w:autoSpaceDN w:val="0"/>
        <w:adjustRightInd w:val="0"/>
        <w:rPr>
          <w:lang w:val="en-US"/>
        </w:rPr>
      </w:pPr>
    </w:p>
    <w:p w:rsidR="00700F48" w:rsidRPr="00700F48" w:rsidRDefault="00700F48" w:rsidP="00700F48">
      <w:pPr>
        <w:widowControl w:val="0"/>
        <w:numPr>
          <w:ilvl w:val="0"/>
          <w:numId w:val="29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color w:val="000000"/>
          <w:highlight w:val="white"/>
        </w:rPr>
      </w:pPr>
      <w:r w:rsidRPr="00700F48">
        <w:rPr>
          <w:color w:val="000000"/>
          <w:highlight w:val="white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700F48">
        <w:rPr>
          <w:color w:val="000000"/>
          <w:highlight w:val="white"/>
        </w:rPr>
        <w:t>дизайн-проекта</w:t>
      </w:r>
      <w:proofErr w:type="gramEnd"/>
      <w:r w:rsidRPr="00700F48">
        <w:rPr>
          <w:color w:val="000000"/>
          <w:highlight w:val="white"/>
        </w:rPr>
        <w:t xml:space="preserve"> благоустройства дворовой территории, включенной в муниципальную программу формирования комфортной городской среды на территории городского округа город Шахунья Нижегородской области в 2018-2022 годах (далее – Порядок)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color w:val="000000"/>
          <w:highlight w:val="white"/>
        </w:rPr>
      </w:pPr>
      <w:r w:rsidRPr="00700F48">
        <w:rPr>
          <w:color w:val="000000"/>
          <w:highlight w:val="white"/>
        </w:rPr>
        <w:t xml:space="preserve">Под </w:t>
      </w:r>
      <w:proofErr w:type="gramStart"/>
      <w:r w:rsidRPr="00700F48">
        <w:rPr>
          <w:color w:val="000000"/>
          <w:highlight w:val="white"/>
        </w:rPr>
        <w:t>дизайн-проектом</w:t>
      </w:r>
      <w:proofErr w:type="gramEnd"/>
      <w:r w:rsidRPr="00700F48">
        <w:rPr>
          <w:color w:val="000000"/>
          <w:highlight w:val="white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700F48" w:rsidRPr="00700F48" w:rsidRDefault="00700F48" w:rsidP="00700F48">
      <w:pPr>
        <w:widowControl w:val="0"/>
        <w:autoSpaceDN w:val="0"/>
        <w:adjustRightInd w:val="0"/>
        <w:ind w:firstLine="709"/>
      </w:pPr>
      <w:r w:rsidRPr="00700F48">
        <w:t xml:space="preserve">Содержание </w:t>
      </w:r>
      <w:proofErr w:type="gramStart"/>
      <w:r w:rsidRPr="00700F48">
        <w:t>дизайн-проекта</w:t>
      </w:r>
      <w:proofErr w:type="gramEnd"/>
      <w:r w:rsidRPr="00700F48"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color w:val="000000"/>
          <w:highlight w:val="white"/>
        </w:rPr>
      </w:pPr>
      <w:r w:rsidRPr="00700F48">
        <w:rPr>
          <w:color w:val="000000"/>
          <w:highlight w:val="white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700F48">
        <w:rPr>
          <w:color w:val="000000"/>
          <w:highlight w:val="white"/>
        </w:rPr>
        <w:br/>
        <w:t>(далее – заинтересованные лица).</w:t>
      </w:r>
    </w:p>
    <w:p w:rsidR="00700F48" w:rsidRPr="00700F48" w:rsidRDefault="00700F48" w:rsidP="00700F48">
      <w:pPr>
        <w:widowControl w:val="0"/>
        <w:autoSpaceDN w:val="0"/>
        <w:adjustRightInd w:val="0"/>
      </w:pPr>
    </w:p>
    <w:p w:rsidR="00700F48" w:rsidRPr="00700F48" w:rsidRDefault="00700F48" w:rsidP="00700F48">
      <w:pPr>
        <w:widowControl w:val="0"/>
        <w:autoSpaceDN w:val="0"/>
        <w:adjustRightInd w:val="0"/>
        <w:jc w:val="center"/>
      </w:pPr>
    </w:p>
    <w:p w:rsidR="00700F48" w:rsidRPr="00700F48" w:rsidRDefault="00700F48" w:rsidP="00700F48">
      <w:pPr>
        <w:widowControl w:val="0"/>
        <w:autoSpaceDN w:val="0"/>
        <w:adjustRightInd w:val="0"/>
        <w:jc w:val="center"/>
      </w:pPr>
      <w:r w:rsidRPr="00700F48">
        <w:t xml:space="preserve">Разработка </w:t>
      </w:r>
      <w:proofErr w:type="gramStart"/>
      <w:r w:rsidRPr="00700F48">
        <w:t>дизайн-проекта</w:t>
      </w:r>
      <w:proofErr w:type="gramEnd"/>
    </w:p>
    <w:p w:rsidR="00700F48" w:rsidRPr="00700F48" w:rsidRDefault="00700F48" w:rsidP="00700F48">
      <w:pPr>
        <w:widowControl w:val="0"/>
        <w:autoSpaceDN w:val="0"/>
        <w:adjustRightInd w:val="0"/>
        <w:rPr>
          <w:lang w:val="en-US"/>
        </w:rPr>
      </w:pPr>
    </w:p>
    <w:p w:rsidR="00700F48" w:rsidRPr="00700F48" w:rsidRDefault="00700F48" w:rsidP="00700F48">
      <w:pPr>
        <w:widowControl w:val="0"/>
        <w:numPr>
          <w:ilvl w:val="0"/>
          <w:numId w:val="29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color w:val="000000"/>
          <w:highlight w:val="white"/>
        </w:rPr>
      </w:pPr>
      <w:r w:rsidRPr="00700F48">
        <w:rPr>
          <w:color w:val="000000"/>
          <w:highlight w:val="white"/>
        </w:rPr>
        <w:t xml:space="preserve">Разработка </w:t>
      </w:r>
      <w:proofErr w:type="gramStart"/>
      <w:r w:rsidRPr="00700F48">
        <w:rPr>
          <w:color w:val="000000"/>
          <w:highlight w:val="white"/>
        </w:rPr>
        <w:t>дизайн-проекта</w:t>
      </w:r>
      <w:proofErr w:type="gramEnd"/>
      <w:r w:rsidRPr="00700F48">
        <w:rPr>
          <w:color w:val="000000"/>
          <w:highlight w:val="white"/>
        </w:rPr>
        <w:t xml:space="preserve"> осуществляется администрацией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700F48" w:rsidRPr="00700F48" w:rsidRDefault="00700F48" w:rsidP="00700F48">
      <w:pPr>
        <w:widowControl w:val="0"/>
        <w:autoSpaceDN w:val="0"/>
        <w:adjustRightInd w:val="0"/>
        <w:ind w:firstLine="504"/>
        <w:rPr>
          <w:highlight w:val="white"/>
        </w:rPr>
      </w:pPr>
      <w:r w:rsidRPr="00700F48">
        <w:rPr>
          <w:highlight w:val="white"/>
        </w:rPr>
        <w:tab/>
        <w:t xml:space="preserve">2.3. Разработка </w:t>
      </w:r>
      <w:proofErr w:type="gramStart"/>
      <w:r w:rsidRPr="00700F48">
        <w:rPr>
          <w:highlight w:val="white"/>
        </w:rPr>
        <w:t>дизайн-проекта</w:t>
      </w:r>
      <w:proofErr w:type="gramEnd"/>
      <w:r w:rsidRPr="00700F48">
        <w:rPr>
          <w:highlight w:val="white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700F48" w:rsidRPr="00700F48" w:rsidRDefault="00700F48" w:rsidP="00700F48">
      <w:pPr>
        <w:widowControl w:val="0"/>
        <w:tabs>
          <w:tab w:val="left" w:pos="709"/>
          <w:tab w:val="left" w:pos="1664"/>
        </w:tabs>
        <w:autoSpaceDN w:val="0"/>
        <w:adjustRightInd w:val="0"/>
      </w:pPr>
      <w:r w:rsidRPr="00700F48">
        <w:tab/>
      </w:r>
    </w:p>
    <w:p w:rsidR="00700F48" w:rsidRPr="00700F48" w:rsidRDefault="00700F48" w:rsidP="00700F48">
      <w:pPr>
        <w:widowControl w:val="0"/>
        <w:autoSpaceDN w:val="0"/>
        <w:adjustRightInd w:val="0"/>
        <w:jc w:val="center"/>
      </w:pPr>
      <w:r w:rsidRPr="00700F48">
        <w:t xml:space="preserve">Обсуждение, согласование и утверждение </w:t>
      </w:r>
      <w:proofErr w:type="gramStart"/>
      <w:r w:rsidRPr="00700F48">
        <w:t>дизайн-проекта</w:t>
      </w:r>
      <w:proofErr w:type="gramEnd"/>
    </w:p>
    <w:p w:rsidR="00700F48" w:rsidRPr="00700F48" w:rsidRDefault="00700F48" w:rsidP="00700F48">
      <w:pPr>
        <w:widowControl w:val="0"/>
        <w:autoSpaceDN w:val="0"/>
        <w:adjustRightInd w:val="0"/>
        <w:jc w:val="center"/>
      </w:pPr>
    </w:p>
    <w:p w:rsidR="00700F48" w:rsidRPr="00700F48" w:rsidRDefault="00700F48" w:rsidP="00700F48">
      <w:pPr>
        <w:widowControl w:val="0"/>
        <w:numPr>
          <w:ilvl w:val="0"/>
          <w:numId w:val="29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color w:val="000000"/>
          <w:highlight w:val="white"/>
        </w:rPr>
      </w:pPr>
      <w:proofErr w:type="gramStart"/>
      <w:r w:rsidRPr="00700F48">
        <w:rPr>
          <w:color w:val="000000"/>
          <w:highlight w:val="white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Pr="00700F48"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 w:rsidRPr="00700F48">
        <w:rPr>
          <w:color w:val="000000"/>
          <w:highlight w:val="white"/>
        </w:rPr>
        <w:t xml:space="preserve"> 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</w:t>
      </w:r>
      <w:proofErr w:type="gramEnd"/>
      <w:r w:rsidRPr="00700F48">
        <w:rPr>
          <w:color w:val="000000"/>
          <w:highlight w:val="white"/>
        </w:rPr>
        <w:t xml:space="preserve"> 7 рабочих дней со дня его изготовления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color w:val="000000"/>
          <w:highlight w:val="white"/>
        </w:rPr>
      </w:pPr>
      <w:r w:rsidRPr="00700F48">
        <w:rPr>
          <w:color w:val="000000"/>
          <w:highlight w:val="white"/>
        </w:rPr>
        <w:t xml:space="preserve">Представитель собственников обеспечивает обсуждение, согласование </w:t>
      </w:r>
      <w:proofErr w:type="gramStart"/>
      <w:r w:rsidRPr="00700F48">
        <w:rPr>
          <w:color w:val="000000"/>
          <w:highlight w:val="white"/>
        </w:rPr>
        <w:t>дизайн-проекта</w:t>
      </w:r>
      <w:proofErr w:type="gramEnd"/>
      <w:r w:rsidRPr="00700F48">
        <w:rPr>
          <w:color w:val="000000"/>
          <w:highlight w:val="white"/>
        </w:rPr>
        <w:t xml:space="preserve"> благоустройства дворовой территории многоквартирного дома, для дальнейшего его </w:t>
      </w:r>
      <w:r w:rsidRPr="00700F48">
        <w:rPr>
          <w:color w:val="000000"/>
          <w:highlight w:val="white"/>
        </w:rPr>
        <w:lastRenderedPageBreak/>
        <w:t>утверждения в срок, не превышающий 15 рабочих дней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color w:val="000000"/>
          <w:highlight w:val="white"/>
        </w:rPr>
      </w:pPr>
      <w:r w:rsidRPr="00700F48">
        <w:rPr>
          <w:color w:val="000000"/>
          <w:highlight w:val="white"/>
        </w:rPr>
        <w:t xml:space="preserve">В целях максимального учета мнений граждан дизайн-проект размещается на официальном сайте администрации </w:t>
      </w:r>
      <w:r w:rsidRPr="00700F48">
        <w:t>в сети Интернет (</w:t>
      </w:r>
      <w:hyperlink r:id="rId31" w:history="1">
        <w:r w:rsidRPr="00700F48">
          <w:rPr>
            <w:rStyle w:val="af4"/>
            <w:color w:val="auto"/>
            <w:u w:val="none"/>
          </w:rPr>
          <w:t>http://shahadm.ru/</w:t>
        </w:r>
      </w:hyperlink>
      <w:r w:rsidRPr="00700F48">
        <w:t>)</w:t>
      </w:r>
      <w:r w:rsidRPr="00700F48">
        <w:rPr>
          <w:color w:val="000000"/>
          <w:highlight w:val="white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color w:val="000000"/>
          <w:highlight w:val="white"/>
        </w:rPr>
      </w:pPr>
      <w:r w:rsidRPr="00700F48">
        <w:rPr>
          <w:color w:val="000000"/>
          <w:highlight w:val="white"/>
        </w:rPr>
        <w:t xml:space="preserve">Утверждение </w:t>
      </w:r>
      <w:proofErr w:type="gramStart"/>
      <w:r w:rsidRPr="00700F48">
        <w:rPr>
          <w:color w:val="000000"/>
          <w:highlight w:val="white"/>
        </w:rPr>
        <w:t>дизайн-проекта</w:t>
      </w:r>
      <w:proofErr w:type="gramEnd"/>
      <w:r w:rsidRPr="00700F48">
        <w:rPr>
          <w:color w:val="000000"/>
          <w:highlight w:val="white"/>
        </w:rPr>
        <w:t xml:space="preserve"> благоустройства дворовой территории многоквартирного дома осуществляется администрацией 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700F48" w:rsidRPr="00700F48" w:rsidRDefault="00700F48" w:rsidP="00700F48">
      <w:pPr>
        <w:widowControl w:val="0"/>
        <w:numPr>
          <w:ilvl w:val="0"/>
          <w:numId w:val="29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color w:val="000000"/>
          <w:highlight w:val="white"/>
        </w:rPr>
      </w:pPr>
      <w:r w:rsidRPr="00700F48">
        <w:rPr>
          <w:color w:val="000000"/>
          <w:highlight w:val="white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700F48" w:rsidRPr="00700F48" w:rsidRDefault="00700F48" w:rsidP="00700F48">
      <w:pPr>
        <w:jc w:val="both"/>
      </w:pPr>
    </w:p>
    <w:p w:rsidR="00700F48" w:rsidRPr="00700F48" w:rsidRDefault="00700F48" w:rsidP="00700F48">
      <w:pPr>
        <w:jc w:val="both"/>
      </w:pPr>
    </w:p>
    <w:p w:rsidR="00700F48" w:rsidRPr="00700F48" w:rsidRDefault="00700F48" w:rsidP="00700F48">
      <w:pPr>
        <w:jc w:val="center"/>
      </w:pPr>
      <w:r w:rsidRPr="00700F48">
        <w:t>________________________</w:t>
      </w:r>
    </w:p>
    <w:p w:rsidR="004A3C35" w:rsidRPr="00700F48" w:rsidRDefault="004A3C35" w:rsidP="004A3C35">
      <w:pPr>
        <w:tabs>
          <w:tab w:val="right" w:pos="9355"/>
        </w:tabs>
        <w:jc w:val="both"/>
      </w:pPr>
    </w:p>
    <w:sectPr w:rsidR="004A3C35" w:rsidRPr="00700F48" w:rsidSect="00810149">
      <w:footerReference w:type="even" r:id="rId3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98" w:rsidRDefault="00B15B98">
      <w:r>
        <w:separator/>
      </w:r>
    </w:p>
  </w:endnote>
  <w:endnote w:type="continuationSeparator" w:id="0">
    <w:p w:rsidR="00B15B98" w:rsidRDefault="00B1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>
    <w:pPr>
      <w:pStyle w:val="ConsPlusNormal"/>
      <w:ind w:firstLine="708"/>
      <w:jc w:val="both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>
    <w:pPr>
      <w:pStyle w:val="a6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>
    <w:pPr>
      <w:pStyle w:val="a6"/>
      <w:widowControl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>
    <w:pPr>
      <w:pStyle w:val="a6"/>
      <w:widowControl w:val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>
    <w:pPr>
      <w:pStyle w:val="a6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98" w:rsidRDefault="00B15B98">
      <w:r>
        <w:separator/>
      </w:r>
    </w:p>
  </w:footnote>
  <w:footnote w:type="continuationSeparator" w:id="0">
    <w:p w:rsidR="00B15B98" w:rsidRDefault="00B1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Pr="005D4757" w:rsidRDefault="00700F48">
    <w:pPr>
      <w:pStyle w:val="a9"/>
      <w:jc w:val="center"/>
    </w:pPr>
  </w:p>
  <w:p w:rsidR="00700F48" w:rsidRDefault="00700F4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Pr="005D4757" w:rsidRDefault="00700F48">
    <w:pPr>
      <w:pStyle w:val="a9"/>
      <w:jc w:val="center"/>
    </w:pPr>
  </w:p>
  <w:p w:rsidR="00700F48" w:rsidRDefault="00700F48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48" w:rsidRDefault="00700F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DC556A"/>
    <w:lvl w:ilvl="0">
      <w:numFmt w:val="bullet"/>
      <w:lvlText w:val="*"/>
      <w:lvlJc w:val="left"/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147018"/>
    <w:multiLevelType w:val="multilevel"/>
    <w:tmpl w:val="CD98CB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00B6F18"/>
    <w:multiLevelType w:val="multilevel"/>
    <w:tmpl w:val="68FE6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9"/>
  </w:num>
  <w:num w:numId="4">
    <w:abstractNumId w:val="2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1"/>
  </w:num>
  <w:num w:numId="8">
    <w:abstractNumId w:val="22"/>
  </w:num>
  <w:num w:numId="9">
    <w:abstractNumId w:val="3"/>
  </w:num>
  <w:num w:numId="10">
    <w:abstractNumId w:val="28"/>
  </w:num>
  <w:num w:numId="11">
    <w:abstractNumId w:val="1"/>
  </w:num>
  <w:num w:numId="12">
    <w:abstractNumId w:val="15"/>
  </w:num>
  <w:num w:numId="13">
    <w:abstractNumId w:val="21"/>
  </w:num>
  <w:num w:numId="14">
    <w:abstractNumId w:val="4"/>
  </w:num>
  <w:num w:numId="15">
    <w:abstractNumId w:val="23"/>
  </w:num>
  <w:num w:numId="16">
    <w:abstractNumId w:val="19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4"/>
  </w:num>
  <w:num w:numId="22">
    <w:abstractNumId w:val="26"/>
  </w:num>
  <w:num w:numId="23">
    <w:abstractNumId w:val="18"/>
  </w:num>
  <w:num w:numId="24">
    <w:abstractNumId w:val="11"/>
  </w:num>
  <w:num w:numId="25">
    <w:abstractNumId w:val="12"/>
  </w:num>
  <w:num w:numId="26">
    <w:abstractNumId w:val="2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7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2FCD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1C7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0F48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5B98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17F2F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WW8Num1z0">
    <w:name w:val="WW8Num1z0"/>
    <w:rsid w:val="00700F48"/>
    <w:rPr>
      <w:color w:val="000000"/>
      <w:sz w:val="24"/>
      <w:szCs w:val="24"/>
    </w:rPr>
  </w:style>
  <w:style w:type="character" w:customStyle="1" w:styleId="WW8Num1z1">
    <w:name w:val="WW8Num1z1"/>
    <w:rsid w:val="00700F48"/>
  </w:style>
  <w:style w:type="character" w:customStyle="1" w:styleId="WW8Num1z2">
    <w:name w:val="WW8Num1z2"/>
    <w:rsid w:val="00700F48"/>
  </w:style>
  <w:style w:type="character" w:customStyle="1" w:styleId="WW8Num1z3">
    <w:name w:val="WW8Num1z3"/>
    <w:rsid w:val="00700F48"/>
  </w:style>
  <w:style w:type="character" w:customStyle="1" w:styleId="WW8Num1z4">
    <w:name w:val="WW8Num1z4"/>
    <w:rsid w:val="00700F48"/>
  </w:style>
  <w:style w:type="character" w:customStyle="1" w:styleId="WW8Num1z5">
    <w:name w:val="WW8Num1z5"/>
    <w:rsid w:val="00700F48"/>
  </w:style>
  <w:style w:type="character" w:customStyle="1" w:styleId="WW8Num1z6">
    <w:name w:val="WW8Num1z6"/>
    <w:rsid w:val="00700F48"/>
  </w:style>
  <w:style w:type="character" w:customStyle="1" w:styleId="WW8Num1z7">
    <w:name w:val="WW8Num1z7"/>
    <w:rsid w:val="00700F48"/>
  </w:style>
  <w:style w:type="character" w:customStyle="1" w:styleId="WW8Num1z8">
    <w:name w:val="WW8Num1z8"/>
    <w:rsid w:val="00700F48"/>
  </w:style>
  <w:style w:type="character" w:customStyle="1" w:styleId="WW8Num2z0">
    <w:name w:val="WW8Num2z0"/>
    <w:rsid w:val="00700F48"/>
    <w:rPr>
      <w:color w:val="000000"/>
      <w:sz w:val="24"/>
      <w:szCs w:val="24"/>
    </w:rPr>
  </w:style>
  <w:style w:type="character" w:customStyle="1" w:styleId="WW8Num2z1">
    <w:name w:val="WW8Num2z1"/>
    <w:rsid w:val="00700F48"/>
  </w:style>
  <w:style w:type="character" w:customStyle="1" w:styleId="WW8Num2z2">
    <w:name w:val="WW8Num2z2"/>
    <w:rsid w:val="00700F48"/>
  </w:style>
  <w:style w:type="character" w:customStyle="1" w:styleId="WW8Num2z3">
    <w:name w:val="WW8Num2z3"/>
    <w:rsid w:val="00700F48"/>
  </w:style>
  <w:style w:type="character" w:customStyle="1" w:styleId="WW8Num2z4">
    <w:name w:val="WW8Num2z4"/>
    <w:rsid w:val="00700F48"/>
  </w:style>
  <w:style w:type="character" w:customStyle="1" w:styleId="WW8Num2z5">
    <w:name w:val="WW8Num2z5"/>
    <w:rsid w:val="00700F48"/>
  </w:style>
  <w:style w:type="character" w:customStyle="1" w:styleId="WW8Num2z6">
    <w:name w:val="WW8Num2z6"/>
    <w:rsid w:val="00700F48"/>
  </w:style>
  <w:style w:type="character" w:customStyle="1" w:styleId="WW8Num2z7">
    <w:name w:val="WW8Num2z7"/>
    <w:rsid w:val="00700F48"/>
  </w:style>
  <w:style w:type="character" w:customStyle="1" w:styleId="WW8Num2z8">
    <w:name w:val="WW8Num2z8"/>
    <w:rsid w:val="00700F48"/>
  </w:style>
  <w:style w:type="character" w:customStyle="1" w:styleId="WW8Num3z0">
    <w:name w:val="WW8Num3z0"/>
    <w:rsid w:val="00700F48"/>
    <w:rPr>
      <w:rFonts w:hint="default"/>
    </w:rPr>
  </w:style>
  <w:style w:type="character" w:customStyle="1" w:styleId="WW8Num4z0">
    <w:name w:val="WW8Num4z0"/>
    <w:rsid w:val="00700F48"/>
    <w:rPr>
      <w:rFonts w:hint="default"/>
    </w:rPr>
  </w:style>
  <w:style w:type="character" w:customStyle="1" w:styleId="6">
    <w:name w:val="Основной шрифт абзаца6"/>
    <w:rsid w:val="00700F48"/>
  </w:style>
  <w:style w:type="character" w:customStyle="1" w:styleId="WW8Num3z1">
    <w:name w:val="WW8Num3z1"/>
    <w:rsid w:val="00700F48"/>
  </w:style>
  <w:style w:type="character" w:customStyle="1" w:styleId="WW8Num3z2">
    <w:name w:val="WW8Num3z2"/>
    <w:rsid w:val="00700F48"/>
  </w:style>
  <w:style w:type="character" w:customStyle="1" w:styleId="WW8Num3z3">
    <w:name w:val="WW8Num3z3"/>
    <w:rsid w:val="00700F48"/>
  </w:style>
  <w:style w:type="character" w:customStyle="1" w:styleId="WW8Num3z4">
    <w:name w:val="WW8Num3z4"/>
    <w:rsid w:val="00700F48"/>
  </w:style>
  <w:style w:type="character" w:customStyle="1" w:styleId="WW8Num3z5">
    <w:name w:val="WW8Num3z5"/>
    <w:rsid w:val="00700F48"/>
  </w:style>
  <w:style w:type="character" w:customStyle="1" w:styleId="WW8Num3z6">
    <w:name w:val="WW8Num3z6"/>
    <w:rsid w:val="00700F48"/>
  </w:style>
  <w:style w:type="character" w:customStyle="1" w:styleId="WW8Num3z7">
    <w:name w:val="WW8Num3z7"/>
    <w:rsid w:val="00700F48"/>
  </w:style>
  <w:style w:type="character" w:customStyle="1" w:styleId="WW8Num3z8">
    <w:name w:val="WW8Num3z8"/>
    <w:rsid w:val="00700F48"/>
  </w:style>
  <w:style w:type="character" w:customStyle="1" w:styleId="WW8Num5z0">
    <w:name w:val="WW8Num5z0"/>
    <w:rsid w:val="00700F48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  <w:rsid w:val="00700F48"/>
  </w:style>
  <w:style w:type="character" w:customStyle="1" w:styleId="WW8Num5z2">
    <w:name w:val="WW8Num5z2"/>
    <w:rsid w:val="00700F48"/>
  </w:style>
  <w:style w:type="character" w:customStyle="1" w:styleId="WW8Num5z3">
    <w:name w:val="WW8Num5z3"/>
    <w:rsid w:val="00700F48"/>
  </w:style>
  <w:style w:type="character" w:customStyle="1" w:styleId="WW8Num5z4">
    <w:name w:val="WW8Num5z4"/>
    <w:rsid w:val="00700F48"/>
  </w:style>
  <w:style w:type="character" w:customStyle="1" w:styleId="WW8Num5z5">
    <w:name w:val="WW8Num5z5"/>
    <w:rsid w:val="00700F48"/>
  </w:style>
  <w:style w:type="character" w:customStyle="1" w:styleId="WW8Num5z6">
    <w:name w:val="WW8Num5z6"/>
    <w:rsid w:val="00700F48"/>
  </w:style>
  <w:style w:type="character" w:customStyle="1" w:styleId="WW8Num5z7">
    <w:name w:val="WW8Num5z7"/>
    <w:rsid w:val="00700F48"/>
  </w:style>
  <w:style w:type="character" w:customStyle="1" w:styleId="WW8Num5z8">
    <w:name w:val="WW8Num5z8"/>
    <w:rsid w:val="00700F48"/>
  </w:style>
  <w:style w:type="character" w:customStyle="1" w:styleId="WW8Num6z0">
    <w:name w:val="WW8Num6z0"/>
    <w:rsid w:val="00700F48"/>
    <w:rPr>
      <w:rFonts w:hint="default"/>
    </w:rPr>
  </w:style>
  <w:style w:type="character" w:customStyle="1" w:styleId="WW8Num7z0">
    <w:name w:val="WW8Num7z0"/>
    <w:rsid w:val="00700F48"/>
    <w:rPr>
      <w:rFonts w:hint="default"/>
    </w:rPr>
  </w:style>
  <w:style w:type="character" w:customStyle="1" w:styleId="5">
    <w:name w:val="Основной шрифт абзаца5"/>
    <w:rsid w:val="00700F48"/>
  </w:style>
  <w:style w:type="character" w:customStyle="1" w:styleId="WW8Num4z1">
    <w:name w:val="WW8Num4z1"/>
    <w:rsid w:val="00700F48"/>
    <w:rPr>
      <w:rFonts w:cs="Times New Roman"/>
    </w:rPr>
  </w:style>
  <w:style w:type="character" w:customStyle="1" w:styleId="WW8Num6z1">
    <w:name w:val="WW8Num6z1"/>
    <w:rsid w:val="00700F48"/>
    <w:rPr>
      <w:rFonts w:cs="Times New Roman"/>
    </w:rPr>
  </w:style>
  <w:style w:type="character" w:customStyle="1" w:styleId="4">
    <w:name w:val="Основной шрифт абзаца4"/>
    <w:rsid w:val="00700F48"/>
  </w:style>
  <w:style w:type="character" w:customStyle="1" w:styleId="34">
    <w:name w:val="Основной шрифт абзаца3"/>
    <w:rsid w:val="00700F48"/>
  </w:style>
  <w:style w:type="character" w:customStyle="1" w:styleId="WW8Num7z1">
    <w:name w:val="WW8Num7z1"/>
    <w:rsid w:val="00700F48"/>
    <w:rPr>
      <w:rFonts w:cs="Times New Roman"/>
    </w:rPr>
  </w:style>
  <w:style w:type="character" w:customStyle="1" w:styleId="WW8Num8z0">
    <w:name w:val="WW8Num8z0"/>
    <w:rsid w:val="00700F48"/>
    <w:rPr>
      <w:rFonts w:hint="default"/>
    </w:rPr>
  </w:style>
  <w:style w:type="character" w:customStyle="1" w:styleId="WW8Num8z1">
    <w:name w:val="WW8Num8z1"/>
    <w:rsid w:val="00700F48"/>
  </w:style>
  <w:style w:type="character" w:customStyle="1" w:styleId="WW8Num8z2">
    <w:name w:val="WW8Num8z2"/>
    <w:rsid w:val="00700F48"/>
  </w:style>
  <w:style w:type="character" w:customStyle="1" w:styleId="WW8Num8z3">
    <w:name w:val="WW8Num8z3"/>
    <w:rsid w:val="00700F48"/>
  </w:style>
  <w:style w:type="character" w:customStyle="1" w:styleId="WW8Num8z4">
    <w:name w:val="WW8Num8z4"/>
    <w:rsid w:val="00700F48"/>
  </w:style>
  <w:style w:type="character" w:customStyle="1" w:styleId="WW8Num8z5">
    <w:name w:val="WW8Num8z5"/>
    <w:rsid w:val="00700F48"/>
  </w:style>
  <w:style w:type="character" w:customStyle="1" w:styleId="WW8Num8z6">
    <w:name w:val="WW8Num8z6"/>
    <w:rsid w:val="00700F48"/>
  </w:style>
  <w:style w:type="character" w:customStyle="1" w:styleId="WW8Num8z7">
    <w:name w:val="WW8Num8z7"/>
    <w:rsid w:val="00700F48"/>
  </w:style>
  <w:style w:type="character" w:customStyle="1" w:styleId="WW8Num8z8">
    <w:name w:val="WW8Num8z8"/>
    <w:rsid w:val="00700F48"/>
  </w:style>
  <w:style w:type="character" w:customStyle="1" w:styleId="WW8Num9z0">
    <w:name w:val="WW8Num9z0"/>
    <w:rsid w:val="00700F48"/>
    <w:rPr>
      <w:rFonts w:hint="default"/>
    </w:rPr>
  </w:style>
  <w:style w:type="character" w:customStyle="1" w:styleId="WW8Num9z1">
    <w:name w:val="WW8Num9z1"/>
    <w:rsid w:val="00700F48"/>
  </w:style>
  <w:style w:type="character" w:customStyle="1" w:styleId="WW8Num9z2">
    <w:name w:val="WW8Num9z2"/>
    <w:rsid w:val="00700F48"/>
  </w:style>
  <w:style w:type="character" w:customStyle="1" w:styleId="WW8Num9z3">
    <w:name w:val="WW8Num9z3"/>
    <w:rsid w:val="00700F48"/>
  </w:style>
  <w:style w:type="character" w:customStyle="1" w:styleId="WW8Num9z4">
    <w:name w:val="WW8Num9z4"/>
    <w:rsid w:val="00700F48"/>
  </w:style>
  <w:style w:type="character" w:customStyle="1" w:styleId="WW8Num9z5">
    <w:name w:val="WW8Num9z5"/>
    <w:rsid w:val="00700F48"/>
  </w:style>
  <w:style w:type="character" w:customStyle="1" w:styleId="WW8Num9z6">
    <w:name w:val="WW8Num9z6"/>
    <w:rsid w:val="00700F48"/>
  </w:style>
  <w:style w:type="character" w:customStyle="1" w:styleId="WW8Num9z7">
    <w:name w:val="WW8Num9z7"/>
    <w:rsid w:val="00700F48"/>
  </w:style>
  <w:style w:type="character" w:customStyle="1" w:styleId="WW8Num9z8">
    <w:name w:val="WW8Num9z8"/>
    <w:rsid w:val="00700F48"/>
  </w:style>
  <w:style w:type="character" w:customStyle="1" w:styleId="WW8Num10z0">
    <w:name w:val="WW8Num10z0"/>
    <w:rsid w:val="00700F48"/>
    <w:rPr>
      <w:rFonts w:cs="Times New Roman"/>
    </w:rPr>
  </w:style>
  <w:style w:type="character" w:customStyle="1" w:styleId="WW8Num11z0">
    <w:name w:val="WW8Num11z0"/>
    <w:rsid w:val="00700F48"/>
    <w:rPr>
      <w:rFonts w:hint="default"/>
    </w:rPr>
  </w:style>
  <w:style w:type="character" w:customStyle="1" w:styleId="WW8Num11z1">
    <w:name w:val="WW8Num11z1"/>
    <w:rsid w:val="00700F48"/>
  </w:style>
  <w:style w:type="character" w:customStyle="1" w:styleId="WW8Num11z2">
    <w:name w:val="WW8Num11z2"/>
    <w:rsid w:val="00700F48"/>
  </w:style>
  <w:style w:type="character" w:customStyle="1" w:styleId="WW8Num11z3">
    <w:name w:val="WW8Num11z3"/>
    <w:rsid w:val="00700F48"/>
  </w:style>
  <w:style w:type="character" w:customStyle="1" w:styleId="WW8Num11z4">
    <w:name w:val="WW8Num11z4"/>
    <w:rsid w:val="00700F48"/>
  </w:style>
  <w:style w:type="character" w:customStyle="1" w:styleId="WW8Num11z5">
    <w:name w:val="WW8Num11z5"/>
    <w:rsid w:val="00700F48"/>
  </w:style>
  <w:style w:type="character" w:customStyle="1" w:styleId="WW8Num11z6">
    <w:name w:val="WW8Num11z6"/>
    <w:rsid w:val="00700F48"/>
  </w:style>
  <w:style w:type="character" w:customStyle="1" w:styleId="WW8Num11z7">
    <w:name w:val="WW8Num11z7"/>
    <w:rsid w:val="00700F48"/>
  </w:style>
  <w:style w:type="character" w:customStyle="1" w:styleId="WW8Num11z8">
    <w:name w:val="WW8Num11z8"/>
    <w:rsid w:val="00700F48"/>
  </w:style>
  <w:style w:type="character" w:customStyle="1" w:styleId="WW8Num12z0">
    <w:name w:val="WW8Num12z0"/>
    <w:rsid w:val="00700F48"/>
    <w:rPr>
      <w:rFonts w:cs="Times New Roman"/>
    </w:rPr>
  </w:style>
  <w:style w:type="character" w:customStyle="1" w:styleId="WW8Num13z0">
    <w:name w:val="WW8Num13z0"/>
    <w:rsid w:val="00700F48"/>
    <w:rPr>
      <w:rFonts w:cs="Times New Roman"/>
    </w:rPr>
  </w:style>
  <w:style w:type="character" w:customStyle="1" w:styleId="WW8Num14z0">
    <w:name w:val="WW8Num14z0"/>
    <w:rsid w:val="00700F48"/>
    <w:rPr>
      <w:rFonts w:cs="Times New Roman"/>
    </w:rPr>
  </w:style>
  <w:style w:type="character" w:customStyle="1" w:styleId="WW8Num15z0">
    <w:name w:val="WW8Num15z0"/>
    <w:rsid w:val="00700F48"/>
    <w:rPr>
      <w:rFonts w:cs="Times New Roman"/>
    </w:rPr>
  </w:style>
  <w:style w:type="character" w:customStyle="1" w:styleId="WW8Num16z0">
    <w:name w:val="WW8Num16z0"/>
    <w:rsid w:val="00700F48"/>
    <w:rPr>
      <w:rFonts w:ascii="Times New Roman" w:hAnsi="Times New Roman" w:cs="Times New Roman" w:hint="default"/>
    </w:rPr>
  </w:style>
  <w:style w:type="character" w:customStyle="1" w:styleId="WW8Num17z0">
    <w:name w:val="WW8Num17z0"/>
    <w:rsid w:val="00700F48"/>
    <w:rPr>
      <w:rFonts w:cs="Times New Roman" w:hint="default"/>
    </w:rPr>
  </w:style>
  <w:style w:type="character" w:customStyle="1" w:styleId="WW8Num17z1">
    <w:name w:val="WW8Num17z1"/>
    <w:rsid w:val="00700F48"/>
    <w:rPr>
      <w:rFonts w:cs="Times New Roman"/>
    </w:rPr>
  </w:style>
  <w:style w:type="character" w:customStyle="1" w:styleId="WW8Num18z0">
    <w:name w:val="WW8Num18z0"/>
    <w:rsid w:val="00700F48"/>
    <w:rPr>
      <w:rFonts w:cs="Times New Roman"/>
    </w:rPr>
  </w:style>
  <w:style w:type="character" w:customStyle="1" w:styleId="WW8Num19z0">
    <w:name w:val="WW8Num19z0"/>
    <w:rsid w:val="00700F48"/>
    <w:rPr>
      <w:rFonts w:cs="Times New Roman" w:hint="default"/>
    </w:rPr>
  </w:style>
  <w:style w:type="character" w:customStyle="1" w:styleId="WW8Num19z1">
    <w:name w:val="WW8Num19z1"/>
    <w:rsid w:val="00700F48"/>
    <w:rPr>
      <w:rFonts w:cs="Times New Roman"/>
    </w:rPr>
  </w:style>
  <w:style w:type="character" w:customStyle="1" w:styleId="WW8Num20z0">
    <w:name w:val="WW8Num20z0"/>
    <w:rsid w:val="00700F48"/>
    <w:rPr>
      <w:rFonts w:cs="Times New Roman"/>
    </w:rPr>
  </w:style>
  <w:style w:type="character" w:customStyle="1" w:styleId="28">
    <w:name w:val="Основной шрифт абзаца2"/>
    <w:rsid w:val="00700F48"/>
  </w:style>
  <w:style w:type="character" w:customStyle="1" w:styleId="14">
    <w:name w:val="Основной шрифт абзаца1"/>
    <w:rsid w:val="00700F48"/>
  </w:style>
  <w:style w:type="character" w:customStyle="1" w:styleId="Datenum">
    <w:name w:val="Date_num"/>
    <w:basedOn w:val="14"/>
    <w:rsid w:val="00700F48"/>
  </w:style>
  <w:style w:type="character" w:styleId="aff0">
    <w:name w:val="line number"/>
    <w:rsid w:val="00700F48"/>
  </w:style>
  <w:style w:type="character" w:customStyle="1" w:styleId="aff1">
    <w:name w:val="Символ сноски"/>
    <w:rsid w:val="00700F48"/>
  </w:style>
  <w:style w:type="character" w:customStyle="1" w:styleId="15">
    <w:name w:val="Знак сноски1"/>
    <w:rsid w:val="00700F48"/>
    <w:rPr>
      <w:vertAlign w:val="superscript"/>
    </w:rPr>
  </w:style>
  <w:style w:type="character" w:customStyle="1" w:styleId="aff2">
    <w:name w:val="Символы концевой сноски"/>
    <w:rsid w:val="00700F48"/>
    <w:rPr>
      <w:vertAlign w:val="superscript"/>
    </w:rPr>
  </w:style>
  <w:style w:type="character" w:customStyle="1" w:styleId="WW-">
    <w:name w:val="WW-Символы концевой сноски"/>
    <w:rsid w:val="00700F48"/>
  </w:style>
  <w:style w:type="character" w:customStyle="1" w:styleId="16">
    <w:name w:val="Знак концевой сноски1"/>
    <w:rsid w:val="00700F48"/>
    <w:rPr>
      <w:vertAlign w:val="superscript"/>
    </w:rPr>
  </w:style>
  <w:style w:type="character" w:customStyle="1" w:styleId="29">
    <w:name w:val="Знак Знак2"/>
    <w:rsid w:val="00700F48"/>
    <w:rPr>
      <w:sz w:val="28"/>
      <w:szCs w:val="28"/>
      <w:lang w:eastAsia="zh-CN" w:bidi="ar-SA"/>
    </w:rPr>
  </w:style>
  <w:style w:type="character" w:customStyle="1" w:styleId="aff3">
    <w:name w:val="Знак Знак"/>
    <w:rsid w:val="00700F48"/>
    <w:rPr>
      <w:sz w:val="28"/>
      <w:szCs w:val="28"/>
      <w:lang w:val="ru-RU" w:eastAsia="zh-CN" w:bidi="ar-SA"/>
    </w:rPr>
  </w:style>
  <w:style w:type="character" w:customStyle="1" w:styleId="40">
    <w:name w:val="Знак Знак4"/>
    <w:rsid w:val="00700F48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sid w:val="00700F48"/>
    <w:rPr>
      <w:rFonts w:ascii="Calibri" w:eastAsia="Times New Roman" w:hAnsi="Calibri" w:cs="Times New Roman"/>
      <w:sz w:val="22"/>
    </w:rPr>
  </w:style>
  <w:style w:type="character" w:customStyle="1" w:styleId="17">
    <w:name w:val="Знак Знак1"/>
    <w:rsid w:val="00700F48"/>
    <w:rPr>
      <w:sz w:val="28"/>
      <w:szCs w:val="28"/>
      <w:lang w:eastAsia="zh-CN" w:bidi="ar-SA"/>
    </w:rPr>
  </w:style>
  <w:style w:type="character" w:customStyle="1" w:styleId="35">
    <w:name w:val="Знак Знак3"/>
    <w:rsid w:val="00700F48"/>
    <w:rPr>
      <w:rFonts w:ascii="Tahoma" w:hAnsi="Tahoma" w:cs="Tahoma"/>
      <w:sz w:val="16"/>
      <w:szCs w:val="16"/>
      <w:lang w:eastAsia="zh-CN" w:bidi="ar-SA"/>
    </w:rPr>
  </w:style>
  <w:style w:type="character" w:customStyle="1" w:styleId="18">
    <w:name w:val="Заголовок №1_"/>
    <w:rsid w:val="00700F48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sid w:val="00700F48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  <w:rsid w:val="00700F48"/>
  </w:style>
  <w:style w:type="paragraph" w:styleId="aff4">
    <w:name w:val="List"/>
    <w:basedOn w:val="a5"/>
    <w:rsid w:val="00700F48"/>
    <w:pPr>
      <w:keepLines/>
      <w:suppressAutoHyphens/>
      <w:overflowPunct w:val="0"/>
      <w:autoSpaceDE w:val="0"/>
      <w:spacing w:after="140" w:line="288" w:lineRule="auto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styleId="aff5">
    <w:name w:val="caption"/>
    <w:basedOn w:val="a"/>
    <w:qFormat/>
    <w:rsid w:val="00700F48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60">
    <w:name w:val="Указатель6"/>
    <w:basedOn w:val="a"/>
    <w:rsid w:val="00700F48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50">
    <w:name w:val="Название объекта5"/>
    <w:basedOn w:val="a"/>
    <w:rsid w:val="00700F48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700F48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"/>
    <w:rsid w:val="00700F48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700F48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36">
    <w:name w:val="Название объекта3"/>
    <w:basedOn w:val="a"/>
    <w:rsid w:val="00700F48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37">
    <w:name w:val="Указатель3"/>
    <w:basedOn w:val="a"/>
    <w:rsid w:val="00700F48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2a">
    <w:name w:val="Название объекта2"/>
    <w:basedOn w:val="a"/>
    <w:rsid w:val="00700F48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2b">
    <w:name w:val="Указатель2"/>
    <w:basedOn w:val="a"/>
    <w:rsid w:val="00700F48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19">
    <w:name w:val="Название объекта1"/>
    <w:basedOn w:val="a"/>
    <w:rsid w:val="00700F48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rsid w:val="00700F48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HeadDoc">
    <w:name w:val="HeadDoc"/>
    <w:rsid w:val="00700F48"/>
    <w:pPr>
      <w:keepLines/>
      <w:suppressAutoHyphens/>
      <w:overflowPunct w:val="0"/>
      <w:autoSpaceDE w:val="0"/>
      <w:jc w:val="both"/>
      <w:textAlignment w:val="baseline"/>
    </w:pPr>
    <w:rPr>
      <w:rFonts w:eastAsia="Arial"/>
      <w:sz w:val="28"/>
      <w:szCs w:val="28"/>
      <w:lang w:eastAsia="zh-CN"/>
    </w:rPr>
  </w:style>
  <w:style w:type="paragraph" w:customStyle="1" w:styleId="1b">
    <w:name w:val="Заголовок1"/>
    <w:basedOn w:val="a"/>
    <w:next w:val="2"/>
    <w:rsid w:val="00700F48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z w:val="32"/>
      <w:szCs w:val="32"/>
      <w:lang w:eastAsia="zh-CN"/>
    </w:rPr>
  </w:style>
  <w:style w:type="paragraph" w:customStyle="1" w:styleId="2c">
    <w:name w:val="Заголовок2"/>
    <w:basedOn w:val="a"/>
    <w:next w:val="a"/>
    <w:rsid w:val="00700F48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pacing w:val="60"/>
      <w:sz w:val="36"/>
      <w:szCs w:val="36"/>
      <w:lang w:eastAsia="zh-CN"/>
    </w:rPr>
  </w:style>
  <w:style w:type="paragraph" w:customStyle="1" w:styleId="NoSpacing1">
    <w:name w:val="No Spacing1"/>
    <w:rsid w:val="00700F4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700F48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1c">
    <w:name w:val="Текст сноски Знак1"/>
    <w:basedOn w:val="a0"/>
    <w:rsid w:val="00700F48"/>
    <w:rPr>
      <w:lang w:eastAsia="zh-CN"/>
    </w:rPr>
  </w:style>
  <w:style w:type="paragraph" w:customStyle="1" w:styleId="aff6">
    <w:name w:val="Содержимое таблицы"/>
    <w:basedOn w:val="a"/>
    <w:rsid w:val="00700F48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aff7">
    <w:name w:val="Заголовок таблицы"/>
    <w:basedOn w:val="aff6"/>
    <w:rsid w:val="00700F48"/>
    <w:pPr>
      <w:jc w:val="center"/>
    </w:pPr>
    <w:rPr>
      <w:b/>
      <w:bCs/>
    </w:rPr>
  </w:style>
  <w:style w:type="paragraph" w:customStyle="1" w:styleId="Heading">
    <w:name w:val="Heading"/>
    <w:rsid w:val="00700F48"/>
    <w:pPr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rsid w:val="00700F4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700F48"/>
    <w:pPr>
      <w:suppressAutoHyphens/>
    </w:pPr>
    <w:rPr>
      <w:sz w:val="28"/>
      <w:szCs w:val="20"/>
      <w:lang w:eastAsia="zh-CN"/>
    </w:rPr>
  </w:style>
  <w:style w:type="paragraph" w:customStyle="1" w:styleId="aff8">
    <w:name w:val="Знак Знак Знак Знак Знак Знак Знак Знак Знак Знак"/>
    <w:basedOn w:val="a"/>
    <w:rsid w:val="00700F48"/>
    <w:pPr>
      <w:spacing w:after="160" w:line="240" w:lineRule="exact"/>
    </w:pPr>
    <w:rPr>
      <w:rFonts w:ascii="Verdana" w:eastAsia="Calibri" w:hAnsi="Verdana" w:cs="Verdana"/>
      <w:lang w:val="en-US" w:eastAsia="zh-CN"/>
    </w:rPr>
  </w:style>
  <w:style w:type="paragraph" w:customStyle="1" w:styleId="1d">
    <w:name w:val="Абзац списка1"/>
    <w:basedOn w:val="a"/>
    <w:rsid w:val="00700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9">
    <w:name w:val="Знак Знак Знак Знак Знак Знак Знак Знак Знак"/>
    <w:basedOn w:val="a"/>
    <w:rsid w:val="00700F48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e">
    <w:name w:val="Заголовок №1"/>
    <w:basedOn w:val="a"/>
    <w:rsid w:val="00700F48"/>
    <w:pPr>
      <w:widowControl w:val="0"/>
      <w:shd w:val="clear" w:color="auto" w:fill="FFFFFF"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8">
    <w:name w:val="Основной текст (3)"/>
    <w:basedOn w:val="a"/>
    <w:rsid w:val="00700F48"/>
    <w:pPr>
      <w:widowControl w:val="0"/>
      <w:shd w:val="clear" w:color="auto" w:fill="FFFFFF"/>
      <w:spacing w:line="320" w:lineRule="exact"/>
    </w:pPr>
    <w:rPr>
      <w:sz w:val="20"/>
      <w:szCs w:val="20"/>
      <w:shd w:val="clear" w:color="auto" w:fill="FFFFFF"/>
    </w:rPr>
  </w:style>
  <w:style w:type="paragraph" w:customStyle="1" w:styleId="affa">
    <w:name w:val="Содержимое врезки"/>
    <w:basedOn w:val="a"/>
    <w:rsid w:val="00700F48"/>
    <w:pPr>
      <w:keepLine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43">
    <w:name w:val="Основной текст (4)"/>
    <w:basedOn w:val="a"/>
    <w:rsid w:val="00700F48"/>
    <w:pPr>
      <w:keepLines/>
      <w:widowControl w:val="0"/>
      <w:shd w:val="clear" w:color="auto" w:fill="FFFFFF"/>
      <w:suppressAutoHyphens/>
      <w:overflowPunct w:val="0"/>
      <w:autoSpaceDE w:val="0"/>
      <w:spacing w:before="720" w:after="300" w:line="298" w:lineRule="exact"/>
      <w:ind w:firstLine="567"/>
      <w:jc w:val="both"/>
      <w:textAlignment w:val="baseline"/>
    </w:pPr>
    <w:rPr>
      <w:b/>
      <w:bCs/>
      <w:sz w:val="20"/>
      <w:szCs w:val="20"/>
    </w:rPr>
  </w:style>
  <w:style w:type="paragraph" w:customStyle="1" w:styleId="affb">
    <w:name w:val="Нормальный"/>
    <w:rsid w:val="00700F48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700F48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TitlePage">
    <w:name w:val="ConsPlusTitlePage"/>
    <w:rsid w:val="00700F4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">
    <w:name w:val="Основной текст_"/>
    <w:basedOn w:val="a0"/>
    <w:link w:val="33"/>
    <w:rsid w:val="00700F48"/>
    <w:rPr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://shah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yperlink" Target="http://shahadm.ru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shah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yperlink" Target="http://shah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A7D1-F18F-4C89-BA52-309D8354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11</Words>
  <Characters>4680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21T12:50:00Z</cp:lastPrinted>
  <dcterms:created xsi:type="dcterms:W3CDTF">2023-03-21T12:51:00Z</dcterms:created>
  <dcterms:modified xsi:type="dcterms:W3CDTF">2023-03-21T12:51:00Z</dcterms:modified>
</cp:coreProperties>
</file>